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8F" w:rsidRPr="008E63C5" w:rsidRDefault="00266C8F" w:rsidP="00266C8F">
      <w:pPr>
        <w:tabs>
          <w:tab w:val="left" w:pos="705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66C8F" w:rsidRPr="008E63C5" w:rsidRDefault="00266C8F" w:rsidP="00266C8F">
      <w:pPr>
        <w:tabs>
          <w:tab w:val="left" w:pos="705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C8F" w:rsidRPr="008E63C5" w:rsidRDefault="00266C8F" w:rsidP="00A42B0C">
      <w:pPr>
        <w:tabs>
          <w:tab w:val="left" w:pos="705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3C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ЖДАЮ:</w:t>
      </w:r>
    </w:p>
    <w:p w:rsidR="00266C8F" w:rsidRPr="008E63C5" w:rsidRDefault="00266C8F" w:rsidP="00266C8F">
      <w:pPr>
        <w:tabs>
          <w:tab w:val="left" w:pos="705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СРО </w:t>
      </w:r>
      <w:r w:rsidR="003C3439" w:rsidRPr="008E63C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E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ИЗР»</w:t>
      </w:r>
    </w:p>
    <w:p w:rsidR="00266C8F" w:rsidRPr="008E63C5" w:rsidRDefault="00266C8F" w:rsidP="00266C8F">
      <w:pPr>
        <w:tabs>
          <w:tab w:val="left" w:pos="705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C8F" w:rsidRPr="008E63C5" w:rsidRDefault="00266C8F" w:rsidP="00266C8F">
      <w:pPr>
        <w:tabs>
          <w:tab w:val="left" w:pos="705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</w:t>
      </w:r>
      <w:r w:rsidR="00C646A8" w:rsidRPr="008E63C5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2A62B7" w:rsidRPr="008E63C5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  <w:r w:rsidR="00C646A8" w:rsidRPr="008E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103" w:rsidRPr="008E63C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градова</w:t>
      </w:r>
    </w:p>
    <w:p w:rsidR="00266C8F" w:rsidRPr="008E63C5" w:rsidRDefault="00266C8F" w:rsidP="00266C8F">
      <w:pPr>
        <w:tabs>
          <w:tab w:val="left" w:pos="705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892" w:rsidRPr="008E63C5" w:rsidRDefault="00BC51A4" w:rsidP="00A85892">
      <w:pPr>
        <w:tabs>
          <w:tab w:val="left" w:pos="705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3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6309C" w:rsidRPr="008E63C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E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</w:t>
      </w:r>
      <w:r w:rsidR="007F4C3E" w:rsidRPr="008E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5892" w:rsidRPr="008E63C5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86162" w:rsidRPr="008E63C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85892" w:rsidRPr="008E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p w:rsidR="00266C8F" w:rsidRPr="008E63C5" w:rsidRDefault="00266C8F" w:rsidP="00266C8F">
      <w:pPr>
        <w:tabs>
          <w:tab w:val="left" w:pos="705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63C5">
        <w:rPr>
          <w:rFonts w:ascii="Times New Roman" w:eastAsia="Times New Roman" w:hAnsi="Times New Roman" w:cs="Times New Roman"/>
          <w:sz w:val="32"/>
          <w:szCs w:val="32"/>
          <w:lang w:eastAsia="ru-RU"/>
        </w:rPr>
        <w:t>План график</w:t>
      </w:r>
    </w:p>
    <w:p w:rsidR="00266C8F" w:rsidRPr="008E63C5" w:rsidRDefault="002A62B7" w:rsidP="00266C8F">
      <w:pPr>
        <w:tabs>
          <w:tab w:val="left" w:pos="705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3C5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ового </w:t>
      </w:r>
      <w:proofErr w:type="gramStart"/>
      <w:r w:rsidRPr="008E63C5"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 w:rsidRPr="008E63C5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ью членов СРО С «ОИЗР» </w:t>
      </w:r>
      <w:r w:rsidR="00266C8F" w:rsidRPr="008E63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886162" w:rsidRPr="008E63C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66C8F" w:rsidRPr="008E6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266C8F" w:rsidRPr="008E63C5" w:rsidRDefault="00266C8F" w:rsidP="00266C8F">
      <w:pPr>
        <w:tabs>
          <w:tab w:val="left" w:pos="705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-494" w:tblpY="2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3216"/>
        <w:gridCol w:w="2200"/>
        <w:gridCol w:w="1344"/>
        <w:gridCol w:w="1559"/>
        <w:gridCol w:w="851"/>
        <w:gridCol w:w="992"/>
        <w:gridCol w:w="1701"/>
        <w:gridCol w:w="2126"/>
        <w:gridCol w:w="992"/>
      </w:tblGrid>
      <w:tr w:rsidR="008E63C5" w:rsidRPr="008E63C5" w:rsidTr="008E63C5">
        <w:trPr>
          <w:trHeight w:val="20"/>
        </w:trPr>
        <w:tc>
          <w:tcPr>
            <w:tcW w:w="436" w:type="dxa"/>
          </w:tcPr>
          <w:p w:rsidR="00F17B1D" w:rsidRPr="008E63C5" w:rsidRDefault="00F17B1D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216" w:type="dxa"/>
          </w:tcPr>
          <w:p w:rsidR="00F17B1D" w:rsidRPr="008E63C5" w:rsidRDefault="00F17B1D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7B1D" w:rsidRPr="008E63C5" w:rsidRDefault="00F17B1D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</w:t>
            </w:r>
          </w:p>
        </w:tc>
        <w:tc>
          <w:tcPr>
            <w:tcW w:w="2200" w:type="dxa"/>
          </w:tcPr>
          <w:p w:rsidR="00F17B1D" w:rsidRPr="008E63C5" w:rsidRDefault="00F17B1D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7B1D" w:rsidRPr="008E63C5" w:rsidRDefault="00F17B1D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1344" w:type="dxa"/>
          </w:tcPr>
          <w:p w:rsidR="00F17B1D" w:rsidRPr="008E63C5" w:rsidRDefault="00F17B1D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ступления в СРО или дата последней проверки</w:t>
            </w:r>
          </w:p>
        </w:tc>
        <w:tc>
          <w:tcPr>
            <w:tcW w:w="1559" w:type="dxa"/>
          </w:tcPr>
          <w:p w:rsidR="00F17B1D" w:rsidRPr="008E63C5" w:rsidRDefault="00F17B1D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  <w:p w:rsidR="00F17B1D" w:rsidRPr="008E63C5" w:rsidRDefault="00F17B1D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</w:t>
            </w:r>
          </w:p>
          <w:p w:rsidR="00F17B1D" w:rsidRPr="008E63C5" w:rsidRDefault="00F17B1D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вартал)</w:t>
            </w:r>
          </w:p>
        </w:tc>
        <w:tc>
          <w:tcPr>
            <w:tcW w:w="851" w:type="dxa"/>
          </w:tcPr>
          <w:p w:rsidR="00F17B1D" w:rsidRPr="008E63C5" w:rsidRDefault="00F17B1D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работ на ОО и ТС объектах </w:t>
            </w:r>
          </w:p>
        </w:tc>
        <w:tc>
          <w:tcPr>
            <w:tcW w:w="992" w:type="dxa"/>
          </w:tcPr>
          <w:p w:rsidR="00F17B1D" w:rsidRPr="008E63C5" w:rsidRDefault="00F17B1D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 </w:t>
            </w:r>
            <w:proofErr w:type="spellStart"/>
            <w:r w:rsidRPr="008E6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</w:t>
            </w:r>
            <w:proofErr w:type="spellEnd"/>
          </w:p>
          <w:p w:rsidR="00F17B1D" w:rsidRPr="008E63C5" w:rsidRDefault="00F17B1D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6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  <w:proofErr w:type="spellEnd"/>
          </w:p>
        </w:tc>
        <w:tc>
          <w:tcPr>
            <w:tcW w:w="1701" w:type="dxa"/>
          </w:tcPr>
          <w:p w:rsidR="00F17B1D" w:rsidRPr="008E63C5" w:rsidRDefault="00F17B1D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омиссии по плановой проверке</w:t>
            </w:r>
          </w:p>
        </w:tc>
        <w:tc>
          <w:tcPr>
            <w:tcW w:w="2126" w:type="dxa"/>
          </w:tcPr>
          <w:p w:rsidR="00F17B1D" w:rsidRPr="008E63C5" w:rsidRDefault="00F17B1D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тка об исполнении</w:t>
            </w:r>
          </w:p>
          <w:p w:rsidR="00F17B1D" w:rsidRPr="008E63C5" w:rsidRDefault="00F17B1D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17B1D" w:rsidRPr="008E63C5" w:rsidRDefault="00F17B1D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7B1D" w:rsidRPr="008E63C5" w:rsidRDefault="00F17B1D" w:rsidP="00D373B4">
            <w:pPr>
              <w:autoSpaceDE w:val="0"/>
              <w:autoSpaceDN w:val="0"/>
              <w:adjustRightInd w:val="0"/>
              <w:spacing w:after="0" w:line="240" w:lineRule="auto"/>
              <w:ind w:right="-3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  <w:p w:rsidR="00F17B1D" w:rsidRPr="008E63C5" w:rsidRDefault="00F17B1D" w:rsidP="00D373B4">
            <w:pPr>
              <w:autoSpaceDE w:val="0"/>
              <w:autoSpaceDN w:val="0"/>
              <w:adjustRightInd w:val="0"/>
              <w:spacing w:after="0" w:line="240" w:lineRule="auto"/>
              <w:ind w:right="-3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63C5" w:rsidRPr="008E63C5" w:rsidTr="008E63C5">
        <w:trPr>
          <w:trHeight w:val="630"/>
        </w:trPr>
        <w:tc>
          <w:tcPr>
            <w:tcW w:w="436" w:type="dxa"/>
          </w:tcPr>
          <w:p w:rsidR="00240227" w:rsidRPr="008E63C5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16" w:type="dxa"/>
            <w:vAlign w:val="center"/>
          </w:tcPr>
          <w:p w:rsidR="00240227" w:rsidRPr="008E63C5" w:rsidRDefault="007673D5" w:rsidP="007673D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hAnsi="Times New Roman" w:cs="Times New Roman"/>
                <w:color w:val="000000"/>
              </w:rPr>
              <w:t>ИП</w:t>
            </w:r>
            <w:r w:rsidR="00240227" w:rsidRPr="008E63C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63C5">
              <w:rPr>
                <w:rFonts w:ascii="Times New Roman" w:hAnsi="Times New Roman" w:cs="Times New Roman"/>
                <w:color w:val="000000"/>
              </w:rPr>
              <w:t>ШевченкоАнтон</w:t>
            </w:r>
            <w:proofErr w:type="spellEnd"/>
            <w:r w:rsidRPr="008E63C5">
              <w:rPr>
                <w:rFonts w:ascii="Times New Roman" w:hAnsi="Times New Roman" w:cs="Times New Roman"/>
                <w:color w:val="000000"/>
              </w:rPr>
              <w:t xml:space="preserve"> Павлович</w:t>
            </w:r>
          </w:p>
        </w:tc>
        <w:tc>
          <w:tcPr>
            <w:tcW w:w="2200" w:type="dxa"/>
          </w:tcPr>
          <w:p w:rsidR="00240227" w:rsidRPr="008E63C5" w:rsidRDefault="007673D5" w:rsidP="00D373B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E63C5">
              <w:rPr>
                <w:rFonts w:ascii="Times New Roman" w:hAnsi="Times New Roman" w:cs="Times New Roman"/>
                <w:color w:val="000000"/>
              </w:rPr>
              <w:t>Шевченко А.П.</w:t>
            </w:r>
          </w:p>
          <w:p w:rsidR="007673D5" w:rsidRPr="008E63C5" w:rsidRDefault="007673D5" w:rsidP="00D373B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E63C5">
              <w:rPr>
                <w:rFonts w:ascii="Times New Roman" w:hAnsi="Times New Roman" w:cs="Times New Roman"/>
                <w:color w:val="000000"/>
              </w:rPr>
              <w:t xml:space="preserve">Индивидуальный </w:t>
            </w:r>
          </w:p>
          <w:p w:rsidR="007673D5" w:rsidRPr="008E63C5" w:rsidRDefault="007673D5" w:rsidP="0096309C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hAnsi="Times New Roman" w:cs="Times New Roman"/>
                <w:color w:val="000000"/>
              </w:rPr>
              <w:t>предпр</w:t>
            </w:r>
            <w:r w:rsidR="0096309C" w:rsidRPr="008E63C5">
              <w:rPr>
                <w:rFonts w:ascii="Times New Roman" w:hAnsi="Times New Roman" w:cs="Times New Roman"/>
                <w:color w:val="000000"/>
              </w:rPr>
              <w:t>и</w:t>
            </w:r>
            <w:r w:rsidRPr="008E63C5">
              <w:rPr>
                <w:rFonts w:ascii="Times New Roman" w:hAnsi="Times New Roman" w:cs="Times New Roman"/>
                <w:color w:val="000000"/>
              </w:rPr>
              <w:t>ниматель</w:t>
            </w:r>
          </w:p>
        </w:tc>
        <w:tc>
          <w:tcPr>
            <w:tcW w:w="1344" w:type="dxa"/>
          </w:tcPr>
          <w:p w:rsidR="007673D5" w:rsidRPr="008E63C5" w:rsidRDefault="00240227" w:rsidP="007673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3C5"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="007673D5" w:rsidRPr="008E63C5">
              <w:rPr>
                <w:rFonts w:ascii="Times New Roman" w:hAnsi="Times New Roman" w:cs="Times New Roman"/>
                <w:color w:val="000000"/>
              </w:rPr>
              <w:t>2-И</w:t>
            </w:r>
          </w:p>
          <w:p w:rsidR="00240227" w:rsidRPr="008E63C5" w:rsidRDefault="00240227" w:rsidP="007673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3C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673D5" w:rsidRPr="008E63C5">
              <w:rPr>
                <w:rFonts w:ascii="Times New Roman" w:hAnsi="Times New Roman" w:cs="Times New Roman"/>
                <w:color w:val="000000"/>
              </w:rPr>
              <w:t>20.01.2017г</w:t>
            </w:r>
          </w:p>
        </w:tc>
        <w:tc>
          <w:tcPr>
            <w:tcW w:w="1559" w:type="dxa"/>
          </w:tcPr>
          <w:p w:rsidR="00240227" w:rsidRPr="008E63C5" w:rsidRDefault="00240227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:rsidR="00240227" w:rsidRPr="008E63C5" w:rsidRDefault="00240227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851" w:type="dxa"/>
          </w:tcPr>
          <w:p w:rsidR="00240227" w:rsidRPr="008E63C5" w:rsidRDefault="00240227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240227" w:rsidRPr="008E63C5" w:rsidRDefault="00240227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01" w:type="dxa"/>
          </w:tcPr>
          <w:p w:rsidR="00240227" w:rsidRPr="008E63C5" w:rsidRDefault="007673D5">
            <w:proofErr w:type="spellStart"/>
            <w:r w:rsidRPr="008E63C5">
              <w:rPr>
                <w:rFonts w:ascii="Times New Roman" w:hAnsi="Times New Roman" w:cs="Times New Roman"/>
              </w:rPr>
              <w:t>Сулычев</w:t>
            </w:r>
            <w:proofErr w:type="spellEnd"/>
            <w:r w:rsidRPr="008E63C5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2126" w:type="dxa"/>
            <w:vAlign w:val="center"/>
          </w:tcPr>
          <w:p w:rsidR="00240227" w:rsidRPr="008E63C5" w:rsidRDefault="008E63C5" w:rsidP="00D37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  <w:tc>
          <w:tcPr>
            <w:tcW w:w="992" w:type="dxa"/>
            <w:vAlign w:val="center"/>
          </w:tcPr>
          <w:p w:rsidR="00240227" w:rsidRPr="008E63C5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63C5" w:rsidRPr="008E63C5" w:rsidTr="008E63C5">
        <w:trPr>
          <w:trHeight w:val="20"/>
        </w:trPr>
        <w:tc>
          <w:tcPr>
            <w:tcW w:w="436" w:type="dxa"/>
          </w:tcPr>
          <w:p w:rsidR="00240227" w:rsidRPr="008E63C5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16" w:type="dxa"/>
            <w:vAlign w:val="center"/>
          </w:tcPr>
          <w:p w:rsidR="00240227" w:rsidRPr="008E63C5" w:rsidRDefault="00240227" w:rsidP="00D373B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E63C5">
              <w:rPr>
                <w:rFonts w:ascii="Times New Roman" w:hAnsi="Times New Roman" w:cs="Times New Roman"/>
                <w:color w:val="000000"/>
              </w:rPr>
              <w:t>ООО "НПК "Прогноз-Гео"</w:t>
            </w:r>
          </w:p>
          <w:p w:rsidR="00240227" w:rsidRPr="008E63C5" w:rsidRDefault="00240227" w:rsidP="00D37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</w:tcPr>
          <w:p w:rsidR="00240227" w:rsidRPr="008E63C5" w:rsidRDefault="00240227" w:rsidP="00D373B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E63C5">
              <w:rPr>
                <w:rFonts w:ascii="Times New Roman" w:hAnsi="Times New Roman" w:cs="Times New Roman"/>
                <w:color w:val="000000"/>
              </w:rPr>
              <w:t>Писарев А.Е., директор</w:t>
            </w:r>
          </w:p>
        </w:tc>
        <w:tc>
          <w:tcPr>
            <w:tcW w:w="1344" w:type="dxa"/>
          </w:tcPr>
          <w:p w:rsidR="006C088A" w:rsidRPr="008E63C5" w:rsidRDefault="00240227" w:rsidP="00C10E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3C5">
              <w:rPr>
                <w:rFonts w:ascii="Times New Roman" w:hAnsi="Times New Roman" w:cs="Times New Roman"/>
                <w:color w:val="000000"/>
              </w:rPr>
              <w:t>№ 186</w:t>
            </w:r>
          </w:p>
          <w:p w:rsidR="00240227" w:rsidRPr="008E63C5" w:rsidRDefault="00240227" w:rsidP="00C10E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3C5">
              <w:rPr>
                <w:rFonts w:ascii="Times New Roman" w:hAnsi="Times New Roman" w:cs="Times New Roman"/>
                <w:color w:val="000000"/>
              </w:rPr>
              <w:t xml:space="preserve"> 01.201</w:t>
            </w:r>
            <w:r w:rsidR="00C10E70" w:rsidRPr="008E63C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59" w:type="dxa"/>
          </w:tcPr>
          <w:p w:rsidR="00240227" w:rsidRPr="008E63C5" w:rsidRDefault="00240227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:rsidR="00240227" w:rsidRPr="008E63C5" w:rsidRDefault="00240227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851" w:type="dxa"/>
          </w:tcPr>
          <w:p w:rsidR="00240227" w:rsidRPr="008E63C5" w:rsidRDefault="00240227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992" w:type="dxa"/>
          </w:tcPr>
          <w:p w:rsidR="00240227" w:rsidRPr="008E63C5" w:rsidRDefault="00175C38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01" w:type="dxa"/>
          </w:tcPr>
          <w:p w:rsidR="00240227" w:rsidRPr="008E63C5" w:rsidRDefault="007673D5">
            <w:r w:rsidRPr="008E63C5">
              <w:rPr>
                <w:rFonts w:ascii="Times New Roman" w:hAnsi="Times New Roman" w:cs="Times New Roman"/>
              </w:rPr>
              <w:t>Данилова С.В.</w:t>
            </w:r>
          </w:p>
        </w:tc>
        <w:tc>
          <w:tcPr>
            <w:tcW w:w="2126" w:type="dxa"/>
            <w:vAlign w:val="center"/>
          </w:tcPr>
          <w:p w:rsidR="00240227" w:rsidRPr="008E63C5" w:rsidRDefault="008E63C5" w:rsidP="00D37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  <w:tc>
          <w:tcPr>
            <w:tcW w:w="992" w:type="dxa"/>
            <w:vAlign w:val="center"/>
          </w:tcPr>
          <w:p w:rsidR="00240227" w:rsidRPr="008E63C5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63C5" w:rsidRPr="008E63C5" w:rsidTr="008E63C5">
        <w:trPr>
          <w:trHeight w:val="20"/>
        </w:trPr>
        <w:tc>
          <w:tcPr>
            <w:tcW w:w="436" w:type="dxa"/>
          </w:tcPr>
          <w:p w:rsidR="00240227" w:rsidRPr="008E63C5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16" w:type="dxa"/>
            <w:vAlign w:val="center"/>
          </w:tcPr>
          <w:p w:rsidR="00240227" w:rsidRPr="008E63C5" w:rsidRDefault="007673D5" w:rsidP="00D373B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E63C5">
              <w:rPr>
                <w:rFonts w:ascii="Times New Roman" w:hAnsi="Times New Roman" w:cs="Times New Roman"/>
                <w:color w:val="000000"/>
              </w:rPr>
              <w:t>МКУ «УГП»</w:t>
            </w:r>
          </w:p>
          <w:p w:rsidR="00240227" w:rsidRPr="008E63C5" w:rsidRDefault="00240227" w:rsidP="00D37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</w:tcPr>
          <w:p w:rsidR="007673D5" w:rsidRPr="008E63C5" w:rsidRDefault="007673D5" w:rsidP="00D373B4">
            <w:pPr>
              <w:autoSpaceDE w:val="0"/>
              <w:autoSpaceDN w:val="0"/>
              <w:adjustRightInd w:val="0"/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Павлюченко А.Г.</w:t>
            </w:r>
          </w:p>
          <w:p w:rsidR="00240227" w:rsidRPr="008E63C5" w:rsidRDefault="007673D5" w:rsidP="00D373B4">
            <w:pPr>
              <w:autoSpaceDE w:val="0"/>
              <w:autoSpaceDN w:val="0"/>
              <w:adjustRightInd w:val="0"/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  <w:r w:rsidR="00240227"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44" w:type="dxa"/>
          </w:tcPr>
          <w:p w:rsidR="006C088A" w:rsidRPr="008E63C5" w:rsidRDefault="00240227" w:rsidP="00C10E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3C5"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="00C10E70" w:rsidRPr="008E63C5">
              <w:rPr>
                <w:rFonts w:ascii="Times New Roman" w:hAnsi="Times New Roman" w:cs="Times New Roman"/>
                <w:color w:val="000000"/>
              </w:rPr>
              <w:t>16</w:t>
            </w:r>
            <w:r w:rsidRPr="008E63C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40227" w:rsidRPr="008E63C5" w:rsidRDefault="00C10E70" w:rsidP="00C10E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3C5">
              <w:rPr>
                <w:rFonts w:ascii="Times New Roman" w:hAnsi="Times New Roman" w:cs="Times New Roman"/>
                <w:color w:val="000000"/>
              </w:rPr>
              <w:t>04</w:t>
            </w:r>
            <w:r w:rsidR="00240227" w:rsidRPr="008E63C5">
              <w:rPr>
                <w:rFonts w:ascii="Times New Roman" w:hAnsi="Times New Roman" w:cs="Times New Roman"/>
                <w:color w:val="000000"/>
              </w:rPr>
              <w:t>.201</w:t>
            </w:r>
            <w:r w:rsidRPr="008E63C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59" w:type="dxa"/>
          </w:tcPr>
          <w:p w:rsidR="00240227" w:rsidRPr="008E63C5" w:rsidRDefault="00240227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:rsidR="00240227" w:rsidRPr="008E63C5" w:rsidRDefault="00240227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851" w:type="dxa"/>
          </w:tcPr>
          <w:p w:rsidR="00240227" w:rsidRPr="008E63C5" w:rsidRDefault="00240227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240227" w:rsidRPr="008E63C5" w:rsidRDefault="00240227"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01" w:type="dxa"/>
          </w:tcPr>
          <w:p w:rsidR="00240227" w:rsidRPr="008E63C5" w:rsidRDefault="00C10E70">
            <w:proofErr w:type="spellStart"/>
            <w:r w:rsidRPr="008E63C5">
              <w:rPr>
                <w:rFonts w:ascii="Times New Roman" w:hAnsi="Times New Roman" w:cs="Times New Roman"/>
              </w:rPr>
              <w:t>Сулычев</w:t>
            </w:r>
            <w:proofErr w:type="spellEnd"/>
            <w:r w:rsidRPr="008E63C5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2126" w:type="dxa"/>
            <w:vAlign w:val="center"/>
          </w:tcPr>
          <w:p w:rsidR="00240227" w:rsidRPr="008E63C5" w:rsidRDefault="008E63C5" w:rsidP="00D37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  <w:tc>
          <w:tcPr>
            <w:tcW w:w="992" w:type="dxa"/>
            <w:vAlign w:val="center"/>
          </w:tcPr>
          <w:p w:rsidR="00240227" w:rsidRPr="008E63C5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63C5" w:rsidRPr="008E63C5" w:rsidTr="008E63C5">
        <w:trPr>
          <w:trHeight w:val="20"/>
        </w:trPr>
        <w:tc>
          <w:tcPr>
            <w:tcW w:w="436" w:type="dxa"/>
          </w:tcPr>
          <w:p w:rsidR="00015379" w:rsidRPr="008E63C5" w:rsidRDefault="00015379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216" w:type="dxa"/>
            <w:vAlign w:val="center"/>
          </w:tcPr>
          <w:p w:rsidR="00015379" w:rsidRPr="008E63C5" w:rsidRDefault="00015379" w:rsidP="00D373B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E63C5">
              <w:rPr>
                <w:rFonts w:ascii="Times New Roman" w:hAnsi="Times New Roman" w:cs="Times New Roman"/>
                <w:color w:val="000000"/>
              </w:rPr>
              <w:t>ООО "АТ"</w:t>
            </w:r>
          </w:p>
          <w:p w:rsidR="00015379" w:rsidRPr="008E63C5" w:rsidRDefault="00015379" w:rsidP="00D37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</w:tcPr>
          <w:p w:rsidR="00015379" w:rsidRPr="008E63C5" w:rsidRDefault="00015379" w:rsidP="00D373B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E63C5">
              <w:rPr>
                <w:rFonts w:ascii="Times New Roman" w:hAnsi="Times New Roman" w:cs="Times New Roman"/>
                <w:color w:val="000000"/>
              </w:rPr>
              <w:t>Герасимов А.Н., директор</w:t>
            </w:r>
          </w:p>
        </w:tc>
        <w:tc>
          <w:tcPr>
            <w:tcW w:w="1344" w:type="dxa"/>
          </w:tcPr>
          <w:p w:rsidR="006C088A" w:rsidRPr="008E63C5" w:rsidRDefault="00015379" w:rsidP="00D373B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3C5">
              <w:rPr>
                <w:rFonts w:ascii="Times New Roman" w:hAnsi="Times New Roman" w:cs="Times New Roman"/>
                <w:color w:val="000000"/>
              </w:rPr>
              <w:t>№ 188</w:t>
            </w:r>
          </w:p>
          <w:p w:rsidR="00015379" w:rsidRPr="008E63C5" w:rsidRDefault="00015379" w:rsidP="00D373B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3C5">
              <w:rPr>
                <w:rFonts w:ascii="Times New Roman" w:hAnsi="Times New Roman" w:cs="Times New Roman"/>
                <w:color w:val="000000"/>
              </w:rPr>
              <w:t xml:space="preserve"> 01.2018</w:t>
            </w:r>
          </w:p>
          <w:p w:rsidR="00015379" w:rsidRPr="008E63C5" w:rsidRDefault="00015379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15379" w:rsidRPr="008E63C5" w:rsidRDefault="00015379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Январь </w:t>
            </w:r>
          </w:p>
          <w:p w:rsidR="00015379" w:rsidRPr="008E63C5" w:rsidRDefault="00015379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851" w:type="dxa"/>
          </w:tcPr>
          <w:p w:rsidR="00015379" w:rsidRPr="008E63C5" w:rsidRDefault="00015379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992" w:type="dxa"/>
          </w:tcPr>
          <w:p w:rsidR="00015379" w:rsidRPr="008E63C5" w:rsidRDefault="00015379"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01" w:type="dxa"/>
          </w:tcPr>
          <w:p w:rsidR="00015379" w:rsidRPr="008E63C5" w:rsidRDefault="00240227" w:rsidP="00D373B4">
            <w:pPr>
              <w:rPr>
                <w:rFonts w:ascii="Times New Roman" w:hAnsi="Times New Roman" w:cs="Times New Roman"/>
              </w:rPr>
            </w:pPr>
            <w:r w:rsidRPr="008E63C5">
              <w:rPr>
                <w:rFonts w:ascii="Times New Roman" w:hAnsi="Times New Roman" w:cs="Times New Roman"/>
              </w:rPr>
              <w:t>Данилова С.В.</w:t>
            </w:r>
          </w:p>
        </w:tc>
        <w:tc>
          <w:tcPr>
            <w:tcW w:w="2126" w:type="dxa"/>
            <w:vAlign w:val="center"/>
          </w:tcPr>
          <w:p w:rsidR="00015379" w:rsidRPr="008E63C5" w:rsidRDefault="008E63C5" w:rsidP="00D37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  <w:tc>
          <w:tcPr>
            <w:tcW w:w="992" w:type="dxa"/>
            <w:vAlign w:val="center"/>
          </w:tcPr>
          <w:p w:rsidR="00015379" w:rsidRPr="008E63C5" w:rsidRDefault="00015379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63C5" w:rsidRPr="008E63C5" w:rsidTr="008E63C5">
        <w:trPr>
          <w:trHeight w:val="20"/>
        </w:trPr>
        <w:tc>
          <w:tcPr>
            <w:tcW w:w="436" w:type="dxa"/>
          </w:tcPr>
          <w:p w:rsidR="00240227" w:rsidRPr="008E63C5" w:rsidRDefault="008E63C5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16" w:type="dxa"/>
            <w:vAlign w:val="center"/>
          </w:tcPr>
          <w:p w:rsidR="00240227" w:rsidRPr="008E63C5" w:rsidRDefault="00C10E70" w:rsidP="00D373B4">
            <w:pPr>
              <w:spacing w:after="0"/>
              <w:rPr>
                <w:rFonts w:ascii="Times New Roman" w:hAnsi="Times New Roman" w:cs="Times New Roman"/>
                <w:i/>
                <w:color w:val="000000"/>
              </w:rPr>
            </w:pPr>
            <w:r w:rsidRPr="008E63C5">
              <w:rPr>
                <w:rFonts w:ascii="Times New Roman" w:hAnsi="Times New Roman" w:cs="Times New Roman"/>
                <w:color w:val="000000"/>
              </w:rPr>
              <w:t>А</w:t>
            </w:r>
            <w:r w:rsidR="00240227" w:rsidRPr="008E63C5">
              <w:rPr>
                <w:rFonts w:ascii="Times New Roman" w:hAnsi="Times New Roman" w:cs="Times New Roman"/>
                <w:color w:val="000000"/>
              </w:rPr>
              <w:t>О "</w:t>
            </w:r>
            <w:r w:rsidRPr="008E63C5">
              <w:rPr>
                <w:rFonts w:ascii="Times New Roman" w:hAnsi="Times New Roman" w:cs="Times New Roman"/>
                <w:color w:val="000000"/>
              </w:rPr>
              <w:t>КОМПАНИЯ МТА</w:t>
            </w:r>
            <w:r w:rsidR="00240227" w:rsidRPr="008E63C5">
              <w:rPr>
                <w:rFonts w:ascii="Times New Roman" w:hAnsi="Times New Roman" w:cs="Times New Roman"/>
                <w:color w:val="000000"/>
              </w:rPr>
              <w:t>"</w:t>
            </w:r>
          </w:p>
          <w:p w:rsidR="00240227" w:rsidRPr="008E63C5" w:rsidRDefault="00240227" w:rsidP="00D37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</w:tcPr>
          <w:p w:rsidR="00240227" w:rsidRPr="008E63C5" w:rsidRDefault="00C10E70" w:rsidP="00D373B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E63C5">
              <w:rPr>
                <w:rFonts w:ascii="Times New Roman" w:hAnsi="Times New Roman" w:cs="Times New Roman"/>
                <w:color w:val="000000"/>
              </w:rPr>
              <w:t>Макаров А.В. Генеральный</w:t>
            </w:r>
            <w:r w:rsidR="00240227" w:rsidRPr="008E63C5">
              <w:rPr>
                <w:rFonts w:ascii="Times New Roman" w:hAnsi="Times New Roman" w:cs="Times New Roman"/>
                <w:color w:val="000000"/>
              </w:rPr>
              <w:t xml:space="preserve"> директор</w:t>
            </w:r>
          </w:p>
          <w:p w:rsidR="00240227" w:rsidRPr="008E63C5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4" w:type="dxa"/>
          </w:tcPr>
          <w:p w:rsidR="006C088A" w:rsidRPr="008E63C5" w:rsidRDefault="00240227" w:rsidP="00D373B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3C5"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="00C10E70" w:rsidRPr="008E63C5">
              <w:rPr>
                <w:rFonts w:ascii="Times New Roman" w:hAnsi="Times New Roman" w:cs="Times New Roman"/>
                <w:color w:val="000000"/>
              </w:rPr>
              <w:t>29</w:t>
            </w:r>
          </w:p>
          <w:p w:rsidR="00240227" w:rsidRPr="008E63C5" w:rsidRDefault="00240227" w:rsidP="00D373B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3C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10E70" w:rsidRPr="008E63C5">
              <w:rPr>
                <w:rFonts w:ascii="Times New Roman" w:hAnsi="Times New Roman" w:cs="Times New Roman"/>
                <w:color w:val="000000"/>
              </w:rPr>
              <w:t>09</w:t>
            </w:r>
            <w:r w:rsidRPr="008E63C5">
              <w:rPr>
                <w:rFonts w:ascii="Times New Roman" w:hAnsi="Times New Roman" w:cs="Times New Roman"/>
                <w:color w:val="000000"/>
              </w:rPr>
              <w:t>.201</w:t>
            </w:r>
            <w:r w:rsidR="00C10E70" w:rsidRPr="008E63C5">
              <w:rPr>
                <w:rFonts w:ascii="Times New Roman" w:hAnsi="Times New Roman" w:cs="Times New Roman"/>
                <w:color w:val="000000"/>
              </w:rPr>
              <w:t>7</w:t>
            </w:r>
          </w:p>
          <w:p w:rsidR="00240227" w:rsidRPr="008E63C5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40227" w:rsidRPr="008E63C5" w:rsidRDefault="00F912AD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  <w:r w:rsidR="00240227"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40227" w:rsidRPr="008E63C5" w:rsidRDefault="00240227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851" w:type="dxa"/>
          </w:tcPr>
          <w:p w:rsidR="00240227" w:rsidRPr="008E63C5" w:rsidRDefault="00240227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240227" w:rsidRPr="008E63C5" w:rsidRDefault="00240227"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01" w:type="dxa"/>
          </w:tcPr>
          <w:p w:rsidR="00240227" w:rsidRPr="008E63C5" w:rsidRDefault="00240227">
            <w:r w:rsidRPr="008E63C5">
              <w:rPr>
                <w:rFonts w:ascii="Times New Roman" w:hAnsi="Times New Roman" w:cs="Times New Roman"/>
              </w:rPr>
              <w:t>Данилова С.В.</w:t>
            </w:r>
          </w:p>
        </w:tc>
        <w:tc>
          <w:tcPr>
            <w:tcW w:w="2126" w:type="dxa"/>
            <w:vAlign w:val="center"/>
          </w:tcPr>
          <w:p w:rsidR="00240227" w:rsidRPr="008E63C5" w:rsidRDefault="008E63C5" w:rsidP="00D37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  <w:tc>
          <w:tcPr>
            <w:tcW w:w="992" w:type="dxa"/>
            <w:vAlign w:val="center"/>
          </w:tcPr>
          <w:p w:rsidR="00240227" w:rsidRPr="008E63C5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63C5" w:rsidRPr="008E63C5" w:rsidTr="008E63C5">
        <w:trPr>
          <w:trHeight w:val="20"/>
        </w:trPr>
        <w:tc>
          <w:tcPr>
            <w:tcW w:w="436" w:type="dxa"/>
          </w:tcPr>
          <w:p w:rsidR="00015379" w:rsidRPr="008E63C5" w:rsidRDefault="008E63C5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216" w:type="dxa"/>
            <w:vAlign w:val="center"/>
          </w:tcPr>
          <w:p w:rsidR="00015379" w:rsidRPr="008E63C5" w:rsidRDefault="00015379" w:rsidP="00D373B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E63C5">
              <w:rPr>
                <w:rFonts w:ascii="Times New Roman" w:hAnsi="Times New Roman" w:cs="Times New Roman"/>
                <w:color w:val="000000"/>
              </w:rPr>
              <w:t>ООО "</w:t>
            </w:r>
            <w:r w:rsidR="00A8020F" w:rsidRPr="008E63C5">
              <w:rPr>
                <w:rFonts w:ascii="Times New Roman" w:hAnsi="Times New Roman" w:cs="Times New Roman"/>
                <w:color w:val="000000"/>
              </w:rPr>
              <w:t>МЛП</w:t>
            </w:r>
            <w:r w:rsidRPr="008E63C5">
              <w:rPr>
                <w:rFonts w:ascii="Times New Roman" w:hAnsi="Times New Roman" w:cs="Times New Roman"/>
                <w:color w:val="000000"/>
              </w:rPr>
              <w:t>"</w:t>
            </w:r>
          </w:p>
          <w:p w:rsidR="00015379" w:rsidRPr="008E63C5" w:rsidRDefault="00015379" w:rsidP="00D37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</w:tcPr>
          <w:p w:rsidR="00015379" w:rsidRPr="008E63C5" w:rsidRDefault="00A8020F" w:rsidP="00D373B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63C5">
              <w:rPr>
                <w:rFonts w:ascii="Times New Roman" w:hAnsi="Times New Roman" w:cs="Times New Roman"/>
                <w:color w:val="000000"/>
              </w:rPr>
              <w:t>МамсикЛ.П</w:t>
            </w:r>
            <w:proofErr w:type="spellEnd"/>
            <w:r w:rsidRPr="008E63C5">
              <w:rPr>
                <w:rFonts w:ascii="Times New Roman" w:hAnsi="Times New Roman" w:cs="Times New Roman"/>
                <w:color w:val="000000"/>
              </w:rPr>
              <w:t>.</w:t>
            </w:r>
            <w:r w:rsidR="00015379" w:rsidRPr="008E63C5">
              <w:rPr>
                <w:rFonts w:ascii="Times New Roman" w:hAnsi="Times New Roman" w:cs="Times New Roman"/>
                <w:color w:val="000000"/>
              </w:rPr>
              <w:t xml:space="preserve"> директор</w:t>
            </w:r>
          </w:p>
          <w:p w:rsidR="00015379" w:rsidRPr="008E63C5" w:rsidRDefault="00015379" w:rsidP="00D373B4">
            <w:pPr>
              <w:autoSpaceDE w:val="0"/>
              <w:autoSpaceDN w:val="0"/>
              <w:adjustRightInd w:val="0"/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4" w:type="dxa"/>
          </w:tcPr>
          <w:p w:rsidR="006C088A" w:rsidRPr="008E63C5" w:rsidRDefault="00015379" w:rsidP="00D373B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3C5"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="00A8020F" w:rsidRPr="008E63C5">
              <w:rPr>
                <w:rFonts w:ascii="Times New Roman" w:hAnsi="Times New Roman" w:cs="Times New Roman"/>
                <w:color w:val="000000"/>
              </w:rPr>
              <w:t>33</w:t>
            </w:r>
          </w:p>
          <w:p w:rsidR="00015379" w:rsidRPr="008E63C5" w:rsidRDefault="00015379" w:rsidP="00D373B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3C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8020F" w:rsidRPr="008E63C5">
              <w:rPr>
                <w:rFonts w:ascii="Times New Roman" w:hAnsi="Times New Roman" w:cs="Times New Roman"/>
                <w:color w:val="000000"/>
              </w:rPr>
              <w:t>08</w:t>
            </w:r>
            <w:r w:rsidRPr="008E63C5">
              <w:rPr>
                <w:rFonts w:ascii="Times New Roman" w:hAnsi="Times New Roman" w:cs="Times New Roman"/>
                <w:color w:val="000000"/>
              </w:rPr>
              <w:t>.201</w:t>
            </w:r>
            <w:r w:rsidR="00A8020F" w:rsidRPr="008E63C5">
              <w:rPr>
                <w:rFonts w:ascii="Times New Roman" w:hAnsi="Times New Roman" w:cs="Times New Roman"/>
                <w:color w:val="000000"/>
              </w:rPr>
              <w:t>7</w:t>
            </w:r>
          </w:p>
          <w:p w:rsidR="00015379" w:rsidRPr="008E63C5" w:rsidRDefault="00015379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15379" w:rsidRPr="008E63C5" w:rsidRDefault="00015379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Февраль </w:t>
            </w:r>
          </w:p>
          <w:p w:rsidR="00015379" w:rsidRPr="008E63C5" w:rsidRDefault="00015379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1 кв.</w:t>
            </w:r>
          </w:p>
        </w:tc>
        <w:tc>
          <w:tcPr>
            <w:tcW w:w="851" w:type="dxa"/>
          </w:tcPr>
          <w:p w:rsidR="00015379" w:rsidRPr="008E63C5" w:rsidRDefault="00015379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015379" w:rsidRPr="008E63C5" w:rsidRDefault="00015379"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01" w:type="dxa"/>
          </w:tcPr>
          <w:p w:rsidR="00015379" w:rsidRPr="008E63C5" w:rsidRDefault="00240227" w:rsidP="00D373B4">
            <w:pPr>
              <w:rPr>
                <w:rFonts w:ascii="Times New Roman" w:hAnsi="Times New Roman" w:cs="Times New Roman"/>
              </w:rPr>
            </w:pPr>
            <w:r w:rsidRPr="008E63C5">
              <w:rPr>
                <w:rFonts w:ascii="Times New Roman" w:hAnsi="Times New Roman" w:cs="Times New Roman"/>
              </w:rPr>
              <w:t>Данилова С.В.</w:t>
            </w:r>
          </w:p>
        </w:tc>
        <w:tc>
          <w:tcPr>
            <w:tcW w:w="2126" w:type="dxa"/>
            <w:vAlign w:val="center"/>
          </w:tcPr>
          <w:p w:rsidR="00015379" w:rsidRPr="008E63C5" w:rsidRDefault="008E63C5" w:rsidP="00D37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  <w:tc>
          <w:tcPr>
            <w:tcW w:w="992" w:type="dxa"/>
            <w:vAlign w:val="center"/>
          </w:tcPr>
          <w:p w:rsidR="00015379" w:rsidRPr="008E63C5" w:rsidRDefault="00015379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63C5" w:rsidRPr="008E63C5" w:rsidTr="008E63C5">
        <w:trPr>
          <w:trHeight w:val="20"/>
        </w:trPr>
        <w:tc>
          <w:tcPr>
            <w:tcW w:w="436" w:type="dxa"/>
          </w:tcPr>
          <w:p w:rsidR="00015379" w:rsidRPr="008E63C5" w:rsidRDefault="008E63C5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216" w:type="dxa"/>
            <w:vAlign w:val="center"/>
          </w:tcPr>
          <w:p w:rsidR="00015379" w:rsidRPr="008E63C5" w:rsidRDefault="00015379" w:rsidP="00D373B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hAnsi="Times New Roman" w:cs="Times New Roman"/>
                <w:color w:val="000000"/>
              </w:rPr>
              <w:t>ООО "СЕРВИСПРОЕКТНЕФТЕГАЗ"</w:t>
            </w:r>
          </w:p>
        </w:tc>
        <w:tc>
          <w:tcPr>
            <w:tcW w:w="2200" w:type="dxa"/>
          </w:tcPr>
          <w:p w:rsidR="00015379" w:rsidRPr="008E63C5" w:rsidRDefault="00015379" w:rsidP="00D373B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E63C5">
              <w:rPr>
                <w:rFonts w:ascii="Times New Roman" w:hAnsi="Times New Roman" w:cs="Times New Roman"/>
                <w:color w:val="000000"/>
              </w:rPr>
              <w:t>Рыбкин В.В. генеральный директор</w:t>
            </w:r>
          </w:p>
        </w:tc>
        <w:tc>
          <w:tcPr>
            <w:tcW w:w="1344" w:type="dxa"/>
          </w:tcPr>
          <w:p w:rsidR="006C088A" w:rsidRPr="008E63C5" w:rsidRDefault="00015379" w:rsidP="00D373B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3C5">
              <w:rPr>
                <w:rFonts w:ascii="Times New Roman" w:hAnsi="Times New Roman" w:cs="Times New Roman"/>
                <w:color w:val="000000"/>
              </w:rPr>
              <w:t>№ 192</w:t>
            </w:r>
          </w:p>
          <w:p w:rsidR="00015379" w:rsidRPr="008E63C5" w:rsidRDefault="00015379" w:rsidP="00D373B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3C5">
              <w:rPr>
                <w:rFonts w:ascii="Times New Roman" w:hAnsi="Times New Roman" w:cs="Times New Roman"/>
                <w:color w:val="000000"/>
              </w:rPr>
              <w:t xml:space="preserve"> 02.2018</w:t>
            </w:r>
          </w:p>
          <w:p w:rsidR="00015379" w:rsidRPr="008E63C5" w:rsidRDefault="00015379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15379" w:rsidRPr="008E63C5" w:rsidRDefault="00015379" w:rsidP="000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Февраль </w:t>
            </w:r>
          </w:p>
          <w:p w:rsidR="00015379" w:rsidRPr="008E63C5" w:rsidRDefault="00015379" w:rsidP="000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1 кв.</w:t>
            </w:r>
          </w:p>
        </w:tc>
        <w:tc>
          <w:tcPr>
            <w:tcW w:w="851" w:type="dxa"/>
          </w:tcPr>
          <w:p w:rsidR="00015379" w:rsidRPr="008E63C5" w:rsidRDefault="00015379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992" w:type="dxa"/>
          </w:tcPr>
          <w:p w:rsidR="00015379" w:rsidRPr="008E63C5" w:rsidRDefault="00015379"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01" w:type="dxa"/>
          </w:tcPr>
          <w:p w:rsidR="00015379" w:rsidRPr="008E63C5" w:rsidRDefault="00240227" w:rsidP="00D373B4">
            <w:pPr>
              <w:rPr>
                <w:rFonts w:ascii="Times New Roman" w:hAnsi="Times New Roman" w:cs="Times New Roman"/>
              </w:rPr>
            </w:pPr>
            <w:r w:rsidRPr="008E63C5">
              <w:rPr>
                <w:rFonts w:ascii="Times New Roman" w:hAnsi="Times New Roman" w:cs="Times New Roman"/>
              </w:rPr>
              <w:t>Данилова С.В.</w:t>
            </w:r>
          </w:p>
        </w:tc>
        <w:tc>
          <w:tcPr>
            <w:tcW w:w="2126" w:type="dxa"/>
            <w:vAlign w:val="center"/>
          </w:tcPr>
          <w:p w:rsidR="00015379" w:rsidRPr="008E63C5" w:rsidRDefault="008E63C5" w:rsidP="00D37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  <w:tc>
          <w:tcPr>
            <w:tcW w:w="992" w:type="dxa"/>
            <w:vAlign w:val="center"/>
          </w:tcPr>
          <w:p w:rsidR="00015379" w:rsidRPr="008E63C5" w:rsidRDefault="00015379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63C5" w:rsidRPr="008E63C5" w:rsidTr="008E63C5">
        <w:trPr>
          <w:trHeight w:val="736"/>
        </w:trPr>
        <w:tc>
          <w:tcPr>
            <w:tcW w:w="436" w:type="dxa"/>
          </w:tcPr>
          <w:p w:rsidR="00240227" w:rsidRPr="008E63C5" w:rsidRDefault="008E63C5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216" w:type="dxa"/>
            <w:vAlign w:val="center"/>
          </w:tcPr>
          <w:p w:rsidR="00240227" w:rsidRPr="008E63C5" w:rsidRDefault="00240227" w:rsidP="00D373B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E63C5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8E63C5">
              <w:rPr>
                <w:rFonts w:ascii="Times New Roman" w:hAnsi="Times New Roman" w:cs="Times New Roman"/>
                <w:color w:val="000000"/>
              </w:rPr>
              <w:t>КрайГео</w:t>
            </w:r>
            <w:proofErr w:type="spellEnd"/>
            <w:r w:rsidRPr="008E63C5">
              <w:rPr>
                <w:rFonts w:ascii="Times New Roman" w:hAnsi="Times New Roman" w:cs="Times New Roman"/>
                <w:color w:val="000000"/>
              </w:rPr>
              <w:t>"</w:t>
            </w:r>
          </w:p>
          <w:p w:rsidR="00240227" w:rsidRPr="008E63C5" w:rsidRDefault="00240227" w:rsidP="00D37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</w:tcPr>
          <w:p w:rsidR="00240227" w:rsidRPr="008E63C5" w:rsidRDefault="00240227" w:rsidP="00175C3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63C5">
              <w:rPr>
                <w:rFonts w:ascii="Times New Roman" w:hAnsi="Times New Roman" w:cs="Times New Roman"/>
                <w:color w:val="000000"/>
              </w:rPr>
              <w:t>Нагин</w:t>
            </w:r>
            <w:proofErr w:type="spellEnd"/>
            <w:r w:rsidR="00175C38" w:rsidRPr="008E63C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E63C5">
              <w:rPr>
                <w:rFonts w:ascii="Times New Roman" w:hAnsi="Times New Roman" w:cs="Times New Roman"/>
                <w:color w:val="000000"/>
              </w:rPr>
              <w:t>Л.Н, директор</w:t>
            </w:r>
          </w:p>
          <w:p w:rsidR="00240227" w:rsidRPr="008E63C5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4" w:type="dxa"/>
          </w:tcPr>
          <w:p w:rsidR="006C088A" w:rsidRPr="008E63C5" w:rsidRDefault="00240227" w:rsidP="001813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3C5">
              <w:rPr>
                <w:rFonts w:ascii="Times New Roman" w:hAnsi="Times New Roman" w:cs="Times New Roman"/>
                <w:color w:val="000000"/>
              </w:rPr>
              <w:t>№ 193</w:t>
            </w:r>
          </w:p>
          <w:p w:rsidR="00240227" w:rsidRPr="008E63C5" w:rsidRDefault="00240227" w:rsidP="001813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3C5">
              <w:rPr>
                <w:rFonts w:ascii="Times New Roman" w:hAnsi="Times New Roman" w:cs="Times New Roman"/>
                <w:color w:val="000000"/>
              </w:rPr>
              <w:t xml:space="preserve"> 02.201</w:t>
            </w:r>
            <w:r w:rsidR="00181384" w:rsidRPr="008E63C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59" w:type="dxa"/>
          </w:tcPr>
          <w:p w:rsidR="00240227" w:rsidRPr="008E63C5" w:rsidRDefault="00240227" w:rsidP="000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Февраль </w:t>
            </w:r>
          </w:p>
          <w:p w:rsidR="00240227" w:rsidRPr="008E63C5" w:rsidRDefault="00240227" w:rsidP="000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1 кв.</w:t>
            </w:r>
          </w:p>
        </w:tc>
        <w:tc>
          <w:tcPr>
            <w:tcW w:w="851" w:type="dxa"/>
          </w:tcPr>
          <w:p w:rsidR="00240227" w:rsidRPr="008E63C5" w:rsidRDefault="00240227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240227" w:rsidRPr="008E63C5" w:rsidRDefault="00240227"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01" w:type="dxa"/>
          </w:tcPr>
          <w:p w:rsidR="00240227" w:rsidRPr="008E63C5" w:rsidRDefault="009B46B8">
            <w:proofErr w:type="spellStart"/>
            <w:r w:rsidRPr="008E63C5">
              <w:rPr>
                <w:rFonts w:ascii="Times New Roman" w:hAnsi="Times New Roman" w:cs="Times New Roman"/>
              </w:rPr>
              <w:t>Сулычев</w:t>
            </w:r>
            <w:proofErr w:type="spellEnd"/>
            <w:r w:rsidRPr="008E63C5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2126" w:type="dxa"/>
            <w:vAlign w:val="center"/>
          </w:tcPr>
          <w:p w:rsidR="00240227" w:rsidRPr="008E63C5" w:rsidRDefault="008E63C5" w:rsidP="00D37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  <w:tc>
          <w:tcPr>
            <w:tcW w:w="992" w:type="dxa"/>
            <w:vAlign w:val="center"/>
          </w:tcPr>
          <w:p w:rsidR="00240227" w:rsidRPr="008E63C5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63C5" w:rsidRPr="008E63C5" w:rsidTr="008E63C5">
        <w:trPr>
          <w:trHeight w:val="20"/>
        </w:trPr>
        <w:tc>
          <w:tcPr>
            <w:tcW w:w="436" w:type="dxa"/>
          </w:tcPr>
          <w:p w:rsidR="00240227" w:rsidRPr="008E63C5" w:rsidRDefault="008E63C5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216" w:type="dxa"/>
            <w:vAlign w:val="center"/>
          </w:tcPr>
          <w:p w:rsidR="00240227" w:rsidRPr="008E63C5" w:rsidRDefault="00240227" w:rsidP="00D373B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E63C5">
              <w:rPr>
                <w:rFonts w:ascii="Times New Roman" w:hAnsi="Times New Roman" w:cs="Times New Roman"/>
                <w:color w:val="000000"/>
              </w:rPr>
              <w:t>ООО «НИИЭС»</w:t>
            </w:r>
          </w:p>
          <w:p w:rsidR="00240227" w:rsidRPr="008E63C5" w:rsidRDefault="00240227" w:rsidP="00D37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</w:tcPr>
          <w:p w:rsidR="00240227" w:rsidRPr="008E63C5" w:rsidRDefault="00240227" w:rsidP="00D373B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E63C5">
              <w:rPr>
                <w:rFonts w:ascii="Times New Roman" w:hAnsi="Times New Roman" w:cs="Times New Roman"/>
                <w:color w:val="000000"/>
              </w:rPr>
              <w:t>Волкова Г.В. генеральный директор</w:t>
            </w:r>
          </w:p>
        </w:tc>
        <w:tc>
          <w:tcPr>
            <w:tcW w:w="1344" w:type="dxa"/>
          </w:tcPr>
          <w:p w:rsidR="006C088A" w:rsidRPr="008E63C5" w:rsidRDefault="00240227" w:rsidP="001813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3C5">
              <w:rPr>
                <w:rFonts w:ascii="Times New Roman" w:hAnsi="Times New Roman" w:cs="Times New Roman"/>
                <w:color w:val="000000"/>
              </w:rPr>
              <w:t>№ 194</w:t>
            </w:r>
          </w:p>
          <w:p w:rsidR="00240227" w:rsidRPr="008E63C5" w:rsidRDefault="00240227" w:rsidP="001813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3C5">
              <w:rPr>
                <w:rFonts w:ascii="Times New Roman" w:hAnsi="Times New Roman" w:cs="Times New Roman"/>
                <w:color w:val="000000"/>
              </w:rPr>
              <w:t xml:space="preserve"> 02.2018</w:t>
            </w:r>
          </w:p>
        </w:tc>
        <w:tc>
          <w:tcPr>
            <w:tcW w:w="1559" w:type="dxa"/>
          </w:tcPr>
          <w:p w:rsidR="00240227" w:rsidRPr="008E63C5" w:rsidRDefault="00240227" w:rsidP="000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Февраль </w:t>
            </w:r>
          </w:p>
          <w:p w:rsidR="00240227" w:rsidRPr="008E63C5" w:rsidRDefault="00240227" w:rsidP="000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1 кв.</w:t>
            </w:r>
          </w:p>
        </w:tc>
        <w:tc>
          <w:tcPr>
            <w:tcW w:w="851" w:type="dxa"/>
          </w:tcPr>
          <w:p w:rsidR="00240227" w:rsidRPr="008E63C5" w:rsidRDefault="00181384" w:rsidP="0018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992" w:type="dxa"/>
          </w:tcPr>
          <w:p w:rsidR="00240227" w:rsidRPr="008E63C5" w:rsidRDefault="00240227"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01" w:type="dxa"/>
          </w:tcPr>
          <w:p w:rsidR="00240227" w:rsidRPr="008E63C5" w:rsidRDefault="009B46B8">
            <w:proofErr w:type="spellStart"/>
            <w:r w:rsidRPr="008E63C5">
              <w:rPr>
                <w:rFonts w:ascii="Times New Roman" w:hAnsi="Times New Roman" w:cs="Times New Roman"/>
              </w:rPr>
              <w:t>Сулычев</w:t>
            </w:r>
            <w:proofErr w:type="spellEnd"/>
            <w:r w:rsidRPr="008E63C5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2126" w:type="dxa"/>
            <w:vAlign w:val="center"/>
          </w:tcPr>
          <w:p w:rsidR="00240227" w:rsidRPr="008E63C5" w:rsidRDefault="008E63C5" w:rsidP="00D37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  <w:tc>
          <w:tcPr>
            <w:tcW w:w="992" w:type="dxa"/>
            <w:vAlign w:val="center"/>
          </w:tcPr>
          <w:p w:rsidR="00240227" w:rsidRPr="008E63C5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63C5" w:rsidRPr="008E63C5" w:rsidTr="008E63C5">
        <w:trPr>
          <w:trHeight w:val="876"/>
        </w:trPr>
        <w:tc>
          <w:tcPr>
            <w:tcW w:w="436" w:type="dxa"/>
          </w:tcPr>
          <w:p w:rsidR="00240227" w:rsidRPr="008E63C5" w:rsidRDefault="00240227" w:rsidP="008E6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E63C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216" w:type="dxa"/>
            <w:vAlign w:val="center"/>
          </w:tcPr>
          <w:p w:rsidR="00240227" w:rsidRPr="008E63C5" w:rsidRDefault="0071165D" w:rsidP="00D373B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E63C5">
              <w:rPr>
                <w:rFonts w:ascii="Times New Roman" w:hAnsi="Times New Roman" w:cs="Times New Roman"/>
                <w:color w:val="000000"/>
              </w:rPr>
              <w:t>АО</w:t>
            </w:r>
            <w:r w:rsidR="00240227" w:rsidRPr="008E63C5">
              <w:rPr>
                <w:rFonts w:ascii="Times New Roman" w:hAnsi="Times New Roman" w:cs="Times New Roman"/>
                <w:color w:val="000000"/>
              </w:rPr>
              <w:t xml:space="preserve"> "</w:t>
            </w:r>
            <w:r w:rsidR="00181384" w:rsidRPr="008E63C5">
              <w:rPr>
                <w:rFonts w:ascii="Times New Roman" w:hAnsi="Times New Roman" w:cs="Times New Roman"/>
                <w:color w:val="000000"/>
              </w:rPr>
              <w:t xml:space="preserve">Нью </w:t>
            </w:r>
            <w:proofErr w:type="spellStart"/>
            <w:r w:rsidR="00181384" w:rsidRPr="008E63C5">
              <w:rPr>
                <w:rFonts w:ascii="Times New Roman" w:hAnsi="Times New Roman" w:cs="Times New Roman"/>
                <w:color w:val="000000"/>
              </w:rPr>
              <w:t>Граунд</w:t>
            </w:r>
            <w:proofErr w:type="spellEnd"/>
            <w:r w:rsidR="00240227" w:rsidRPr="008E63C5">
              <w:rPr>
                <w:rFonts w:ascii="Times New Roman" w:hAnsi="Times New Roman" w:cs="Times New Roman"/>
                <w:color w:val="000000"/>
              </w:rPr>
              <w:t>"</w:t>
            </w:r>
          </w:p>
          <w:p w:rsidR="00240227" w:rsidRPr="008E63C5" w:rsidRDefault="00240227" w:rsidP="00D37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</w:tcPr>
          <w:p w:rsidR="00240227" w:rsidRPr="008E63C5" w:rsidRDefault="00181384" w:rsidP="002807B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E63C5">
              <w:rPr>
                <w:rFonts w:ascii="Times New Roman" w:hAnsi="Times New Roman" w:cs="Times New Roman"/>
                <w:color w:val="000000"/>
              </w:rPr>
              <w:t>Старцев Ю.Г.</w:t>
            </w:r>
            <w:r w:rsidR="00240227" w:rsidRPr="008E63C5">
              <w:rPr>
                <w:rFonts w:ascii="Times New Roman" w:hAnsi="Times New Roman" w:cs="Times New Roman"/>
                <w:color w:val="000000"/>
              </w:rPr>
              <w:t xml:space="preserve"> генеральный директор</w:t>
            </w:r>
          </w:p>
        </w:tc>
        <w:tc>
          <w:tcPr>
            <w:tcW w:w="1344" w:type="dxa"/>
          </w:tcPr>
          <w:p w:rsidR="006C088A" w:rsidRPr="008E63C5" w:rsidRDefault="00240227" w:rsidP="00D373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E63C5">
              <w:rPr>
                <w:rFonts w:ascii="Times New Roman" w:hAnsi="Times New Roman" w:cs="Times New Roman"/>
              </w:rPr>
              <w:t xml:space="preserve">№ </w:t>
            </w:r>
            <w:r w:rsidR="00181384" w:rsidRPr="008E63C5">
              <w:rPr>
                <w:rFonts w:ascii="Times New Roman" w:hAnsi="Times New Roman" w:cs="Times New Roman"/>
              </w:rPr>
              <w:t>109</w:t>
            </w:r>
            <w:r w:rsidRPr="008E63C5">
              <w:rPr>
                <w:rFonts w:ascii="Times New Roman" w:hAnsi="Times New Roman" w:cs="Times New Roman"/>
              </w:rPr>
              <w:t xml:space="preserve"> </w:t>
            </w:r>
          </w:p>
          <w:p w:rsidR="00240227" w:rsidRPr="008E63C5" w:rsidRDefault="00181384" w:rsidP="00D373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E63C5">
              <w:rPr>
                <w:rFonts w:ascii="Times New Roman" w:hAnsi="Times New Roman" w:cs="Times New Roman"/>
              </w:rPr>
              <w:t>06</w:t>
            </w:r>
            <w:r w:rsidR="00240227" w:rsidRPr="008E63C5">
              <w:rPr>
                <w:rFonts w:ascii="Times New Roman" w:hAnsi="Times New Roman" w:cs="Times New Roman"/>
              </w:rPr>
              <w:t>.201</w:t>
            </w:r>
            <w:r w:rsidRPr="008E63C5">
              <w:rPr>
                <w:rFonts w:ascii="Times New Roman" w:hAnsi="Times New Roman" w:cs="Times New Roman"/>
              </w:rPr>
              <w:t>7</w:t>
            </w:r>
          </w:p>
          <w:p w:rsidR="00240227" w:rsidRPr="008E63C5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40227" w:rsidRPr="008E63C5" w:rsidRDefault="00240227" w:rsidP="000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Февраль </w:t>
            </w:r>
          </w:p>
          <w:p w:rsidR="00240227" w:rsidRPr="008E63C5" w:rsidRDefault="00240227" w:rsidP="000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1 кв.</w:t>
            </w:r>
          </w:p>
        </w:tc>
        <w:tc>
          <w:tcPr>
            <w:tcW w:w="851" w:type="dxa"/>
          </w:tcPr>
          <w:p w:rsidR="00240227" w:rsidRPr="008E63C5" w:rsidRDefault="00240227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240227" w:rsidRPr="008E63C5" w:rsidRDefault="00240227"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01" w:type="dxa"/>
          </w:tcPr>
          <w:p w:rsidR="00240227" w:rsidRPr="008E63C5" w:rsidRDefault="009B46B8">
            <w:proofErr w:type="spellStart"/>
            <w:r w:rsidRPr="008E63C5">
              <w:rPr>
                <w:rFonts w:ascii="Times New Roman" w:hAnsi="Times New Roman" w:cs="Times New Roman"/>
              </w:rPr>
              <w:t>Сулычев</w:t>
            </w:r>
            <w:proofErr w:type="spellEnd"/>
            <w:r w:rsidRPr="008E63C5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2126" w:type="dxa"/>
            <w:vAlign w:val="center"/>
          </w:tcPr>
          <w:p w:rsidR="00240227" w:rsidRPr="008E63C5" w:rsidRDefault="008E63C5" w:rsidP="00D37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  <w:tc>
          <w:tcPr>
            <w:tcW w:w="992" w:type="dxa"/>
            <w:vAlign w:val="center"/>
          </w:tcPr>
          <w:p w:rsidR="00240227" w:rsidRPr="008E63C5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63C5" w:rsidRPr="008E63C5" w:rsidTr="008E63C5">
        <w:trPr>
          <w:trHeight w:val="20"/>
        </w:trPr>
        <w:tc>
          <w:tcPr>
            <w:tcW w:w="436" w:type="dxa"/>
          </w:tcPr>
          <w:p w:rsidR="00240227" w:rsidRPr="008E63C5" w:rsidRDefault="008E63C5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216" w:type="dxa"/>
            <w:vAlign w:val="center"/>
          </w:tcPr>
          <w:p w:rsidR="00240227" w:rsidRPr="008E63C5" w:rsidRDefault="00240227" w:rsidP="00D373B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E63C5">
              <w:rPr>
                <w:rFonts w:ascii="Times New Roman" w:hAnsi="Times New Roman" w:cs="Times New Roman"/>
                <w:color w:val="000000"/>
              </w:rPr>
              <w:t>ООО "</w:t>
            </w:r>
            <w:r w:rsidR="00181384" w:rsidRPr="008E63C5">
              <w:rPr>
                <w:rFonts w:ascii="Times New Roman" w:hAnsi="Times New Roman" w:cs="Times New Roman"/>
                <w:color w:val="000000"/>
              </w:rPr>
              <w:t>РЕГИОН-ПО</w:t>
            </w:r>
            <w:r w:rsidR="00DE6BAC" w:rsidRPr="008E63C5">
              <w:rPr>
                <w:rFonts w:ascii="Times New Roman" w:hAnsi="Times New Roman" w:cs="Times New Roman"/>
                <w:color w:val="000000"/>
              </w:rPr>
              <w:t>Д</w:t>
            </w:r>
            <w:r w:rsidR="00181384" w:rsidRPr="008E63C5">
              <w:rPr>
                <w:rFonts w:ascii="Times New Roman" w:hAnsi="Times New Roman" w:cs="Times New Roman"/>
                <w:color w:val="000000"/>
              </w:rPr>
              <w:t>РЯД</w:t>
            </w:r>
            <w:r w:rsidRPr="008E63C5">
              <w:rPr>
                <w:rFonts w:ascii="Times New Roman" w:hAnsi="Times New Roman" w:cs="Times New Roman"/>
                <w:color w:val="000000"/>
              </w:rPr>
              <w:t>"</w:t>
            </w:r>
          </w:p>
          <w:p w:rsidR="00240227" w:rsidRPr="008E63C5" w:rsidRDefault="00240227" w:rsidP="00D37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</w:tcPr>
          <w:p w:rsidR="00240227" w:rsidRPr="008E63C5" w:rsidRDefault="00181384" w:rsidP="0018138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E63C5">
              <w:rPr>
                <w:rFonts w:ascii="Times New Roman" w:hAnsi="Times New Roman" w:cs="Times New Roman"/>
                <w:color w:val="000000"/>
              </w:rPr>
              <w:t>Старцев Ю.Г.</w:t>
            </w:r>
            <w:r w:rsidR="00240227" w:rsidRPr="008E63C5">
              <w:rPr>
                <w:rFonts w:ascii="Times New Roman" w:hAnsi="Times New Roman" w:cs="Times New Roman"/>
                <w:color w:val="000000"/>
              </w:rPr>
              <w:t xml:space="preserve"> директор</w:t>
            </w:r>
          </w:p>
        </w:tc>
        <w:tc>
          <w:tcPr>
            <w:tcW w:w="1344" w:type="dxa"/>
          </w:tcPr>
          <w:p w:rsidR="006C088A" w:rsidRPr="008E63C5" w:rsidRDefault="00240227" w:rsidP="00D373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E63C5">
              <w:rPr>
                <w:rFonts w:ascii="Times New Roman" w:hAnsi="Times New Roman" w:cs="Times New Roman"/>
              </w:rPr>
              <w:t xml:space="preserve">№ </w:t>
            </w:r>
            <w:r w:rsidR="00181384" w:rsidRPr="008E63C5">
              <w:rPr>
                <w:rFonts w:ascii="Times New Roman" w:hAnsi="Times New Roman" w:cs="Times New Roman"/>
              </w:rPr>
              <w:t>108</w:t>
            </w:r>
          </w:p>
          <w:p w:rsidR="00240227" w:rsidRPr="008E63C5" w:rsidRDefault="00240227" w:rsidP="00D373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E63C5">
              <w:rPr>
                <w:rFonts w:ascii="Times New Roman" w:hAnsi="Times New Roman" w:cs="Times New Roman"/>
              </w:rPr>
              <w:t xml:space="preserve"> </w:t>
            </w:r>
            <w:r w:rsidR="00DE6BAC" w:rsidRPr="008E63C5">
              <w:rPr>
                <w:rFonts w:ascii="Times New Roman" w:hAnsi="Times New Roman" w:cs="Times New Roman"/>
              </w:rPr>
              <w:t>06</w:t>
            </w:r>
            <w:r w:rsidRPr="008E63C5">
              <w:rPr>
                <w:rFonts w:ascii="Times New Roman" w:hAnsi="Times New Roman" w:cs="Times New Roman"/>
              </w:rPr>
              <w:t>.201</w:t>
            </w:r>
            <w:r w:rsidR="00DE6BAC" w:rsidRPr="008E63C5">
              <w:rPr>
                <w:rFonts w:ascii="Times New Roman" w:hAnsi="Times New Roman" w:cs="Times New Roman"/>
              </w:rPr>
              <w:t>7</w:t>
            </w:r>
          </w:p>
          <w:p w:rsidR="00240227" w:rsidRPr="008E63C5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40227" w:rsidRPr="008E63C5" w:rsidRDefault="00240227" w:rsidP="000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Март </w:t>
            </w:r>
          </w:p>
          <w:p w:rsidR="00240227" w:rsidRPr="008E63C5" w:rsidRDefault="00240227" w:rsidP="000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851" w:type="dxa"/>
          </w:tcPr>
          <w:p w:rsidR="00240227" w:rsidRPr="008E63C5" w:rsidRDefault="00240227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240227" w:rsidRPr="008E63C5" w:rsidRDefault="00240227"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01" w:type="dxa"/>
          </w:tcPr>
          <w:p w:rsidR="00240227" w:rsidRPr="008E63C5" w:rsidRDefault="009B46B8">
            <w:proofErr w:type="spellStart"/>
            <w:r w:rsidRPr="008E63C5">
              <w:rPr>
                <w:rFonts w:ascii="Times New Roman" w:hAnsi="Times New Roman" w:cs="Times New Roman"/>
              </w:rPr>
              <w:t>Сулычев</w:t>
            </w:r>
            <w:proofErr w:type="spellEnd"/>
            <w:r w:rsidRPr="008E63C5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2126" w:type="dxa"/>
            <w:vAlign w:val="center"/>
          </w:tcPr>
          <w:p w:rsidR="00240227" w:rsidRPr="008E63C5" w:rsidRDefault="008E63C5" w:rsidP="00D37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  <w:tc>
          <w:tcPr>
            <w:tcW w:w="992" w:type="dxa"/>
            <w:vAlign w:val="center"/>
          </w:tcPr>
          <w:p w:rsidR="00240227" w:rsidRPr="008E63C5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63C5" w:rsidRPr="008E63C5" w:rsidTr="008E63C5">
        <w:trPr>
          <w:trHeight w:val="20"/>
        </w:trPr>
        <w:tc>
          <w:tcPr>
            <w:tcW w:w="436" w:type="dxa"/>
          </w:tcPr>
          <w:p w:rsidR="00240227" w:rsidRPr="008E63C5" w:rsidRDefault="008E63C5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216" w:type="dxa"/>
            <w:vAlign w:val="center"/>
          </w:tcPr>
          <w:p w:rsidR="00240227" w:rsidRPr="008E63C5" w:rsidRDefault="00DE6BAC" w:rsidP="00D373B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E63C5">
              <w:rPr>
                <w:rFonts w:ascii="Times New Roman" w:hAnsi="Times New Roman" w:cs="Times New Roman"/>
                <w:color w:val="000000"/>
              </w:rPr>
              <w:t xml:space="preserve">МКУ УКС </w:t>
            </w:r>
            <w:proofErr w:type="spellStart"/>
            <w:r w:rsidRPr="008E63C5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8E63C5">
              <w:rPr>
                <w:rFonts w:ascii="Times New Roman" w:hAnsi="Times New Roman" w:cs="Times New Roman"/>
                <w:color w:val="000000"/>
              </w:rPr>
              <w:t>.Н</w:t>
            </w:r>
            <w:proofErr w:type="gramEnd"/>
            <w:r w:rsidRPr="008E63C5">
              <w:rPr>
                <w:rFonts w:ascii="Times New Roman" w:hAnsi="Times New Roman" w:cs="Times New Roman"/>
                <w:color w:val="000000"/>
              </w:rPr>
              <w:t>ижневартовска</w:t>
            </w:r>
            <w:proofErr w:type="spellEnd"/>
          </w:p>
          <w:p w:rsidR="00240227" w:rsidRPr="008E63C5" w:rsidRDefault="00240227" w:rsidP="00D37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</w:tcPr>
          <w:p w:rsidR="00240227" w:rsidRPr="008E63C5" w:rsidRDefault="00DE6BAC" w:rsidP="00D373B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E63C5">
              <w:rPr>
                <w:rFonts w:ascii="Times New Roman" w:hAnsi="Times New Roman" w:cs="Times New Roman"/>
                <w:color w:val="000000"/>
              </w:rPr>
              <w:t>Захаров В.М.</w:t>
            </w:r>
            <w:r w:rsidR="00240227" w:rsidRPr="008E63C5">
              <w:rPr>
                <w:rFonts w:ascii="Times New Roman" w:hAnsi="Times New Roman" w:cs="Times New Roman"/>
                <w:color w:val="000000"/>
              </w:rPr>
              <w:t xml:space="preserve"> директор</w:t>
            </w:r>
          </w:p>
        </w:tc>
        <w:tc>
          <w:tcPr>
            <w:tcW w:w="1344" w:type="dxa"/>
          </w:tcPr>
          <w:p w:rsidR="006C088A" w:rsidRPr="008E63C5" w:rsidRDefault="00240227" w:rsidP="00DE6B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3C5"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="00DE6BAC" w:rsidRPr="008E63C5">
              <w:rPr>
                <w:rFonts w:ascii="Times New Roman" w:hAnsi="Times New Roman" w:cs="Times New Roman"/>
                <w:color w:val="000000"/>
              </w:rPr>
              <w:t>104</w:t>
            </w:r>
          </w:p>
          <w:p w:rsidR="00240227" w:rsidRPr="008E63C5" w:rsidRDefault="00240227" w:rsidP="00DE6B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3C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E6BAC" w:rsidRPr="008E63C5">
              <w:rPr>
                <w:rFonts w:ascii="Times New Roman" w:hAnsi="Times New Roman" w:cs="Times New Roman"/>
                <w:color w:val="000000"/>
              </w:rPr>
              <w:t>09</w:t>
            </w:r>
            <w:r w:rsidRPr="008E63C5">
              <w:rPr>
                <w:rFonts w:ascii="Times New Roman" w:hAnsi="Times New Roman" w:cs="Times New Roman"/>
                <w:color w:val="000000"/>
              </w:rPr>
              <w:t>.201</w:t>
            </w:r>
            <w:r w:rsidR="00DE6BAC" w:rsidRPr="008E63C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59" w:type="dxa"/>
          </w:tcPr>
          <w:p w:rsidR="00240227" w:rsidRPr="008E63C5" w:rsidRDefault="00240227" w:rsidP="000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Март </w:t>
            </w:r>
          </w:p>
          <w:p w:rsidR="00240227" w:rsidRPr="008E63C5" w:rsidRDefault="00240227" w:rsidP="000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851" w:type="dxa"/>
          </w:tcPr>
          <w:p w:rsidR="00240227" w:rsidRPr="008E63C5" w:rsidRDefault="00240227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240227" w:rsidRPr="008E63C5" w:rsidRDefault="00240227"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01" w:type="dxa"/>
          </w:tcPr>
          <w:p w:rsidR="00240227" w:rsidRPr="008E63C5" w:rsidRDefault="009B46B8">
            <w:proofErr w:type="spellStart"/>
            <w:r w:rsidRPr="008E63C5">
              <w:rPr>
                <w:rFonts w:ascii="Times New Roman" w:hAnsi="Times New Roman" w:cs="Times New Roman"/>
              </w:rPr>
              <w:t>Сулычев</w:t>
            </w:r>
            <w:proofErr w:type="spellEnd"/>
            <w:r w:rsidRPr="008E63C5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2126" w:type="dxa"/>
            <w:vAlign w:val="center"/>
          </w:tcPr>
          <w:p w:rsidR="00240227" w:rsidRPr="008E63C5" w:rsidRDefault="008E63C5" w:rsidP="00D37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  <w:tc>
          <w:tcPr>
            <w:tcW w:w="992" w:type="dxa"/>
            <w:vAlign w:val="center"/>
          </w:tcPr>
          <w:p w:rsidR="00240227" w:rsidRPr="008E63C5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63C5" w:rsidRPr="008E63C5" w:rsidTr="008E63C5">
        <w:trPr>
          <w:trHeight w:val="20"/>
        </w:trPr>
        <w:tc>
          <w:tcPr>
            <w:tcW w:w="436" w:type="dxa"/>
          </w:tcPr>
          <w:p w:rsidR="00240227" w:rsidRPr="008E63C5" w:rsidRDefault="008E63C5" w:rsidP="00015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216" w:type="dxa"/>
            <w:vAlign w:val="center"/>
          </w:tcPr>
          <w:p w:rsidR="00240227" w:rsidRPr="008E63C5" w:rsidRDefault="00240227" w:rsidP="000153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E63C5">
              <w:rPr>
                <w:rFonts w:ascii="Times New Roman" w:hAnsi="Times New Roman" w:cs="Times New Roman"/>
                <w:color w:val="000000"/>
              </w:rPr>
              <w:t>АО "</w:t>
            </w:r>
            <w:proofErr w:type="spellStart"/>
            <w:r w:rsidRPr="008E63C5">
              <w:rPr>
                <w:rFonts w:ascii="Times New Roman" w:hAnsi="Times New Roman" w:cs="Times New Roman"/>
                <w:color w:val="000000"/>
              </w:rPr>
              <w:t>Гипронг</w:t>
            </w:r>
            <w:proofErr w:type="spellEnd"/>
            <w:r w:rsidRPr="008E63C5">
              <w:rPr>
                <w:rFonts w:ascii="Times New Roman" w:hAnsi="Times New Roman" w:cs="Times New Roman"/>
                <w:color w:val="000000"/>
              </w:rPr>
              <w:t>-Эком"</w:t>
            </w:r>
          </w:p>
          <w:p w:rsidR="00240227" w:rsidRPr="008E63C5" w:rsidRDefault="00240227" w:rsidP="000153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</w:tcPr>
          <w:p w:rsidR="00240227" w:rsidRPr="008E63C5" w:rsidRDefault="00240227" w:rsidP="000153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E63C5">
              <w:rPr>
                <w:rFonts w:ascii="Times New Roman" w:hAnsi="Times New Roman" w:cs="Times New Roman"/>
                <w:color w:val="000000"/>
              </w:rPr>
              <w:t>Юхименко А.С. генеральный директор</w:t>
            </w:r>
          </w:p>
        </w:tc>
        <w:tc>
          <w:tcPr>
            <w:tcW w:w="1344" w:type="dxa"/>
          </w:tcPr>
          <w:p w:rsidR="00240227" w:rsidRPr="008E63C5" w:rsidRDefault="00240227" w:rsidP="000153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3C5">
              <w:rPr>
                <w:rFonts w:ascii="Times New Roman" w:hAnsi="Times New Roman" w:cs="Times New Roman"/>
                <w:color w:val="000000"/>
              </w:rPr>
              <w:t xml:space="preserve">№ 198 от </w:t>
            </w:r>
            <w:r w:rsidR="00A612B8" w:rsidRPr="008E63C5">
              <w:rPr>
                <w:rFonts w:ascii="Times New Roman" w:hAnsi="Times New Roman" w:cs="Times New Roman"/>
                <w:color w:val="000000"/>
              </w:rPr>
              <w:t>03</w:t>
            </w:r>
            <w:r w:rsidRPr="008E63C5">
              <w:rPr>
                <w:rFonts w:ascii="Times New Roman" w:hAnsi="Times New Roman" w:cs="Times New Roman"/>
                <w:color w:val="000000"/>
              </w:rPr>
              <w:t>.201</w:t>
            </w:r>
            <w:r w:rsidR="00A612B8" w:rsidRPr="008E63C5">
              <w:rPr>
                <w:rFonts w:ascii="Times New Roman" w:hAnsi="Times New Roman" w:cs="Times New Roman"/>
                <w:color w:val="000000"/>
              </w:rPr>
              <w:t>9</w:t>
            </w:r>
          </w:p>
          <w:p w:rsidR="00240227" w:rsidRPr="008E63C5" w:rsidRDefault="00240227" w:rsidP="00015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40227" w:rsidRPr="008E63C5" w:rsidRDefault="00240227" w:rsidP="000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  <w:p w:rsidR="00240227" w:rsidRPr="008E63C5" w:rsidRDefault="00240227" w:rsidP="000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851" w:type="dxa"/>
          </w:tcPr>
          <w:p w:rsidR="00240227" w:rsidRPr="008E63C5" w:rsidRDefault="00240227" w:rsidP="000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992" w:type="dxa"/>
          </w:tcPr>
          <w:p w:rsidR="00240227" w:rsidRPr="008E63C5" w:rsidRDefault="00A2694F" w:rsidP="00015379"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01" w:type="dxa"/>
          </w:tcPr>
          <w:p w:rsidR="00240227" w:rsidRPr="008E63C5" w:rsidRDefault="009B46B8">
            <w:proofErr w:type="spellStart"/>
            <w:r w:rsidRPr="008E63C5">
              <w:rPr>
                <w:rFonts w:ascii="Times New Roman" w:hAnsi="Times New Roman" w:cs="Times New Roman"/>
              </w:rPr>
              <w:t>Сулычев</w:t>
            </w:r>
            <w:proofErr w:type="spellEnd"/>
            <w:r w:rsidRPr="008E63C5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2126" w:type="dxa"/>
            <w:vAlign w:val="center"/>
          </w:tcPr>
          <w:p w:rsidR="00240227" w:rsidRPr="008E63C5" w:rsidRDefault="008E63C5" w:rsidP="00015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  <w:tc>
          <w:tcPr>
            <w:tcW w:w="992" w:type="dxa"/>
            <w:vAlign w:val="center"/>
          </w:tcPr>
          <w:p w:rsidR="00240227" w:rsidRPr="008E63C5" w:rsidRDefault="00240227" w:rsidP="00015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63C5" w:rsidRPr="008E63C5" w:rsidTr="008E63C5">
        <w:trPr>
          <w:trHeight w:val="227"/>
        </w:trPr>
        <w:tc>
          <w:tcPr>
            <w:tcW w:w="436" w:type="dxa"/>
          </w:tcPr>
          <w:p w:rsidR="00240227" w:rsidRPr="008E63C5" w:rsidRDefault="008E63C5" w:rsidP="00015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216" w:type="dxa"/>
            <w:vAlign w:val="center"/>
          </w:tcPr>
          <w:p w:rsidR="00240227" w:rsidRPr="008E63C5" w:rsidRDefault="00A612B8" w:rsidP="000153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E63C5">
              <w:rPr>
                <w:rFonts w:ascii="Times New Roman" w:hAnsi="Times New Roman" w:cs="Times New Roman"/>
                <w:color w:val="000000"/>
              </w:rPr>
              <w:t>ЗА</w:t>
            </w:r>
            <w:r w:rsidR="00240227" w:rsidRPr="008E63C5">
              <w:rPr>
                <w:rFonts w:ascii="Times New Roman" w:hAnsi="Times New Roman" w:cs="Times New Roman"/>
                <w:color w:val="000000"/>
              </w:rPr>
              <w:t>О "</w:t>
            </w:r>
            <w:r w:rsidRPr="008E63C5">
              <w:rPr>
                <w:rFonts w:ascii="Times New Roman" w:hAnsi="Times New Roman" w:cs="Times New Roman"/>
                <w:color w:val="000000"/>
              </w:rPr>
              <w:t xml:space="preserve">Институт </w:t>
            </w:r>
            <w:proofErr w:type="spellStart"/>
            <w:r w:rsidRPr="008E63C5">
              <w:rPr>
                <w:rFonts w:ascii="Times New Roman" w:hAnsi="Times New Roman" w:cs="Times New Roman"/>
                <w:color w:val="000000"/>
              </w:rPr>
              <w:t>Тюменькоммунстрой</w:t>
            </w:r>
            <w:proofErr w:type="spellEnd"/>
            <w:r w:rsidR="00240227" w:rsidRPr="008E63C5">
              <w:rPr>
                <w:rFonts w:ascii="Times New Roman" w:hAnsi="Times New Roman" w:cs="Times New Roman"/>
                <w:color w:val="000000"/>
              </w:rPr>
              <w:t>"</w:t>
            </w:r>
          </w:p>
          <w:p w:rsidR="00240227" w:rsidRPr="008E63C5" w:rsidRDefault="00240227" w:rsidP="000153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</w:tcPr>
          <w:p w:rsidR="00240227" w:rsidRPr="008E63C5" w:rsidRDefault="00A612B8" w:rsidP="00A612B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E63C5">
              <w:rPr>
                <w:rFonts w:ascii="Times New Roman" w:hAnsi="Times New Roman" w:cs="Times New Roman"/>
                <w:color w:val="000000"/>
              </w:rPr>
              <w:t>Никифоров С.В.</w:t>
            </w:r>
            <w:r w:rsidR="00240227" w:rsidRPr="008E63C5">
              <w:rPr>
                <w:rFonts w:ascii="Times New Roman" w:hAnsi="Times New Roman" w:cs="Times New Roman"/>
                <w:color w:val="000000"/>
              </w:rPr>
              <w:t xml:space="preserve"> директор</w:t>
            </w:r>
          </w:p>
        </w:tc>
        <w:tc>
          <w:tcPr>
            <w:tcW w:w="1344" w:type="dxa"/>
          </w:tcPr>
          <w:p w:rsidR="00240227" w:rsidRPr="008E63C5" w:rsidRDefault="00240227" w:rsidP="000153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3C5"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="00A612B8" w:rsidRPr="008E63C5">
              <w:rPr>
                <w:rFonts w:ascii="Times New Roman" w:hAnsi="Times New Roman" w:cs="Times New Roman"/>
                <w:color w:val="000000"/>
              </w:rPr>
              <w:t>99</w:t>
            </w:r>
            <w:r w:rsidRPr="008E63C5">
              <w:rPr>
                <w:rFonts w:ascii="Times New Roman" w:hAnsi="Times New Roman" w:cs="Times New Roman"/>
                <w:color w:val="000000"/>
              </w:rPr>
              <w:t xml:space="preserve"> от </w:t>
            </w:r>
            <w:r w:rsidR="00A612B8" w:rsidRPr="008E63C5">
              <w:rPr>
                <w:rFonts w:ascii="Times New Roman" w:hAnsi="Times New Roman" w:cs="Times New Roman"/>
                <w:color w:val="000000"/>
              </w:rPr>
              <w:t>10</w:t>
            </w:r>
            <w:r w:rsidRPr="008E63C5">
              <w:rPr>
                <w:rFonts w:ascii="Times New Roman" w:hAnsi="Times New Roman" w:cs="Times New Roman"/>
                <w:color w:val="000000"/>
              </w:rPr>
              <w:t>.201</w:t>
            </w:r>
            <w:r w:rsidR="00A612B8" w:rsidRPr="008E63C5">
              <w:rPr>
                <w:rFonts w:ascii="Times New Roman" w:hAnsi="Times New Roman" w:cs="Times New Roman"/>
                <w:color w:val="000000"/>
              </w:rPr>
              <w:t>7</w:t>
            </w:r>
          </w:p>
          <w:p w:rsidR="00240227" w:rsidRPr="008E63C5" w:rsidRDefault="00240227" w:rsidP="00015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40227" w:rsidRPr="008E63C5" w:rsidRDefault="00240227" w:rsidP="004313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  <w:p w:rsidR="00240227" w:rsidRPr="008E63C5" w:rsidRDefault="00240227" w:rsidP="00431388">
            <w:pPr>
              <w:spacing w:after="0"/>
              <w:jc w:val="center"/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851" w:type="dxa"/>
          </w:tcPr>
          <w:p w:rsidR="00240227" w:rsidRPr="008E63C5" w:rsidRDefault="00240227" w:rsidP="00015379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240227" w:rsidRPr="008E63C5" w:rsidRDefault="00240227" w:rsidP="00015379"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01" w:type="dxa"/>
          </w:tcPr>
          <w:p w:rsidR="00240227" w:rsidRPr="008E63C5" w:rsidRDefault="00240227">
            <w:r w:rsidRPr="008E63C5">
              <w:rPr>
                <w:rFonts w:ascii="Times New Roman" w:hAnsi="Times New Roman" w:cs="Times New Roman"/>
              </w:rPr>
              <w:t>Данилова С.В.</w:t>
            </w:r>
          </w:p>
        </w:tc>
        <w:tc>
          <w:tcPr>
            <w:tcW w:w="2126" w:type="dxa"/>
            <w:vAlign w:val="center"/>
          </w:tcPr>
          <w:p w:rsidR="00240227" w:rsidRPr="008E63C5" w:rsidRDefault="008E63C5" w:rsidP="00015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  <w:tc>
          <w:tcPr>
            <w:tcW w:w="992" w:type="dxa"/>
            <w:vAlign w:val="center"/>
          </w:tcPr>
          <w:p w:rsidR="00240227" w:rsidRPr="008E63C5" w:rsidRDefault="00240227" w:rsidP="00015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63C5" w:rsidRPr="008E63C5" w:rsidTr="008E63C5">
        <w:trPr>
          <w:trHeight w:val="20"/>
        </w:trPr>
        <w:tc>
          <w:tcPr>
            <w:tcW w:w="436" w:type="dxa"/>
          </w:tcPr>
          <w:p w:rsidR="00240227" w:rsidRPr="008E63C5" w:rsidRDefault="008E63C5" w:rsidP="00015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216" w:type="dxa"/>
            <w:vAlign w:val="center"/>
          </w:tcPr>
          <w:p w:rsidR="00240227" w:rsidRPr="008E63C5" w:rsidRDefault="00240227" w:rsidP="000153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E63C5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8E63C5">
              <w:rPr>
                <w:rFonts w:ascii="Times New Roman" w:hAnsi="Times New Roman" w:cs="Times New Roman"/>
                <w:color w:val="000000"/>
              </w:rPr>
              <w:t>ТюменьСвязь</w:t>
            </w:r>
            <w:proofErr w:type="spellEnd"/>
            <w:r w:rsidRPr="008E63C5">
              <w:rPr>
                <w:rFonts w:ascii="Times New Roman" w:hAnsi="Times New Roman" w:cs="Times New Roman"/>
                <w:color w:val="000000"/>
              </w:rPr>
              <w:t>"</w:t>
            </w:r>
          </w:p>
          <w:p w:rsidR="00240227" w:rsidRPr="008E63C5" w:rsidRDefault="00240227" w:rsidP="000153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</w:tcPr>
          <w:p w:rsidR="00240227" w:rsidRPr="008E63C5" w:rsidRDefault="00240227" w:rsidP="00015379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E63C5">
              <w:rPr>
                <w:rFonts w:ascii="Times New Roman" w:hAnsi="Times New Roman" w:cs="Times New Roman"/>
                <w:color w:val="000000"/>
              </w:rPr>
              <w:t>Иванов Александр Леонидович, директор</w:t>
            </w:r>
          </w:p>
          <w:p w:rsidR="00240227" w:rsidRPr="008E63C5" w:rsidRDefault="00240227" w:rsidP="00015379">
            <w:pPr>
              <w:autoSpaceDE w:val="0"/>
              <w:autoSpaceDN w:val="0"/>
              <w:adjustRightInd w:val="0"/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4" w:type="dxa"/>
          </w:tcPr>
          <w:p w:rsidR="00240227" w:rsidRPr="008E63C5" w:rsidRDefault="00240227" w:rsidP="000153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3C5">
              <w:rPr>
                <w:rFonts w:ascii="Times New Roman" w:hAnsi="Times New Roman" w:cs="Times New Roman"/>
                <w:color w:val="000000"/>
              </w:rPr>
              <w:t xml:space="preserve">№ 200 от </w:t>
            </w:r>
            <w:r w:rsidR="00A612B8" w:rsidRPr="008E63C5">
              <w:rPr>
                <w:rFonts w:ascii="Times New Roman" w:hAnsi="Times New Roman" w:cs="Times New Roman"/>
                <w:color w:val="000000"/>
              </w:rPr>
              <w:t>03</w:t>
            </w:r>
            <w:r w:rsidRPr="008E63C5">
              <w:rPr>
                <w:rFonts w:ascii="Times New Roman" w:hAnsi="Times New Roman" w:cs="Times New Roman"/>
                <w:color w:val="000000"/>
              </w:rPr>
              <w:t>.201</w:t>
            </w:r>
            <w:r w:rsidR="00A612B8" w:rsidRPr="008E63C5">
              <w:rPr>
                <w:rFonts w:ascii="Times New Roman" w:hAnsi="Times New Roman" w:cs="Times New Roman"/>
                <w:color w:val="000000"/>
              </w:rPr>
              <w:t>9</w:t>
            </w:r>
          </w:p>
          <w:p w:rsidR="00240227" w:rsidRPr="008E63C5" w:rsidRDefault="00240227" w:rsidP="00015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40227" w:rsidRPr="008E63C5" w:rsidRDefault="00240227" w:rsidP="000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  <w:p w:rsidR="00240227" w:rsidRPr="008E63C5" w:rsidRDefault="00240227" w:rsidP="000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240227" w:rsidRPr="008E63C5" w:rsidRDefault="00240227" w:rsidP="000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992" w:type="dxa"/>
          </w:tcPr>
          <w:p w:rsidR="00240227" w:rsidRPr="008E63C5" w:rsidRDefault="00240227" w:rsidP="00015379"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01" w:type="dxa"/>
          </w:tcPr>
          <w:p w:rsidR="00240227" w:rsidRPr="008E63C5" w:rsidRDefault="00240227">
            <w:r w:rsidRPr="008E63C5">
              <w:rPr>
                <w:rFonts w:ascii="Times New Roman" w:hAnsi="Times New Roman" w:cs="Times New Roman"/>
              </w:rPr>
              <w:t>Данилова С.В.</w:t>
            </w:r>
          </w:p>
        </w:tc>
        <w:tc>
          <w:tcPr>
            <w:tcW w:w="2126" w:type="dxa"/>
            <w:vAlign w:val="center"/>
          </w:tcPr>
          <w:p w:rsidR="00240227" w:rsidRPr="008E63C5" w:rsidRDefault="008E63C5" w:rsidP="00015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  <w:tc>
          <w:tcPr>
            <w:tcW w:w="992" w:type="dxa"/>
            <w:vAlign w:val="center"/>
          </w:tcPr>
          <w:p w:rsidR="00240227" w:rsidRPr="008E63C5" w:rsidRDefault="00240227" w:rsidP="00015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63C5" w:rsidRPr="008E63C5" w:rsidTr="008E63C5">
        <w:trPr>
          <w:trHeight w:val="20"/>
        </w:trPr>
        <w:tc>
          <w:tcPr>
            <w:tcW w:w="436" w:type="dxa"/>
          </w:tcPr>
          <w:p w:rsidR="00240227" w:rsidRPr="008E63C5" w:rsidRDefault="008E63C5" w:rsidP="00015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216" w:type="dxa"/>
            <w:vAlign w:val="center"/>
          </w:tcPr>
          <w:p w:rsidR="00240227" w:rsidRPr="008E63C5" w:rsidRDefault="00240227" w:rsidP="0001537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E63C5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Pr="008E63C5">
              <w:rPr>
                <w:rFonts w:ascii="Times New Roman" w:hAnsi="Times New Roman" w:cs="Times New Roman"/>
                <w:color w:val="000000"/>
              </w:rPr>
              <w:t>ТаисС</w:t>
            </w:r>
            <w:proofErr w:type="spellEnd"/>
            <w:r w:rsidRPr="008E63C5">
              <w:rPr>
                <w:rFonts w:ascii="Times New Roman" w:hAnsi="Times New Roman" w:cs="Times New Roman"/>
                <w:color w:val="000000"/>
              </w:rPr>
              <w:t>"</w:t>
            </w:r>
          </w:p>
          <w:p w:rsidR="00240227" w:rsidRPr="008E63C5" w:rsidRDefault="00240227" w:rsidP="000153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</w:tcPr>
          <w:p w:rsidR="00240227" w:rsidRPr="008E63C5" w:rsidRDefault="00240227" w:rsidP="00015379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E63C5">
              <w:rPr>
                <w:rFonts w:ascii="Times New Roman" w:hAnsi="Times New Roman" w:cs="Times New Roman"/>
                <w:color w:val="000000"/>
              </w:rPr>
              <w:t>Герасимов Сергей Вячеславович,  директор</w:t>
            </w:r>
          </w:p>
          <w:p w:rsidR="00240227" w:rsidRPr="008E63C5" w:rsidRDefault="00240227" w:rsidP="00015379">
            <w:pPr>
              <w:autoSpaceDE w:val="0"/>
              <w:autoSpaceDN w:val="0"/>
              <w:adjustRightInd w:val="0"/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4" w:type="dxa"/>
          </w:tcPr>
          <w:p w:rsidR="006C088A" w:rsidRPr="008E63C5" w:rsidRDefault="00240227" w:rsidP="000153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3C5">
              <w:rPr>
                <w:rFonts w:ascii="Times New Roman" w:hAnsi="Times New Roman" w:cs="Times New Roman"/>
                <w:color w:val="000000"/>
              </w:rPr>
              <w:t>№ 201</w:t>
            </w:r>
          </w:p>
          <w:p w:rsidR="00240227" w:rsidRPr="008E63C5" w:rsidRDefault="00240227" w:rsidP="000153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3C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612B8" w:rsidRPr="008E63C5">
              <w:rPr>
                <w:rFonts w:ascii="Times New Roman" w:hAnsi="Times New Roman" w:cs="Times New Roman"/>
                <w:color w:val="000000"/>
              </w:rPr>
              <w:t>03</w:t>
            </w:r>
            <w:r w:rsidRPr="008E63C5">
              <w:rPr>
                <w:rFonts w:ascii="Times New Roman" w:hAnsi="Times New Roman" w:cs="Times New Roman"/>
                <w:color w:val="000000"/>
              </w:rPr>
              <w:t>.201</w:t>
            </w:r>
            <w:r w:rsidR="00A612B8" w:rsidRPr="008E63C5">
              <w:rPr>
                <w:rFonts w:ascii="Times New Roman" w:hAnsi="Times New Roman" w:cs="Times New Roman"/>
                <w:color w:val="000000"/>
              </w:rPr>
              <w:t>9</w:t>
            </w:r>
          </w:p>
          <w:p w:rsidR="00240227" w:rsidRPr="008E63C5" w:rsidRDefault="00240227" w:rsidP="00015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40227" w:rsidRPr="008E63C5" w:rsidRDefault="00240227" w:rsidP="0043138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  <w:p w:rsidR="00240227" w:rsidRPr="008E63C5" w:rsidRDefault="00240227" w:rsidP="00431388">
            <w:pPr>
              <w:spacing w:after="0"/>
              <w:jc w:val="center"/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851" w:type="dxa"/>
          </w:tcPr>
          <w:p w:rsidR="00240227" w:rsidRPr="008E63C5" w:rsidRDefault="00240227" w:rsidP="000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992" w:type="dxa"/>
          </w:tcPr>
          <w:p w:rsidR="00240227" w:rsidRPr="008E63C5" w:rsidRDefault="00240227" w:rsidP="00015379"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01" w:type="dxa"/>
          </w:tcPr>
          <w:p w:rsidR="00240227" w:rsidRPr="008E63C5" w:rsidRDefault="00240227">
            <w:r w:rsidRPr="008E63C5">
              <w:rPr>
                <w:rFonts w:ascii="Times New Roman" w:hAnsi="Times New Roman" w:cs="Times New Roman"/>
              </w:rPr>
              <w:t>Данилова С.В.</w:t>
            </w:r>
          </w:p>
        </w:tc>
        <w:tc>
          <w:tcPr>
            <w:tcW w:w="2126" w:type="dxa"/>
            <w:vAlign w:val="center"/>
          </w:tcPr>
          <w:p w:rsidR="00240227" w:rsidRPr="008E63C5" w:rsidRDefault="008E63C5" w:rsidP="00015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  <w:tc>
          <w:tcPr>
            <w:tcW w:w="992" w:type="dxa"/>
            <w:vAlign w:val="center"/>
          </w:tcPr>
          <w:p w:rsidR="00240227" w:rsidRPr="008E63C5" w:rsidRDefault="00240227" w:rsidP="00015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63C5" w:rsidRPr="008E63C5" w:rsidTr="008E63C5">
        <w:trPr>
          <w:trHeight w:val="20"/>
        </w:trPr>
        <w:tc>
          <w:tcPr>
            <w:tcW w:w="436" w:type="dxa"/>
          </w:tcPr>
          <w:p w:rsidR="00240227" w:rsidRPr="008E63C5" w:rsidRDefault="008E63C5" w:rsidP="00923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216" w:type="dxa"/>
            <w:vAlign w:val="center"/>
          </w:tcPr>
          <w:p w:rsidR="00240227" w:rsidRPr="008E63C5" w:rsidRDefault="00240227" w:rsidP="00D373B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E63C5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="00A612B8" w:rsidRPr="008E63C5">
              <w:rPr>
                <w:rFonts w:ascii="Times New Roman" w:hAnsi="Times New Roman" w:cs="Times New Roman"/>
                <w:color w:val="000000"/>
              </w:rPr>
              <w:t>Юграстройизыскания</w:t>
            </w:r>
            <w:proofErr w:type="spellEnd"/>
            <w:r w:rsidRPr="008E63C5">
              <w:rPr>
                <w:rFonts w:ascii="Times New Roman" w:hAnsi="Times New Roman" w:cs="Times New Roman"/>
                <w:color w:val="000000"/>
              </w:rPr>
              <w:t>"</w:t>
            </w:r>
          </w:p>
          <w:p w:rsidR="00240227" w:rsidRPr="008E63C5" w:rsidRDefault="00240227" w:rsidP="00D37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</w:tcPr>
          <w:p w:rsidR="00240227" w:rsidRPr="008E63C5" w:rsidRDefault="00A612B8" w:rsidP="00A612B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63C5">
              <w:rPr>
                <w:rFonts w:ascii="Times New Roman" w:hAnsi="Times New Roman" w:cs="Times New Roman"/>
                <w:color w:val="000000"/>
              </w:rPr>
              <w:t>Дунайчук</w:t>
            </w:r>
            <w:proofErr w:type="spellEnd"/>
            <w:r w:rsidRPr="008E63C5">
              <w:rPr>
                <w:rFonts w:ascii="Times New Roman" w:hAnsi="Times New Roman" w:cs="Times New Roman"/>
                <w:color w:val="000000"/>
              </w:rPr>
              <w:t xml:space="preserve"> Е.В.</w:t>
            </w:r>
            <w:r w:rsidR="00240227" w:rsidRPr="008E63C5">
              <w:rPr>
                <w:rFonts w:ascii="Times New Roman" w:hAnsi="Times New Roman" w:cs="Times New Roman"/>
                <w:color w:val="000000"/>
              </w:rPr>
              <w:t xml:space="preserve"> директор</w:t>
            </w:r>
          </w:p>
          <w:p w:rsidR="00240227" w:rsidRPr="008E63C5" w:rsidRDefault="00240227" w:rsidP="00A612B8">
            <w:pPr>
              <w:autoSpaceDE w:val="0"/>
              <w:autoSpaceDN w:val="0"/>
              <w:adjustRightInd w:val="0"/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4" w:type="dxa"/>
          </w:tcPr>
          <w:p w:rsidR="006C088A" w:rsidRPr="008E63C5" w:rsidRDefault="00240227" w:rsidP="00D373B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3C5"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="00A612B8" w:rsidRPr="008E63C5">
              <w:rPr>
                <w:rFonts w:ascii="Times New Roman" w:hAnsi="Times New Roman" w:cs="Times New Roman"/>
                <w:color w:val="000000"/>
              </w:rPr>
              <w:t xml:space="preserve">74 </w:t>
            </w:r>
          </w:p>
          <w:p w:rsidR="00240227" w:rsidRPr="008E63C5" w:rsidRDefault="00A612B8" w:rsidP="00D373B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3C5">
              <w:rPr>
                <w:rFonts w:ascii="Times New Roman" w:hAnsi="Times New Roman" w:cs="Times New Roman"/>
                <w:color w:val="000000"/>
              </w:rPr>
              <w:t>12</w:t>
            </w:r>
            <w:r w:rsidR="00240227" w:rsidRPr="008E63C5">
              <w:rPr>
                <w:rFonts w:ascii="Times New Roman" w:hAnsi="Times New Roman" w:cs="Times New Roman"/>
                <w:color w:val="000000"/>
              </w:rPr>
              <w:t>.201</w:t>
            </w:r>
            <w:r w:rsidRPr="008E63C5">
              <w:rPr>
                <w:rFonts w:ascii="Times New Roman" w:hAnsi="Times New Roman" w:cs="Times New Roman"/>
                <w:color w:val="000000"/>
              </w:rPr>
              <w:t>7</w:t>
            </w:r>
          </w:p>
          <w:p w:rsidR="00240227" w:rsidRPr="008E63C5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40227" w:rsidRPr="008E63C5" w:rsidRDefault="00240227" w:rsidP="000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  <w:p w:rsidR="00240227" w:rsidRPr="008E63C5" w:rsidRDefault="00240227" w:rsidP="000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proofErr w:type="spellStart"/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851" w:type="dxa"/>
          </w:tcPr>
          <w:p w:rsidR="00240227" w:rsidRPr="008E63C5" w:rsidRDefault="00240227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240227" w:rsidRPr="008E63C5" w:rsidRDefault="00240227"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01" w:type="dxa"/>
          </w:tcPr>
          <w:p w:rsidR="00240227" w:rsidRPr="008E63C5" w:rsidRDefault="00240227">
            <w:r w:rsidRPr="008E63C5">
              <w:rPr>
                <w:rFonts w:ascii="Times New Roman" w:hAnsi="Times New Roman" w:cs="Times New Roman"/>
              </w:rPr>
              <w:t>Данилова С.В.</w:t>
            </w:r>
          </w:p>
        </w:tc>
        <w:tc>
          <w:tcPr>
            <w:tcW w:w="2126" w:type="dxa"/>
            <w:vAlign w:val="center"/>
          </w:tcPr>
          <w:p w:rsidR="00240227" w:rsidRPr="008E63C5" w:rsidRDefault="008E63C5" w:rsidP="00D37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  <w:tc>
          <w:tcPr>
            <w:tcW w:w="992" w:type="dxa"/>
            <w:vAlign w:val="center"/>
          </w:tcPr>
          <w:p w:rsidR="00240227" w:rsidRPr="008E63C5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63C5" w:rsidRPr="008E63C5" w:rsidTr="008E63C5">
        <w:trPr>
          <w:trHeight w:val="20"/>
        </w:trPr>
        <w:tc>
          <w:tcPr>
            <w:tcW w:w="436" w:type="dxa"/>
          </w:tcPr>
          <w:p w:rsidR="00240227" w:rsidRPr="008E63C5" w:rsidRDefault="008E63C5" w:rsidP="009234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216" w:type="dxa"/>
            <w:vAlign w:val="center"/>
          </w:tcPr>
          <w:p w:rsidR="00240227" w:rsidRPr="008E63C5" w:rsidRDefault="00240227" w:rsidP="00D373B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E63C5">
              <w:rPr>
                <w:rFonts w:ascii="Times New Roman" w:hAnsi="Times New Roman" w:cs="Times New Roman"/>
                <w:color w:val="000000"/>
              </w:rPr>
              <w:t>ООО "</w:t>
            </w:r>
            <w:r w:rsidR="00A612B8" w:rsidRPr="008E63C5">
              <w:rPr>
                <w:rFonts w:ascii="Times New Roman" w:hAnsi="Times New Roman" w:cs="Times New Roman"/>
                <w:color w:val="000000"/>
              </w:rPr>
              <w:t>Спектр</w:t>
            </w:r>
            <w:r w:rsidRPr="008E63C5">
              <w:rPr>
                <w:rFonts w:ascii="Times New Roman" w:hAnsi="Times New Roman" w:cs="Times New Roman"/>
                <w:color w:val="000000"/>
              </w:rPr>
              <w:t>"</w:t>
            </w:r>
          </w:p>
          <w:p w:rsidR="00240227" w:rsidRPr="008E63C5" w:rsidRDefault="00240227" w:rsidP="00D37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</w:tcPr>
          <w:p w:rsidR="00240227" w:rsidRPr="008E63C5" w:rsidRDefault="00A612B8" w:rsidP="00A612B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E63C5">
              <w:rPr>
                <w:rFonts w:ascii="Times New Roman" w:hAnsi="Times New Roman" w:cs="Times New Roman"/>
                <w:color w:val="000000"/>
              </w:rPr>
              <w:t>Кухарь А.</w:t>
            </w:r>
            <w:proofErr w:type="gramStart"/>
            <w:r w:rsidRPr="008E63C5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="00240227" w:rsidRPr="008E63C5">
              <w:rPr>
                <w:rFonts w:ascii="Times New Roman" w:hAnsi="Times New Roman" w:cs="Times New Roman"/>
                <w:color w:val="000000"/>
              </w:rPr>
              <w:t>, директор</w:t>
            </w:r>
          </w:p>
          <w:p w:rsidR="00240227" w:rsidRPr="008E63C5" w:rsidRDefault="00240227" w:rsidP="00A612B8">
            <w:pPr>
              <w:autoSpaceDE w:val="0"/>
              <w:autoSpaceDN w:val="0"/>
              <w:adjustRightInd w:val="0"/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4" w:type="dxa"/>
          </w:tcPr>
          <w:p w:rsidR="006C088A" w:rsidRPr="008E63C5" w:rsidRDefault="00240227" w:rsidP="00D373B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3C5">
              <w:rPr>
                <w:rFonts w:ascii="Times New Roman" w:hAnsi="Times New Roman" w:cs="Times New Roman"/>
                <w:color w:val="000000"/>
              </w:rPr>
              <w:lastRenderedPageBreak/>
              <w:t>№</w:t>
            </w:r>
            <w:r w:rsidR="00A612B8" w:rsidRPr="008E63C5">
              <w:rPr>
                <w:rFonts w:ascii="Times New Roman" w:hAnsi="Times New Roman" w:cs="Times New Roman"/>
                <w:color w:val="000000"/>
              </w:rPr>
              <w:t>59</w:t>
            </w:r>
            <w:r w:rsidR="003A0F34" w:rsidRPr="008E63C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40227" w:rsidRPr="008E63C5" w:rsidRDefault="00240227" w:rsidP="00D373B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3C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612B8" w:rsidRPr="008E63C5">
              <w:rPr>
                <w:rFonts w:ascii="Times New Roman" w:hAnsi="Times New Roman" w:cs="Times New Roman"/>
                <w:color w:val="000000"/>
              </w:rPr>
              <w:t>04</w:t>
            </w:r>
            <w:r w:rsidRPr="008E63C5">
              <w:rPr>
                <w:rFonts w:ascii="Times New Roman" w:hAnsi="Times New Roman" w:cs="Times New Roman"/>
                <w:color w:val="000000"/>
              </w:rPr>
              <w:t>.201</w:t>
            </w:r>
            <w:r w:rsidR="003A0F34" w:rsidRPr="008E63C5">
              <w:rPr>
                <w:rFonts w:ascii="Times New Roman" w:hAnsi="Times New Roman" w:cs="Times New Roman"/>
                <w:color w:val="000000"/>
              </w:rPr>
              <w:t>7</w:t>
            </w:r>
          </w:p>
          <w:p w:rsidR="00240227" w:rsidRPr="008E63C5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40227" w:rsidRPr="008E63C5" w:rsidRDefault="00240227" w:rsidP="0043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прель</w:t>
            </w:r>
          </w:p>
          <w:p w:rsidR="00240227" w:rsidRPr="008E63C5" w:rsidRDefault="00240227" w:rsidP="0043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proofErr w:type="spellStart"/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851" w:type="dxa"/>
          </w:tcPr>
          <w:p w:rsidR="00240227" w:rsidRPr="008E63C5" w:rsidRDefault="00240227" w:rsidP="00D3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240227" w:rsidRPr="008E63C5" w:rsidRDefault="00240227"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01" w:type="dxa"/>
          </w:tcPr>
          <w:p w:rsidR="00240227" w:rsidRPr="008E63C5" w:rsidRDefault="00240227">
            <w:r w:rsidRPr="008E63C5">
              <w:rPr>
                <w:rFonts w:ascii="Times New Roman" w:hAnsi="Times New Roman" w:cs="Times New Roman"/>
              </w:rPr>
              <w:t>Данилова С.В.</w:t>
            </w:r>
          </w:p>
        </w:tc>
        <w:tc>
          <w:tcPr>
            <w:tcW w:w="2126" w:type="dxa"/>
            <w:vAlign w:val="center"/>
          </w:tcPr>
          <w:p w:rsidR="00240227" w:rsidRPr="008E63C5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40227" w:rsidRPr="008E63C5" w:rsidRDefault="00240227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63C5" w:rsidRPr="008E63C5" w:rsidTr="008E63C5">
        <w:trPr>
          <w:trHeight w:val="20"/>
        </w:trPr>
        <w:tc>
          <w:tcPr>
            <w:tcW w:w="436" w:type="dxa"/>
          </w:tcPr>
          <w:p w:rsidR="00240227" w:rsidRPr="008E63C5" w:rsidRDefault="008E63C5" w:rsidP="00015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16" w:type="dxa"/>
            <w:vAlign w:val="center"/>
          </w:tcPr>
          <w:p w:rsidR="00240227" w:rsidRPr="008E63C5" w:rsidRDefault="00442DB6" w:rsidP="000153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</w:p>
          <w:p w:rsidR="00240227" w:rsidRPr="008E63C5" w:rsidRDefault="00240227" w:rsidP="000153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НПО  «РЕГИОН-РЕСУРС» </w:t>
            </w:r>
          </w:p>
        </w:tc>
        <w:tc>
          <w:tcPr>
            <w:tcW w:w="2200" w:type="dxa"/>
          </w:tcPr>
          <w:p w:rsidR="00240227" w:rsidRPr="008E63C5" w:rsidRDefault="00240227" w:rsidP="000153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  <w:p w:rsidR="00240227" w:rsidRPr="008E63C5" w:rsidRDefault="00240227" w:rsidP="000153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Петров В.В.</w:t>
            </w:r>
          </w:p>
        </w:tc>
        <w:tc>
          <w:tcPr>
            <w:tcW w:w="1344" w:type="dxa"/>
          </w:tcPr>
          <w:p w:rsidR="00240227" w:rsidRPr="008E63C5" w:rsidRDefault="00240227" w:rsidP="000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№39</w:t>
            </w:r>
          </w:p>
          <w:p w:rsidR="00240227" w:rsidRPr="008E63C5" w:rsidRDefault="00881459" w:rsidP="008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 w:rsidR="00240227" w:rsidRPr="008E63C5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240227" w:rsidRPr="008E63C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559" w:type="dxa"/>
          </w:tcPr>
          <w:p w:rsidR="00240227" w:rsidRPr="008E63C5" w:rsidRDefault="00240227" w:rsidP="0043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  <w:p w:rsidR="00240227" w:rsidRPr="008E63C5" w:rsidRDefault="00240227" w:rsidP="0043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proofErr w:type="spellStart"/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851" w:type="dxa"/>
          </w:tcPr>
          <w:p w:rsidR="00240227" w:rsidRPr="008E63C5" w:rsidRDefault="00240227" w:rsidP="000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992" w:type="dxa"/>
          </w:tcPr>
          <w:p w:rsidR="00240227" w:rsidRPr="008E63C5" w:rsidRDefault="00A2694F" w:rsidP="00015379"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01" w:type="dxa"/>
          </w:tcPr>
          <w:p w:rsidR="00240227" w:rsidRPr="008E63C5" w:rsidRDefault="00240227">
            <w:r w:rsidRPr="008E63C5">
              <w:rPr>
                <w:rFonts w:ascii="Times New Roman" w:hAnsi="Times New Roman" w:cs="Times New Roman"/>
              </w:rPr>
              <w:t>Данилова С.В.</w:t>
            </w:r>
          </w:p>
        </w:tc>
        <w:tc>
          <w:tcPr>
            <w:tcW w:w="2126" w:type="dxa"/>
          </w:tcPr>
          <w:p w:rsidR="00240227" w:rsidRPr="008E63C5" w:rsidRDefault="00240227" w:rsidP="000153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40227" w:rsidRPr="008E63C5" w:rsidRDefault="00240227" w:rsidP="000153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3C5" w:rsidRPr="008E63C5" w:rsidTr="008E63C5">
        <w:trPr>
          <w:trHeight w:val="20"/>
        </w:trPr>
        <w:tc>
          <w:tcPr>
            <w:tcW w:w="436" w:type="dxa"/>
          </w:tcPr>
          <w:p w:rsidR="00240227" w:rsidRPr="008E63C5" w:rsidRDefault="00240227" w:rsidP="008E63C5">
            <w:pPr>
              <w:jc w:val="center"/>
              <w:rPr>
                <w:rFonts w:ascii="Times New Roman" w:hAnsi="Times New Roman" w:cs="Times New Roman"/>
              </w:rPr>
            </w:pPr>
            <w:r w:rsidRPr="008E63C5">
              <w:rPr>
                <w:rFonts w:ascii="Times New Roman" w:hAnsi="Times New Roman" w:cs="Times New Roman"/>
              </w:rPr>
              <w:t>2</w:t>
            </w:r>
            <w:r w:rsidR="008E63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6" w:type="dxa"/>
            <w:vAlign w:val="center"/>
          </w:tcPr>
          <w:p w:rsidR="00240227" w:rsidRPr="008E63C5" w:rsidRDefault="00240227" w:rsidP="000153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Техногазсервис</w:t>
            </w:r>
            <w:proofErr w:type="spellEnd"/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00" w:type="dxa"/>
          </w:tcPr>
          <w:p w:rsidR="00240227" w:rsidRPr="008E63C5" w:rsidRDefault="00240227" w:rsidP="000153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40227" w:rsidRPr="008E63C5" w:rsidRDefault="00240227" w:rsidP="000153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Дрожжин С.В.</w:t>
            </w:r>
          </w:p>
        </w:tc>
        <w:tc>
          <w:tcPr>
            <w:tcW w:w="1344" w:type="dxa"/>
          </w:tcPr>
          <w:p w:rsidR="00240227" w:rsidRPr="008E63C5" w:rsidRDefault="00240227" w:rsidP="00015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№64</w:t>
            </w:r>
          </w:p>
          <w:p w:rsidR="00240227" w:rsidRPr="008E63C5" w:rsidRDefault="00881459" w:rsidP="00015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 w:rsidR="00240227" w:rsidRPr="008E63C5">
              <w:rPr>
                <w:rFonts w:ascii="Times New Roman" w:eastAsia="Times New Roman" w:hAnsi="Times New Roman" w:cs="Times New Roman"/>
                <w:lang w:eastAsia="ru-RU"/>
              </w:rPr>
              <w:t>.2017г.</w:t>
            </w:r>
          </w:p>
        </w:tc>
        <w:tc>
          <w:tcPr>
            <w:tcW w:w="1559" w:type="dxa"/>
          </w:tcPr>
          <w:p w:rsidR="00240227" w:rsidRPr="008E63C5" w:rsidRDefault="00240227" w:rsidP="0043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  <w:p w:rsidR="00240227" w:rsidRPr="008E63C5" w:rsidRDefault="00240227" w:rsidP="0043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proofErr w:type="spellStart"/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851" w:type="dxa"/>
          </w:tcPr>
          <w:p w:rsidR="00240227" w:rsidRPr="008E63C5" w:rsidRDefault="00240227" w:rsidP="000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992" w:type="dxa"/>
          </w:tcPr>
          <w:p w:rsidR="00240227" w:rsidRPr="008E63C5" w:rsidRDefault="00175C38" w:rsidP="00015379"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01" w:type="dxa"/>
          </w:tcPr>
          <w:p w:rsidR="00240227" w:rsidRPr="008E63C5" w:rsidRDefault="009B46B8">
            <w:proofErr w:type="spellStart"/>
            <w:r w:rsidRPr="008E63C5">
              <w:rPr>
                <w:rFonts w:ascii="Times New Roman" w:hAnsi="Times New Roman" w:cs="Times New Roman"/>
              </w:rPr>
              <w:t>Сулычев</w:t>
            </w:r>
            <w:proofErr w:type="spellEnd"/>
            <w:r w:rsidRPr="008E63C5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2126" w:type="dxa"/>
            <w:vAlign w:val="center"/>
          </w:tcPr>
          <w:p w:rsidR="00240227" w:rsidRPr="008E63C5" w:rsidRDefault="00240227" w:rsidP="000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40227" w:rsidRPr="008E63C5" w:rsidRDefault="00240227" w:rsidP="00015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63C5" w:rsidRPr="008E63C5" w:rsidTr="008E63C5">
        <w:trPr>
          <w:trHeight w:val="20"/>
        </w:trPr>
        <w:tc>
          <w:tcPr>
            <w:tcW w:w="436" w:type="dxa"/>
          </w:tcPr>
          <w:p w:rsidR="00240227" w:rsidRPr="008E63C5" w:rsidRDefault="008E63C5" w:rsidP="00015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216" w:type="dxa"/>
            <w:vAlign w:val="center"/>
          </w:tcPr>
          <w:p w:rsidR="00240227" w:rsidRPr="008E63C5" w:rsidRDefault="00240227" w:rsidP="00776B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hAnsi="Times New Roman" w:cs="Times New Roman"/>
              </w:rPr>
              <w:t>ООО Северная строительная компания</w:t>
            </w:r>
          </w:p>
        </w:tc>
        <w:tc>
          <w:tcPr>
            <w:tcW w:w="2200" w:type="dxa"/>
          </w:tcPr>
          <w:p w:rsidR="00881459" w:rsidRPr="008E63C5" w:rsidRDefault="00240227" w:rsidP="00776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  <w:r w:rsidRPr="008E63C5">
              <w:rPr>
                <w:rFonts w:ascii="Times New Roman" w:hAnsi="Times New Roman" w:cs="Times New Roman"/>
              </w:rPr>
              <w:t xml:space="preserve"> </w:t>
            </w:r>
          </w:p>
          <w:p w:rsidR="00240227" w:rsidRPr="008E63C5" w:rsidRDefault="00240227" w:rsidP="00776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Чирвон</w:t>
            </w:r>
            <w:proofErr w:type="spellEnd"/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 И.В.</w:t>
            </w:r>
          </w:p>
        </w:tc>
        <w:tc>
          <w:tcPr>
            <w:tcW w:w="1344" w:type="dxa"/>
          </w:tcPr>
          <w:p w:rsidR="00240227" w:rsidRPr="008E63C5" w:rsidRDefault="00240227" w:rsidP="00776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№172</w:t>
            </w:r>
          </w:p>
          <w:p w:rsidR="00240227" w:rsidRPr="008E63C5" w:rsidRDefault="00881459" w:rsidP="00881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 w:rsidR="00240227" w:rsidRPr="008E63C5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9" w:type="dxa"/>
          </w:tcPr>
          <w:p w:rsidR="00240227" w:rsidRPr="008E63C5" w:rsidRDefault="00240227" w:rsidP="0043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  <w:p w:rsidR="00240227" w:rsidRPr="008E63C5" w:rsidRDefault="00240227" w:rsidP="0043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proofErr w:type="spellStart"/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851" w:type="dxa"/>
          </w:tcPr>
          <w:p w:rsidR="00240227" w:rsidRPr="008E63C5" w:rsidRDefault="00240227" w:rsidP="0077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240227" w:rsidRPr="008E63C5" w:rsidRDefault="00240227"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01" w:type="dxa"/>
          </w:tcPr>
          <w:p w:rsidR="00240227" w:rsidRPr="008E63C5" w:rsidRDefault="009B46B8">
            <w:proofErr w:type="spellStart"/>
            <w:r w:rsidRPr="008E63C5">
              <w:rPr>
                <w:rFonts w:ascii="Times New Roman" w:hAnsi="Times New Roman" w:cs="Times New Roman"/>
              </w:rPr>
              <w:t>Сулычев</w:t>
            </w:r>
            <w:proofErr w:type="spellEnd"/>
            <w:r w:rsidRPr="008E63C5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2126" w:type="dxa"/>
            <w:vAlign w:val="center"/>
          </w:tcPr>
          <w:p w:rsidR="00240227" w:rsidRPr="008E63C5" w:rsidRDefault="008E63C5" w:rsidP="0077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  <w:tc>
          <w:tcPr>
            <w:tcW w:w="992" w:type="dxa"/>
            <w:vAlign w:val="center"/>
          </w:tcPr>
          <w:p w:rsidR="00240227" w:rsidRPr="008E63C5" w:rsidRDefault="00240227" w:rsidP="00776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63C5" w:rsidRPr="008E63C5" w:rsidTr="008E63C5">
        <w:trPr>
          <w:trHeight w:val="20"/>
        </w:trPr>
        <w:tc>
          <w:tcPr>
            <w:tcW w:w="436" w:type="dxa"/>
          </w:tcPr>
          <w:p w:rsidR="00240227" w:rsidRPr="008E63C5" w:rsidRDefault="008E63C5" w:rsidP="00431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16" w:type="dxa"/>
            <w:vAlign w:val="center"/>
          </w:tcPr>
          <w:p w:rsidR="00240227" w:rsidRPr="008E63C5" w:rsidRDefault="00240227" w:rsidP="004313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ЗАО «СПИНОКС»</w:t>
            </w:r>
          </w:p>
        </w:tc>
        <w:tc>
          <w:tcPr>
            <w:tcW w:w="2200" w:type="dxa"/>
          </w:tcPr>
          <w:p w:rsidR="00240227" w:rsidRPr="008E63C5" w:rsidRDefault="00881459" w:rsidP="00431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240227"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иректор </w:t>
            </w:r>
          </w:p>
          <w:p w:rsidR="00240227" w:rsidRPr="008E63C5" w:rsidRDefault="00240227" w:rsidP="00431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Горемыкин В.А.</w:t>
            </w:r>
          </w:p>
        </w:tc>
        <w:tc>
          <w:tcPr>
            <w:tcW w:w="1344" w:type="dxa"/>
          </w:tcPr>
          <w:p w:rsidR="00240227" w:rsidRPr="008E63C5" w:rsidRDefault="00240227" w:rsidP="0043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№60</w:t>
            </w:r>
          </w:p>
          <w:p w:rsidR="00240227" w:rsidRPr="008E63C5" w:rsidRDefault="00881459" w:rsidP="0043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="00240227" w:rsidRPr="008E63C5">
              <w:rPr>
                <w:rFonts w:ascii="Times New Roman" w:eastAsia="Times New Roman" w:hAnsi="Times New Roman" w:cs="Times New Roman"/>
                <w:lang w:eastAsia="ru-RU"/>
              </w:rPr>
              <w:t>.2018г.</w:t>
            </w:r>
          </w:p>
        </w:tc>
        <w:tc>
          <w:tcPr>
            <w:tcW w:w="1559" w:type="dxa"/>
          </w:tcPr>
          <w:p w:rsidR="00240227" w:rsidRPr="008E63C5" w:rsidRDefault="00240227" w:rsidP="0043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  <w:p w:rsidR="00240227" w:rsidRPr="008E63C5" w:rsidRDefault="00240227" w:rsidP="0043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proofErr w:type="spellStart"/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851" w:type="dxa"/>
          </w:tcPr>
          <w:p w:rsidR="00240227" w:rsidRPr="008E63C5" w:rsidRDefault="00240227" w:rsidP="0043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992" w:type="dxa"/>
          </w:tcPr>
          <w:p w:rsidR="00240227" w:rsidRPr="008E63C5" w:rsidRDefault="00240227" w:rsidP="00431388"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01" w:type="dxa"/>
          </w:tcPr>
          <w:p w:rsidR="00240227" w:rsidRPr="008E63C5" w:rsidRDefault="009B46B8">
            <w:proofErr w:type="spellStart"/>
            <w:r w:rsidRPr="008E63C5">
              <w:rPr>
                <w:rFonts w:ascii="Times New Roman" w:hAnsi="Times New Roman" w:cs="Times New Roman"/>
              </w:rPr>
              <w:t>Сулычев</w:t>
            </w:r>
            <w:proofErr w:type="spellEnd"/>
            <w:r w:rsidRPr="008E63C5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2126" w:type="dxa"/>
            <w:vAlign w:val="center"/>
          </w:tcPr>
          <w:p w:rsidR="00240227" w:rsidRPr="008E63C5" w:rsidRDefault="00240227" w:rsidP="0043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40227" w:rsidRPr="008E63C5" w:rsidRDefault="00240227" w:rsidP="0043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63C5" w:rsidRPr="008E63C5" w:rsidTr="008E63C5">
        <w:trPr>
          <w:trHeight w:val="20"/>
        </w:trPr>
        <w:tc>
          <w:tcPr>
            <w:tcW w:w="436" w:type="dxa"/>
          </w:tcPr>
          <w:p w:rsidR="00240227" w:rsidRPr="008E63C5" w:rsidRDefault="008E63C5" w:rsidP="00EC1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216" w:type="dxa"/>
            <w:vAlign w:val="center"/>
          </w:tcPr>
          <w:p w:rsidR="00240227" w:rsidRPr="008E63C5" w:rsidRDefault="00240227" w:rsidP="00EC15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ТюмНЦ</w:t>
            </w:r>
            <w:proofErr w:type="spellEnd"/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 СО РАН</w:t>
            </w:r>
          </w:p>
        </w:tc>
        <w:tc>
          <w:tcPr>
            <w:tcW w:w="2200" w:type="dxa"/>
          </w:tcPr>
          <w:p w:rsidR="00240227" w:rsidRPr="008E63C5" w:rsidRDefault="00240227" w:rsidP="00EC15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40227" w:rsidRPr="008E63C5" w:rsidRDefault="00240227" w:rsidP="00EC15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Дроздов Д.С.</w:t>
            </w:r>
          </w:p>
        </w:tc>
        <w:tc>
          <w:tcPr>
            <w:tcW w:w="1344" w:type="dxa"/>
          </w:tcPr>
          <w:p w:rsidR="00240227" w:rsidRPr="008E63C5" w:rsidRDefault="00240227" w:rsidP="00EC1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№145</w:t>
            </w:r>
          </w:p>
          <w:p w:rsidR="00240227" w:rsidRPr="008E63C5" w:rsidRDefault="00881459" w:rsidP="00EC1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="00240227" w:rsidRPr="008E63C5">
              <w:rPr>
                <w:rFonts w:ascii="Times New Roman" w:eastAsia="Times New Roman" w:hAnsi="Times New Roman" w:cs="Times New Roman"/>
                <w:lang w:eastAsia="ru-RU"/>
              </w:rPr>
              <w:t>.2017г</w:t>
            </w:r>
            <w:r w:rsidR="00240227" w:rsidRPr="008E63C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.</w:t>
            </w:r>
          </w:p>
        </w:tc>
        <w:tc>
          <w:tcPr>
            <w:tcW w:w="1559" w:type="dxa"/>
          </w:tcPr>
          <w:p w:rsidR="00240227" w:rsidRPr="008E63C5" w:rsidRDefault="00240227" w:rsidP="00EC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  <w:p w:rsidR="00240227" w:rsidRPr="008E63C5" w:rsidRDefault="00240227" w:rsidP="00EC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proofErr w:type="spellStart"/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851" w:type="dxa"/>
          </w:tcPr>
          <w:p w:rsidR="00240227" w:rsidRPr="008E63C5" w:rsidRDefault="00240227" w:rsidP="00EC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992" w:type="dxa"/>
          </w:tcPr>
          <w:p w:rsidR="00240227" w:rsidRPr="008E63C5" w:rsidRDefault="00FE6DC1" w:rsidP="00EC1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01" w:type="dxa"/>
          </w:tcPr>
          <w:p w:rsidR="00240227" w:rsidRPr="008E63C5" w:rsidRDefault="009B46B8">
            <w:proofErr w:type="spellStart"/>
            <w:r w:rsidRPr="008E63C5">
              <w:rPr>
                <w:rFonts w:ascii="Times New Roman" w:hAnsi="Times New Roman" w:cs="Times New Roman"/>
              </w:rPr>
              <w:t>Сулычев</w:t>
            </w:r>
            <w:proofErr w:type="spellEnd"/>
            <w:r w:rsidRPr="008E63C5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2126" w:type="dxa"/>
          </w:tcPr>
          <w:p w:rsidR="00240227" w:rsidRPr="008E63C5" w:rsidRDefault="008E63C5" w:rsidP="00EC15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  <w:p w:rsidR="00240227" w:rsidRPr="008E63C5" w:rsidRDefault="00240227" w:rsidP="00EC15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92" w:type="dxa"/>
          </w:tcPr>
          <w:p w:rsidR="00240227" w:rsidRPr="008E63C5" w:rsidRDefault="00240227" w:rsidP="00EC1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.</w:t>
            </w:r>
          </w:p>
        </w:tc>
      </w:tr>
      <w:tr w:rsidR="008E63C5" w:rsidRPr="008E63C5" w:rsidTr="008E63C5">
        <w:trPr>
          <w:trHeight w:val="20"/>
        </w:trPr>
        <w:tc>
          <w:tcPr>
            <w:tcW w:w="436" w:type="dxa"/>
          </w:tcPr>
          <w:p w:rsidR="00240227" w:rsidRPr="008E63C5" w:rsidRDefault="008E63C5" w:rsidP="00431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16" w:type="dxa"/>
            <w:vAlign w:val="center"/>
          </w:tcPr>
          <w:p w:rsidR="00240227" w:rsidRPr="008E63C5" w:rsidRDefault="00881459" w:rsidP="008814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ООО НПФ</w:t>
            </w:r>
            <w:r w:rsidR="00240227"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ПИК</w:t>
            </w:r>
            <w:r w:rsidR="00240227" w:rsidRPr="008E63C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00" w:type="dxa"/>
          </w:tcPr>
          <w:p w:rsidR="00240227" w:rsidRPr="008E63C5" w:rsidRDefault="00240227" w:rsidP="00431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40227" w:rsidRPr="008E63C5" w:rsidRDefault="00881459" w:rsidP="00431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Дьяков И.Г.</w:t>
            </w:r>
          </w:p>
        </w:tc>
        <w:tc>
          <w:tcPr>
            <w:tcW w:w="1344" w:type="dxa"/>
          </w:tcPr>
          <w:p w:rsidR="00240227" w:rsidRPr="008E63C5" w:rsidRDefault="00240227" w:rsidP="0043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881459" w:rsidRPr="008E63C5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  <w:p w:rsidR="00240227" w:rsidRPr="008E63C5" w:rsidRDefault="00881459" w:rsidP="008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="00240227" w:rsidRPr="008E63C5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240227" w:rsidRPr="008E63C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559" w:type="dxa"/>
          </w:tcPr>
          <w:p w:rsidR="00240227" w:rsidRPr="008E63C5" w:rsidRDefault="00240227" w:rsidP="0043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  <w:p w:rsidR="00240227" w:rsidRPr="008E63C5" w:rsidRDefault="00240227" w:rsidP="0043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proofErr w:type="spellStart"/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851" w:type="dxa"/>
          </w:tcPr>
          <w:p w:rsidR="00240227" w:rsidRPr="008E63C5" w:rsidRDefault="00240227" w:rsidP="0043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992" w:type="dxa"/>
          </w:tcPr>
          <w:p w:rsidR="00240227" w:rsidRPr="008E63C5" w:rsidRDefault="00A2694F" w:rsidP="00431388"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01" w:type="dxa"/>
          </w:tcPr>
          <w:p w:rsidR="00240227" w:rsidRPr="008E63C5" w:rsidRDefault="009B46B8">
            <w:proofErr w:type="spellStart"/>
            <w:r w:rsidRPr="008E63C5">
              <w:rPr>
                <w:rFonts w:ascii="Times New Roman" w:hAnsi="Times New Roman" w:cs="Times New Roman"/>
              </w:rPr>
              <w:t>Сулычев</w:t>
            </w:r>
            <w:proofErr w:type="spellEnd"/>
            <w:r w:rsidRPr="008E63C5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2126" w:type="dxa"/>
            <w:vAlign w:val="center"/>
          </w:tcPr>
          <w:p w:rsidR="00240227" w:rsidRPr="008E63C5" w:rsidRDefault="008E63C5" w:rsidP="0043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  <w:tc>
          <w:tcPr>
            <w:tcW w:w="992" w:type="dxa"/>
            <w:vAlign w:val="center"/>
          </w:tcPr>
          <w:p w:rsidR="00240227" w:rsidRPr="008E63C5" w:rsidRDefault="00240227" w:rsidP="0043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63C5" w:rsidRPr="008E63C5" w:rsidTr="008E63C5">
        <w:trPr>
          <w:trHeight w:val="20"/>
        </w:trPr>
        <w:tc>
          <w:tcPr>
            <w:tcW w:w="436" w:type="dxa"/>
          </w:tcPr>
          <w:p w:rsidR="00240227" w:rsidRPr="008E63C5" w:rsidRDefault="008E63C5" w:rsidP="00431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16" w:type="dxa"/>
            <w:vAlign w:val="center"/>
          </w:tcPr>
          <w:p w:rsidR="00240227" w:rsidRPr="008E63C5" w:rsidRDefault="00240227" w:rsidP="004313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ООО «ПИ «Спектр»</w:t>
            </w:r>
          </w:p>
        </w:tc>
        <w:tc>
          <w:tcPr>
            <w:tcW w:w="2200" w:type="dxa"/>
          </w:tcPr>
          <w:p w:rsidR="00240227" w:rsidRPr="008E63C5" w:rsidRDefault="00240227" w:rsidP="00431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Директор  Плесовских Н.С.</w:t>
            </w:r>
          </w:p>
        </w:tc>
        <w:tc>
          <w:tcPr>
            <w:tcW w:w="1344" w:type="dxa"/>
          </w:tcPr>
          <w:p w:rsidR="00240227" w:rsidRPr="008E63C5" w:rsidRDefault="00240227" w:rsidP="0043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№54</w:t>
            </w:r>
          </w:p>
          <w:p w:rsidR="00240227" w:rsidRPr="008E63C5" w:rsidRDefault="00240227" w:rsidP="00881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05.201</w:t>
            </w:r>
            <w:r w:rsidR="00881459" w:rsidRPr="008E63C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559" w:type="dxa"/>
          </w:tcPr>
          <w:p w:rsidR="00240227" w:rsidRPr="008E63C5" w:rsidRDefault="00240227" w:rsidP="0043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  <w:p w:rsidR="00240227" w:rsidRPr="008E63C5" w:rsidRDefault="00240227" w:rsidP="0043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proofErr w:type="spellStart"/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851" w:type="dxa"/>
          </w:tcPr>
          <w:p w:rsidR="00240227" w:rsidRPr="008E63C5" w:rsidRDefault="00240227" w:rsidP="0043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992" w:type="dxa"/>
          </w:tcPr>
          <w:p w:rsidR="00240227" w:rsidRPr="008E63C5" w:rsidRDefault="00240227" w:rsidP="00431388"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01" w:type="dxa"/>
          </w:tcPr>
          <w:p w:rsidR="00240227" w:rsidRPr="008E63C5" w:rsidRDefault="00240227">
            <w:r w:rsidRPr="008E63C5">
              <w:rPr>
                <w:rFonts w:ascii="Times New Roman" w:hAnsi="Times New Roman" w:cs="Times New Roman"/>
              </w:rPr>
              <w:t>Данилова С.В.</w:t>
            </w:r>
          </w:p>
        </w:tc>
        <w:tc>
          <w:tcPr>
            <w:tcW w:w="2126" w:type="dxa"/>
            <w:vAlign w:val="center"/>
          </w:tcPr>
          <w:p w:rsidR="00240227" w:rsidRPr="008E63C5" w:rsidRDefault="008E63C5" w:rsidP="0043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  <w:tc>
          <w:tcPr>
            <w:tcW w:w="992" w:type="dxa"/>
            <w:vAlign w:val="center"/>
          </w:tcPr>
          <w:p w:rsidR="00240227" w:rsidRPr="008E63C5" w:rsidRDefault="00240227" w:rsidP="0043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63C5" w:rsidRPr="008E63C5" w:rsidTr="008E63C5">
        <w:trPr>
          <w:trHeight w:val="20"/>
        </w:trPr>
        <w:tc>
          <w:tcPr>
            <w:tcW w:w="436" w:type="dxa"/>
          </w:tcPr>
          <w:p w:rsidR="00240227" w:rsidRPr="008E63C5" w:rsidRDefault="008E63C5" w:rsidP="00431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216" w:type="dxa"/>
            <w:vAlign w:val="center"/>
          </w:tcPr>
          <w:p w:rsidR="00240227" w:rsidRPr="008E63C5" w:rsidRDefault="00240227" w:rsidP="004313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ООО ПИБ «ГИДРОПРОЕКТ»</w:t>
            </w:r>
          </w:p>
        </w:tc>
        <w:tc>
          <w:tcPr>
            <w:tcW w:w="2200" w:type="dxa"/>
          </w:tcPr>
          <w:p w:rsidR="00240227" w:rsidRPr="008E63C5" w:rsidRDefault="00240227" w:rsidP="00431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40227" w:rsidRPr="008E63C5" w:rsidRDefault="00240227" w:rsidP="00431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Бичкаускас</w:t>
            </w:r>
            <w:proofErr w:type="spellEnd"/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 А.И.</w:t>
            </w:r>
          </w:p>
        </w:tc>
        <w:tc>
          <w:tcPr>
            <w:tcW w:w="1344" w:type="dxa"/>
          </w:tcPr>
          <w:p w:rsidR="00240227" w:rsidRPr="008E63C5" w:rsidRDefault="00240227" w:rsidP="0043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№52</w:t>
            </w:r>
          </w:p>
          <w:p w:rsidR="00240227" w:rsidRPr="008E63C5" w:rsidRDefault="00881459" w:rsidP="00881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="00240227" w:rsidRPr="008E63C5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240227" w:rsidRPr="008E63C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559" w:type="dxa"/>
          </w:tcPr>
          <w:p w:rsidR="00240227" w:rsidRPr="008E63C5" w:rsidRDefault="00240227" w:rsidP="0043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  <w:p w:rsidR="00240227" w:rsidRPr="008E63C5" w:rsidRDefault="00240227" w:rsidP="00431388">
            <w:pPr>
              <w:jc w:val="center"/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proofErr w:type="spellStart"/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851" w:type="dxa"/>
          </w:tcPr>
          <w:p w:rsidR="00240227" w:rsidRPr="008E63C5" w:rsidRDefault="00240227" w:rsidP="0043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992" w:type="dxa"/>
          </w:tcPr>
          <w:p w:rsidR="00240227" w:rsidRPr="008E63C5" w:rsidRDefault="00240227" w:rsidP="00431388"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01" w:type="dxa"/>
          </w:tcPr>
          <w:p w:rsidR="00240227" w:rsidRPr="008E63C5" w:rsidRDefault="00240227">
            <w:r w:rsidRPr="008E63C5">
              <w:rPr>
                <w:rFonts w:ascii="Times New Roman" w:hAnsi="Times New Roman" w:cs="Times New Roman"/>
              </w:rPr>
              <w:t>Данилова С.В.</w:t>
            </w:r>
          </w:p>
        </w:tc>
        <w:tc>
          <w:tcPr>
            <w:tcW w:w="2126" w:type="dxa"/>
            <w:vAlign w:val="center"/>
          </w:tcPr>
          <w:p w:rsidR="00240227" w:rsidRPr="008E63C5" w:rsidRDefault="008E63C5" w:rsidP="0043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  <w:tc>
          <w:tcPr>
            <w:tcW w:w="992" w:type="dxa"/>
            <w:vAlign w:val="center"/>
          </w:tcPr>
          <w:p w:rsidR="00240227" w:rsidRPr="008E63C5" w:rsidRDefault="00240227" w:rsidP="0043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63C5" w:rsidRPr="008E63C5" w:rsidTr="008E63C5">
        <w:trPr>
          <w:trHeight w:val="20"/>
        </w:trPr>
        <w:tc>
          <w:tcPr>
            <w:tcW w:w="436" w:type="dxa"/>
          </w:tcPr>
          <w:p w:rsidR="00240227" w:rsidRPr="008E63C5" w:rsidRDefault="008E63C5" w:rsidP="00431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216" w:type="dxa"/>
            <w:vAlign w:val="center"/>
          </w:tcPr>
          <w:p w:rsidR="00240227" w:rsidRPr="008E63C5" w:rsidRDefault="00240227" w:rsidP="004313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ООО  – фирма </w:t>
            </w:r>
          </w:p>
          <w:p w:rsidR="00240227" w:rsidRPr="008E63C5" w:rsidRDefault="00240227" w:rsidP="004313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 «Перспектива» </w:t>
            </w:r>
          </w:p>
          <w:p w:rsidR="00240227" w:rsidRPr="008E63C5" w:rsidRDefault="00240227" w:rsidP="0043138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0" w:type="dxa"/>
          </w:tcPr>
          <w:p w:rsidR="00240227" w:rsidRPr="008E63C5" w:rsidRDefault="00240227" w:rsidP="00431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  <w:p w:rsidR="00240227" w:rsidRPr="008E63C5" w:rsidRDefault="00240227" w:rsidP="00431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Покрышкин</w:t>
            </w:r>
            <w:proofErr w:type="spellEnd"/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 М.Б.</w:t>
            </w:r>
          </w:p>
        </w:tc>
        <w:tc>
          <w:tcPr>
            <w:tcW w:w="1344" w:type="dxa"/>
          </w:tcPr>
          <w:p w:rsidR="00240227" w:rsidRPr="008E63C5" w:rsidRDefault="00240227" w:rsidP="006C08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E63C5">
              <w:rPr>
                <w:rFonts w:ascii="Times New Roman" w:hAnsi="Times New Roman" w:cs="Times New Roman"/>
              </w:rPr>
              <w:t>№73</w:t>
            </w:r>
          </w:p>
          <w:p w:rsidR="00240227" w:rsidRPr="008E63C5" w:rsidRDefault="00881459" w:rsidP="006C08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E63C5">
              <w:rPr>
                <w:rFonts w:ascii="Times New Roman" w:hAnsi="Times New Roman" w:cs="Times New Roman"/>
              </w:rPr>
              <w:t>06</w:t>
            </w:r>
            <w:r w:rsidR="00240227" w:rsidRPr="008E63C5">
              <w:rPr>
                <w:rFonts w:ascii="Times New Roman" w:hAnsi="Times New Roman" w:cs="Times New Roman"/>
              </w:rPr>
              <w:t>.201</w:t>
            </w:r>
            <w:r w:rsidRPr="008E63C5">
              <w:rPr>
                <w:rFonts w:ascii="Times New Roman" w:hAnsi="Times New Roman" w:cs="Times New Roman"/>
              </w:rPr>
              <w:t>9</w:t>
            </w:r>
            <w:r w:rsidR="00240227" w:rsidRPr="008E63C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59" w:type="dxa"/>
          </w:tcPr>
          <w:p w:rsidR="00240227" w:rsidRPr="008E63C5" w:rsidRDefault="00240227" w:rsidP="00EC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  <w:p w:rsidR="00240227" w:rsidRPr="008E63C5" w:rsidRDefault="00240227" w:rsidP="00EC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proofErr w:type="spellStart"/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851" w:type="dxa"/>
          </w:tcPr>
          <w:p w:rsidR="00240227" w:rsidRPr="008E63C5" w:rsidRDefault="00240227" w:rsidP="0043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992" w:type="dxa"/>
          </w:tcPr>
          <w:p w:rsidR="00240227" w:rsidRPr="008E63C5" w:rsidRDefault="00240227" w:rsidP="004313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01" w:type="dxa"/>
          </w:tcPr>
          <w:p w:rsidR="00240227" w:rsidRPr="008E63C5" w:rsidRDefault="009B46B8">
            <w:proofErr w:type="spellStart"/>
            <w:r w:rsidRPr="008E63C5">
              <w:rPr>
                <w:rFonts w:ascii="Times New Roman" w:hAnsi="Times New Roman" w:cs="Times New Roman"/>
              </w:rPr>
              <w:t>Сулычев</w:t>
            </w:r>
            <w:proofErr w:type="spellEnd"/>
            <w:r w:rsidRPr="008E63C5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2126" w:type="dxa"/>
            <w:vAlign w:val="center"/>
          </w:tcPr>
          <w:p w:rsidR="00240227" w:rsidRPr="008E63C5" w:rsidRDefault="008E63C5" w:rsidP="00431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  <w:tc>
          <w:tcPr>
            <w:tcW w:w="992" w:type="dxa"/>
            <w:vAlign w:val="center"/>
          </w:tcPr>
          <w:p w:rsidR="00240227" w:rsidRPr="008E63C5" w:rsidRDefault="00240227" w:rsidP="004313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63C5" w:rsidRPr="008E63C5" w:rsidTr="008E63C5">
        <w:trPr>
          <w:trHeight w:val="20"/>
        </w:trPr>
        <w:tc>
          <w:tcPr>
            <w:tcW w:w="436" w:type="dxa"/>
          </w:tcPr>
          <w:p w:rsidR="00240227" w:rsidRPr="008E63C5" w:rsidRDefault="008E63C5" w:rsidP="0070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216" w:type="dxa"/>
            <w:vAlign w:val="center"/>
          </w:tcPr>
          <w:p w:rsidR="00240227" w:rsidRPr="008E63C5" w:rsidRDefault="00240227" w:rsidP="00703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ООО «Югорский проектный институт»</w:t>
            </w:r>
          </w:p>
        </w:tc>
        <w:tc>
          <w:tcPr>
            <w:tcW w:w="2200" w:type="dxa"/>
          </w:tcPr>
          <w:p w:rsidR="00240227" w:rsidRPr="008E63C5" w:rsidRDefault="00240227" w:rsidP="0070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240227" w:rsidRPr="008E63C5" w:rsidRDefault="00240227" w:rsidP="00703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Абдулатипов</w:t>
            </w:r>
            <w:proofErr w:type="spellEnd"/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 Р.Р.</w:t>
            </w:r>
          </w:p>
        </w:tc>
        <w:tc>
          <w:tcPr>
            <w:tcW w:w="1344" w:type="dxa"/>
          </w:tcPr>
          <w:p w:rsidR="00240227" w:rsidRPr="008E63C5" w:rsidRDefault="00240227" w:rsidP="0070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№159</w:t>
            </w:r>
          </w:p>
          <w:p w:rsidR="00240227" w:rsidRPr="008E63C5" w:rsidRDefault="00240227" w:rsidP="00881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06.201</w:t>
            </w:r>
            <w:r w:rsidR="00881459" w:rsidRPr="008E63C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559" w:type="dxa"/>
          </w:tcPr>
          <w:p w:rsidR="00240227" w:rsidRPr="008E63C5" w:rsidRDefault="00240227" w:rsidP="0070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  <w:p w:rsidR="00240227" w:rsidRPr="008E63C5" w:rsidRDefault="00240227" w:rsidP="0070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proofErr w:type="spellStart"/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851" w:type="dxa"/>
          </w:tcPr>
          <w:p w:rsidR="00240227" w:rsidRPr="008E63C5" w:rsidRDefault="00240227" w:rsidP="0070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ОО </w:t>
            </w:r>
          </w:p>
        </w:tc>
        <w:tc>
          <w:tcPr>
            <w:tcW w:w="992" w:type="dxa"/>
          </w:tcPr>
          <w:p w:rsidR="00240227" w:rsidRPr="008E63C5" w:rsidRDefault="00240227" w:rsidP="00703B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01" w:type="dxa"/>
          </w:tcPr>
          <w:p w:rsidR="00240227" w:rsidRPr="008E63C5" w:rsidRDefault="009B46B8">
            <w:proofErr w:type="spellStart"/>
            <w:r w:rsidRPr="008E63C5">
              <w:rPr>
                <w:rFonts w:ascii="Times New Roman" w:hAnsi="Times New Roman" w:cs="Times New Roman"/>
              </w:rPr>
              <w:t>Сулычев</w:t>
            </w:r>
            <w:proofErr w:type="spellEnd"/>
            <w:r w:rsidRPr="008E63C5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2126" w:type="dxa"/>
            <w:vAlign w:val="center"/>
          </w:tcPr>
          <w:p w:rsidR="00240227" w:rsidRPr="008E63C5" w:rsidRDefault="008E63C5" w:rsidP="0070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  <w:tc>
          <w:tcPr>
            <w:tcW w:w="992" w:type="dxa"/>
            <w:vAlign w:val="center"/>
          </w:tcPr>
          <w:p w:rsidR="00240227" w:rsidRPr="008E63C5" w:rsidRDefault="00240227" w:rsidP="0070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63C5" w:rsidRPr="008E63C5" w:rsidTr="008E63C5">
        <w:trPr>
          <w:trHeight w:val="616"/>
        </w:trPr>
        <w:tc>
          <w:tcPr>
            <w:tcW w:w="436" w:type="dxa"/>
          </w:tcPr>
          <w:p w:rsidR="00240227" w:rsidRPr="008E63C5" w:rsidRDefault="008E63C5" w:rsidP="00703B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216" w:type="dxa"/>
            <w:vAlign w:val="center"/>
          </w:tcPr>
          <w:p w:rsidR="00240227" w:rsidRPr="008E63C5" w:rsidRDefault="00240227" w:rsidP="00503030">
            <w:pPr>
              <w:rPr>
                <w:rFonts w:ascii="Times New Roman" w:hAnsi="Times New Roman" w:cs="Times New Roman"/>
                <w:color w:val="000000"/>
              </w:rPr>
            </w:pPr>
            <w:r w:rsidRPr="008E63C5">
              <w:rPr>
                <w:rFonts w:ascii="Times New Roman" w:hAnsi="Times New Roman" w:cs="Times New Roman"/>
                <w:color w:val="000000"/>
              </w:rPr>
              <w:t>ООО "</w:t>
            </w:r>
            <w:proofErr w:type="spellStart"/>
            <w:r w:rsidR="00881459" w:rsidRPr="008E63C5">
              <w:rPr>
                <w:rFonts w:ascii="Times New Roman" w:hAnsi="Times New Roman" w:cs="Times New Roman"/>
                <w:color w:val="000000"/>
              </w:rPr>
              <w:t>ИнСтройПроект</w:t>
            </w:r>
            <w:proofErr w:type="spellEnd"/>
            <w:r w:rsidRPr="008E63C5">
              <w:rPr>
                <w:rFonts w:ascii="Times New Roman" w:hAnsi="Times New Roman" w:cs="Times New Roman"/>
                <w:color w:val="000000"/>
              </w:rPr>
              <w:t>"</w:t>
            </w:r>
          </w:p>
          <w:p w:rsidR="00240227" w:rsidRPr="008E63C5" w:rsidRDefault="00240227" w:rsidP="00703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</w:tcPr>
          <w:p w:rsidR="00240227" w:rsidRPr="008E63C5" w:rsidRDefault="00881459" w:rsidP="00C83D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3C5">
              <w:rPr>
                <w:rFonts w:ascii="Times New Roman" w:hAnsi="Times New Roman" w:cs="Times New Roman"/>
                <w:color w:val="000000"/>
              </w:rPr>
              <w:t>Проскуряков</w:t>
            </w:r>
            <w:r w:rsidR="00C83D08" w:rsidRPr="008E63C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E63C5">
              <w:rPr>
                <w:rFonts w:ascii="Times New Roman" w:hAnsi="Times New Roman" w:cs="Times New Roman"/>
                <w:color w:val="000000"/>
              </w:rPr>
              <w:t>Р.Е</w:t>
            </w:r>
            <w:r w:rsidR="00240227" w:rsidRPr="008E63C5">
              <w:rPr>
                <w:rFonts w:ascii="Times New Roman" w:hAnsi="Times New Roman" w:cs="Times New Roman"/>
                <w:color w:val="000000"/>
              </w:rPr>
              <w:t xml:space="preserve"> директор</w:t>
            </w:r>
          </w:p>
          <w:p w:rsidR="00240227" w:rsidRPr="008E63C5" w:rsidRDefault="00240227" w:rsidP="00703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4" w:type="dxa"/>
          </w:tcPr>
          <w:p w:rsidR="00C83D08" w:rsidRPr="008E63C5" w:rsidRDefault="00240227" w:rsidP="00C83D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3C5"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="00C83D08" w:rsidRPr="008E63C5">
              <w:rPr>
                <w:rFonts w:ascii="Times New Roman" w:hAnsi="Times New Roman" w:cs="Times New Roman"/>
                <w:color w:val="000000"/>
              </w:rPr>
              <w:t>84</w:t>
            </w:r>
          </w:p>
          <w:p w:rsidR="00240227" w:rsidRPr="008E63C5" w:rsidRDefault="00240227" w:rsidP="00C83D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3C5">
              <w:rPr>
                <w:rFonts w:ascii="Times New Roman" w:hAnsi="Times New Roman" w:cs="Times New Roman"/>
                <w:color w:val="000000"/>
              </w:rPr>
              <w:t>06.201</w:t>
            </w:r>
            <w:r w:rsidR="00C83D08" w:rsidRPr="008E63C5">
              <w:rPr>
                <w:rFonts w:ascii="Times New Roman" w:hAnsi="Times New Roman" w:cs="Times New Roman"/>
                <w:color w:val="000000"/>
              </w:rPr>
              <w:t>9</w:t>
            </w:r>
          </w:p>
          <w:p w:rsidR="00240227" w:rsidRPr="008E63C5" w:rsidRDefault="00240227" w:rsidP="0070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40227" w:rsidRPr="008E63C5" w:rsidRDefault="00240227" w:rsidP="0050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  <w:p w:rsidR="00240227" w:rsidRPr="008E63C5" w:rsidRDefault="00240227" w:rsidP="0050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proofErr w:type="spellStart"/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851" w:type="dxa"/>
          </w:tcPr>
          <w:p w:rsidR="00240227" w:rsidRPr="008E63C5" w:rsidRDefault="00240227" w:rsidP="0070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240227" w:rsidRPr="008E63C5" w:rsidRDefault="00240227" w:rsidP="00703B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01" w:type="dxa"/>
          </w:tcPr>
          <w:p w:rsidR="00240227" w:rsidRPr="008E63C5" w:rsidRDefault="009B46B8">
            <w:proofErr w:type="spellStart"/>
            <w:r w:rsidRPr="008E63C5">
              <w:rPr>
                <w:rFonts w:ascii="Times New Roman" w:hAnsi="Times New Roman" w:cs="Times New Roman"/>
              </w:rPr>
              <w:t>Сулычев</w:t>
            </w:r>
            <w:proofErr w:type="spellEnd"/>
            <w:r w:rsidRPr="008E63C5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2126" w:type="dxa"/>
          </w:tcPr>
          <w:p w:rsidR="00240227" w:rsidRPr="008E63C5" w:rsidRDefault="008E63C5" w:rsidP="00703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  <w:tc>
          <w:tcPr>
            <w:tcW w:w="992" w:type="dxa"/>
            <w:vAlign w:val="center"/>
          </w:tcPr>
          <w:p w:rsidR="00240227" w:rsidRPr="008E63C5" w:rsidRDefault="00240227" w:rsidP="0070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63C5" w:rsidRPr="008E63C5" w:rsidTr="008E63C5">
        <w:trPr>
          <w:trHeight w:val="616"/>
        </w:trPr>
        <w:tc>
          <w:tcPr>
            <w:tcW w:w="436" w:type="dxa"/>
          </w:tcPr>
          <w:p w:rsidR="00240227" w:rsidRPr="008E63C5" w:rsidRDefault="008E63C5" w:rsidP="00630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16" w:type="dxa"/>
            <w:vAlign w:val="center"/>
          </w:tcPr>
          <w:p w:rsidR="00240227" w:rsidRPr="008E63C5" w:rsidRDefault="00240227" w:rsidP="00703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ООО Фирма «Прогноз»</w:t>
            </w:r>
          </w:p>
        </w:tc>
        <w:tc>
          <w:tcPr>
            <w:tcW w:w="2200" w:type="dxa"/>
          </w:tcPr>
          <w:p w:rsidR="00240227" w:rsidRPr="008E63C5" w:rsidRDefault="00240227" w:rsidP="00703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40227" w:rsidRPr="008E63C5" w:rsidRDefault="00240227" w:rsidP="00703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Виноградова А.Е.</w:t>
            </w:r>
          </w:p>
        </w:tc>
        <w:tc>
          <w:tcPr>
            <w:tcW w:w="1344" w:type="dxa"/>
          </w:tcPr>
          <w:p w:rsidR="00240227" w:rsidRPr="008E63C5" w:rsidRDefault="00240227" w:rsidP="0070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3C5">
              <w:rPr>
                <w:rFonts w:ascii="Times New Roman" w:hAnsi="Times New Roman" w:cs="Times New Roman"/>
              </w:rPr>
              <w:t>№101</w:t>
            </w:r>
          </w:p>
          <w:p w:rsidR="00240227" w:rsidRPr="008E63C5" w:rsidRDefault="00240227" w:rsidP="00C83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hAnsi="Times New Roman" w:cs="Times New Roman"/>
              </w:rPr>
              <w:t>06.201</w:t>
            </w:r>
            <w:r w:rsidR="00C83D08" w:rsidRPr="008E63C5">
              <w:rPr>
                <w:rFonts w:ascii="Times New Roman" w:hAnsi="Times New Roman" w:cs="Times New Roman"/>
              </w:rPr>
              <w:t>9</w:t>
            </w:r>
            <w:r w:rsidRPr="008E63C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59" w:type="dxa"/>
          </w:tcPr>
          <w:p w:rsidR="00240227" w:rsidRPr="008E63C5" w:rsidRDefault="00240227" w:rsidP="0070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  <w:p w:rsidR="00240227" w:rsidRPr="008E63C5" w:rsidRDefault="00240227" w:rsidP="0070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proofErr w:type="spellStart"/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851" w:type="dxa"/>
          </w:tcPr>
          <w:p w:rsidR="00240227" w:rsidRPr="008E63C5" w:rsidRDefault="00240227" w:rsidP="0070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992" w:type="dxa"/>
          </w:tcPr>
          <w:p w:rsidR="00240227" w:rsidRPr="008E63C5" w:rsidRDefault="00A2694F" w:rsidP="00703B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01" w:type="dxa"/>
          </w:tcPr>
          <w:p w:rsidR="00240227" w:rsidRPr="008E63C5" w:rsidRDefault="00240227">
            <w:r w:rsidRPr="008E63C5">
              <w:rPr>
                <w:rFonts w:ascii="Times New Roman" w:hAnsi="Times New Roman" w:cs="Times New Roman"/>
              </w:rPr>
              <w:t>Данилова С.В.</w:t>
            </w:r>
          </w:p>
        </w:tc>
        <w:tc>
          <w:tcPr>
            <w:tcW w:w="2126" w:type="dxa"/>
          </w:tcPr>
          <w:p w:rsidR="00240227" w:rsidRPr="008E63C5" w:rsidRDefault="008E63C5" w:rsidP="00703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  <w:tc>
          <w:tcPr>
            <w:tcW w:w="992" w:type="dxa"/>
            <w:vAlign w:val="center"/>
          </w:tcPr>
          <w:p w:rsidR="00240227" w:rsidRPr="008E63C5" w:rsidRDefault="00240227" w:rsidP="0070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63C5" w:rsidRPr="008E63C5" w:rsidTr="008E63C5">
        <w:trPr>
          <w:trHeight w:val="616"/>
        </w:trPr>
        <w:tc>
          <w:tcPr>
            <w:tcW w:w="436" w:type="dxa"/>
          </w:tcPr>
          <w:p w:rsidR="00240227" w:rsidRPr="008E63C5" w:rsidRDefault="008E63C5" w:rsidP="00630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3216" w:type="dxa"/>
            <w:vAlign w:val="center"/>
          </w:tcPr>
          <w:p w:rsidR="00240227" w:rsidRPr="008E63C5" w:rsidRDefault="00C83D08" w:rsidP="00C83D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r w:rsidR="00240227"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Земля</w:t>
            </w:r>
            <w:r w:rsidR="00240227" w:rsidRPr="008E63C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00" w:type="dxa"/>
          </w:tcPr>
          <w:p w:rsidR="00240227" w:rsidRPr="008E63C5" w:rsidRDefault="00240227" w:rsidP="00703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40227" w:rsidRPr="008E63C5" w:rsidRDefault="00C83D08" w:rsidP="00703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Бетехтин</w:t>
            </w:r>
            <w:proofErr w:type="spellEnd"/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 Н.Г.</w:t>
            </w:r>
          </w:p>
        </w:tc>
        <w:tc>
          <w:tcPr>
            <w:tcW w:w="1344" w:type="dxa"/>
          </w:tcPr>
          <w:p w:rsidR="00240227" w:rsidRPr="008E63C5" w:rsidRDefault="00240227" w:rsidP="0070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C83D08" w:rsidRPr="008E63C5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  <w:p w:rsidR="00240227" w:rsidRPr="008E63C5" w:rsidRDefault="00C83D08" w:rsidP="00C83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240227" w:rsidRPr="008E63C5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240227" w:rsidRPr="008E63C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559" w:type="dxa"/>
          </w:tcPr>
          <w:p w:rsidR="00240227" w:rsidRPr="008E63C5" w:rsidRDefault="00240227" w:rsidP="0070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  <w:p w:rsidR="00240227" w:rsidRPr="008E63C5" w:rsidRDefault="00240227" w:rsidP="0070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proofErr w:type="spellStart"/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851" w:type="dxa"/>
          </w:tcPr>
          <w:p w:rsidR="00240227" w:rsidRPr="008E63C5" w:rsidRDefault="00240227" w:rsidP="0070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240227" w:rsidRPr="008E63C5" w:rsidRDefault="00240227" w:rsidP="00703BA4"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01" w:type="dxa"/>
          </w:tcPr>
          <w:p w:rsidR="00240227" w:rsidRPr="008E63C5" w:rsidRDefault="00240227">
            <w:r w:rsidRPr="008E63C5">
              <w:rPr>
                <w:rFonts w:ascii="Times New Roman" w:hAnsi="Times New Roman" w:cs="Times New Roman"/>
              </w:rPr>
              <w:t>Данилова С.В.</w:t>
            </w:r>
          </w:p>
        </w:tc>
        <w:tc>
          <w:tcPr>
            <w:tcW w:w="2126" w:type="dxa"/>
          </w:tcPr>
          <w:p w:rsidR="00240227" w:rsidRPr="008E63C5" w:rsidRDefault="008E63C5" w:rsidP="00703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  <w:tc>
          <w:tcPr>
            <w:tcW w:w="992" w:type="dxa"/>
            <w:vAlign w:val="center"/>
          </w:tcPr>
          <w:p w:rsidR="00240227" w:rsidRPr="008E63C5" w:rsidRDefault="00240227" w:rsidP="0070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63C5" w:rsidRPr="008E63C5" w:rsidTr="008E63C5">
        <w:trPr>
          <w:trHeight w:val="616"/>
        </w:trPr>
        <w:tc>
          <w:tcPr>
            <w:tcW w:w="436" w:type="dxa"/>
          </w:tcPr>
          <w:p w:rsidR="00240227" w:rsidRPr="008E63C5" w:rsidRDefault="008E63C5" w:rsidP="00630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3216" w:type="dxa"/>
          </w:tcPr>
          <w:p w:rsidR="00240227" w:rsidRPr="008E63C5" w:rsidRDefault="00240227" w:rsidP="00703B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ООО НПО «ВКТБ»</w:t>
            </w:r>
          </w:p>
        </w:tc>
        <w:tc>
          <w:tcPr>
            <w:tcW w:w="2200" w:type="dxa"/>
          </w:tcPr>
          <w:p w:rsidR="00240227" w:rsidRPr="008E63C5" w:rsidRDefault="00240227" w:rsidP="00703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  <w:p w:rsidR="00240227" w:rsidRPr="008E63C5" w:rsidRDefault="00240227" w:rsidP="00703B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Гаврилов Е.И.</w:t>
            </w:r>
          </w:p>
        </w:tc>
        <w:tc>
          <w:tcPr>
            <w:tcW w:w="1344" w:type="dxa"/>
          </w:tcPr>
          <w:p w:rsidR="00240227" w:rsidRPr="008E63C5" w:rsidRDefault="00240227" w:rsidP="0070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№152</w:t>
            </w:r>
          </w:p>
          <w:p w:rsidR="00240227" w:rsidRPr="008E63C5" w:rsidRDefault="00C83D08" w:rsidP="00C83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240227" w:rsidRPr="008E63C5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240227" w:rsidRPr="008E63C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559" w:type="dxa"/>
          </w:tcPr>
          <w:p w:rsidR="00240227" w:rsidRPr="008E63C5" w:rsidRDefault="00240227" w:rsidP="0070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  <w:p w:rsidR="00240227" w:rsidRPr="008E63C5" w:rsidRDefault="00240227" w:rsidP="00703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proofErr w:type="spellStart"/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851" w:type="dxa"/>
          </w:tcPr>
          <w:p w:rsidR="00240227" w:rsidRPr="008E63C5" w:rsidRDefault="00240227" w:rsidP="0070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992" w:type="dxa"/>
          </w:tcPr>
          <w:p w:rsidR="00240227" w:rsidRPr="008E63C5" w:rsidRDefault="00240227" w:rsidP="00703BA4"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01" w:type="dxa"/>
          </w:tcPr>
          <w:p w:rsidR="00240227" w:rsidRPr="008E63C5" w:rsidRDefault="00240227">
            <w:r w:rsidRPr="008E63C5">
              <w:rPr>
                <w:rFonts w:ascii="Times New Roman" w:hAnsi="Times New Roman" w:cs="Times New Roman"/>
              </w:rPr>
              <w:t>Данилова С.В.</w:t>
            </w:r>
          </w:p>
        </w:tc>
        <w:tc>
          <w:tcPr>
            <w:tcW w:w="2126" w:type="dxa"/>
          </w:tcPr>
          <w:p w:rsidR="00240227" w:rsidRPr="008E63C5" w:rsidRDefault="008E63C5" w:rsidP="00703B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  <w:tc>
          <w:tcPr>
            <w:tcW w:w="992" w:type="dxa"/>
            <w:vAlign w:val="center"/>
          </w:tcPr>
          <w:p w:rsidR="00240227" w:rsidRPr="008E63C5" w:rsidRDefault="00240227" w:rsidP="00703B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63C5" w:rsidRPr="008E63C5" w:rsidTr="008E63C5">
        <w:trPr>
          <w:trHeight w:val="616"/>
        </w:trPr>
        <w:tc>
          <w:tcPr>
            <w:tcW w:w="436" w:type="dxa"/>
          </w:tcPr>
          <w:p w:rsidR="00703BA4" w:rsidRPr="008E63C5" w:rsidRDefault="0069321B" w:rsidP="00630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E63C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16" w:type="dxa"/>
            <w:vAlign w:val="center"/>
          </w:tcPr>
          <w:p w:rsidR="00703BA4" w:rsidRPr="008E63C5" w:rsidRDefault="00703BA4" w:rsidP="00D37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УралГео</w:t>
            </w:r>
            <w:proofErr w:type="spellEnd"/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00" w:type="dxa"/>
          </w:tcPr>
          <w:p w:rsidR="00703BA4" w:rsidRPr="008E63C5" w:rsidRDefault="00703BA4" w:rsidP="00D37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703BA4" w:rsidRPr="008E63C5" w:rsidRDefault="00703BA4" w:rsidP="00D37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Тимофеев И.Б.</w:t>
            </w:r>
          </w:p>
        </w:tc>
        <w:tc>
          <w:tcPr>
            <w:tcW w:w="1344" w:type="dxa"/>
          </w:tcPr>
          <w:p w:rsidR="00703BA4" w:rsidRPr="008E63C5" w:rsidRDefault="00703BA4" w:rsidP="00D37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     №171</w:t>
            </w:r>
          </w:p>
          <w:p w:rsidR="00703BA4" w:rsidRPr="008E63C5" w:rsidRDefault="00703BA4" w:rsidP="00A2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07.201</w:t>
            </w:r>
            <w:r w:rsidR="00A25360" w:rsidRPr="008E63C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559" w:type="dxa"/>
          </w:tcPr>
          <w:p w:rsidR="00EC15DC" w:rsidRPr="008E63C5" w:rsidRDefault="00703BA4" w:rsidP="00EC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  <w:p w:rsidR="00703BA4" w:rsidRPr="008E63C5" w:rsidRDefault="00EC15DC" w:rsidP="00EC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03BA4"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703BA4" w:rsidRPr="008E63C5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851" w:type="dxa"/>
          </w:tcPr>
          <w:p w:rsidR="00703BA4" w:rsidRPr="008E63C5" w:rsidRDefault="00703BA4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992" w:type="dxa"/>
          </w:tcPr>
          <w:p w:rsidR="00703BA4" w:rsidRPr="008E63C5" w:rsidRDefault="00703BA4"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01" w:type="dxa"/>
          </w:tcPr>
          <w:p w:rsidR="00703BA4" w:rsidRPr="008E63C5" w:rsidRDefault="009B46B8" w:rsidP="00D373B4">
            <w:pPr>
              <w:rPr>
                <w:rFonts w:ascii="Times New Roman" w:hAnsi="Times New Roman" w:cs="Times New Roman"/>
              </w:rPr>
            </w:pPr>
            <w:proofErr w:type="spellStart"/>
            <w:r w:rsidRPr="008E63C5">
              <w:rPr>
                <w:rFonts w:ascii="Times New Roman" w:hAnsi="Times New Roman" w:cs="Times New Roman"/>
              </w:rPr>
              <w:t>Сулычев</w:t>
            </w:r>
            <w:proofErr w:type="spellEnd"/>
            <w:r w:rsidRPr="008E63C5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2126" w:type="dxa"/>
          </w:tcPr>
          <w:p w:rsidR="00703BA4" w:rsidRPr="008E63C5" w:rsidRDefault="008E63C5" w:rsidP="00D37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3C5">
              <w:rPr>
                <w:rFonts w:ascii="Times New Roman" w:hAnsi="Times New Roman" w:cs="Times New Roman"/>
                <w:sz w:val="20"/>
                <w:szCs w:val="20"/>
              </w:rPr>
              <w:t>ВЫШЛИ</w:t>
            </w:r>
          </w:p>
        </w:tc>
        <w:tc>
          <w:tcPr>
            <w:tcW w:w="992" w:type="dxa"/>
            <w:vAlign w:val="center"/>
          </w:tcPr>
          <w:p w:rsidR="00703BA4" w:rsidRPr="008E63C5" w:rsidRDefault="00703BA4" w:rsidP="00D37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63C5" w:rsidRPr="008E63C5" w:rsidTr="008E63C5">
        <w:trPr>
          <w:trHeight w:val="528"/>
        </w:trPr>
        <w:tc>
          <w:tcPr>
            <w:tcW w:w="436" w:type="dxa"/>
          </w:tcPr>
          <w:p w:rsidR="00EC15DC" w:rsidRPr="008E63C5" w:rsidRDefault="0069321B" w:rsidP="006305BD">
            <w:pPr>
              <w:jc w:val="center"/>
              <w:rPr>
                <w:rFonts w:ascii="Times New Roman" w:hAnsi="Times New Roman" w:cs="Times New Roman"/>
              </w:rPr>
            </w:pPr>
            <w:r w:rsidRPr="008E63C5">
              <w:rPr>
                <w:rFonts w:ascii="Times New Roman" w:hAnsi="Times New Roman" w:cs="Times New Roman"/>
              </w:rPr>
              <w:t>3</w:t>
            </w:r>
            <w:r w:rsidR="008E63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16" w:type="dxa"/>
            <w:vAlign w:val="center"/>
          </w:tcPr>
          <w:p w:rsidR="00EC15DC" w:rsidRPr="008E63C5" w:rsidRDefault="00EC15DC" w:rsidP="00EC15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ГеоАналитик</w:t>
            </w:r>
            <w:proofErr w:type="spellEnd"/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00" w:type="dxa"/>
          </w:tcPr>
          <w:p w:rsidR="00EC15DC" w:rsidRPr="008E63C5" w:rsidRDefault="00EC15DC" w:rsidP="00EC15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EC15DC" w:rsidRPr="008E63C5" w:rsidRDefault="00EC15DC" w:rsidP="00EC15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Мысов О.Л.</w:t>
            </w:r>
          </w:p>
        </w:tc>
        <w:tc>
          <w:tcPr>
            <w:tcW w:w="1344" w:type="dxa"/>
          </w:tcPr>
          <w:p w:rsidR="00EC15DC" w:rsidRPr="008E63C5" w:rsidRDefault="00EC15DC" w:rsidP="00EC1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№9</w:t>
            </w:r>
          </w:p>
          <w:p w:rsidR="00EC15DC" w:rsidRPr="008E63C5" w:rsidRDefault="00EC15DC" w:rsidP="00A2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07.201</w:t>
            </w:r>
            <w:r w:rsidR="00A25360" w:rsidRPr="008E63C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559" w:type="dxa"/>
          </w:tcPr>
          <w:p w:rsidR="00EC15DC" w:rsidRPr="008E63C5" w:rsidRDefault="00EC15DC" w:rsidP="00EC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  <w:p w:rsidR="00EC15DC" w:rsidRPr="008E63C5" w:rsidRDefault="00EC15DC" w:rsidP="00EC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proofErr w:type="spellStart"/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851" w:type="dxa"/>
          </w:tcPr>
          <w:p w:rsidR="00EC15DC" w:rsidRPr="008E63C5" w:rsidRDefault="00EC15DC" w:rsidP="00EC1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992" w:type="dxa"/>
          </w:tcPr>
          <w:p w:rsidR="00EC15DC" w:rsidRPr="008E63C5" w:rsidRDefault="00A2694F" w:rsidP="00EC15DC"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01" w:type="dxa"/>
          </w:tcPr>
          <w:p w:rsidR="00EC15DC" w:rsidRPr="008E63C5" w:rsidRDefault="009B46B8" w:rsidP="00EC15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63C5">
              <w:rPr>
                <w:rFonts w:ascii="Times New Roman" w:hAnsi="Times New Roman" w:cs="Times New Roman"/>
              </w:rPr>
              <w:t>Сулычев</w:t>
            </w:r>
            <w:proofErr w:type="spellEnd"/>
            <w:r w:rsidRPr="008E63C5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2126" w:type="dxa"/>
            <w:vAlign w:val="center"/>
          </w:tcPr>
          <w:p w:rsidR="00EC15DC" w:rsidRPr="008E63C5" w:rsidRDefault="008E63C5" w:rsidP="00EC15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Соответствует установленным требованиям</w:t>
            </w:r>
          </w:p>
        </w:tc>
        <w:tc>
          <w:tcPr>
            <w:tcW w:w="992" w:type="dxa"/>
          </w:tcPr>
          <w:p w:rsidR="00EC15DC" w:rsidRPr="008E63C5" w:rsidRDefault="00EC15DC" w:rsidP="00EC15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3C5" w:rsidRPr="008E63C5" w:rsidTr="008E63C5">
        <w:trPr>
          <w:trHeight w:val="528"/>
        </w:trPr>
        <w:tc>
          <w:tcPr>
            <w:tcW w:w="436" w:type="dxa"/>
          </w:tcPr>
          <w:p w:rsidR="00240227" w:rsidRPr="008E63C5" w:rsidRDefault="008E63C5" w:rsidP="006305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216" w:type="dxa"/>
            <w:vAlign w:val="center"/>
          </w:tcPr>
          <w:p w:rsidR="00240227" w:rsidRPr="008E63C5" w:rsidRDefault="00240227" w:rsidP="00EC15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ЮганскНИПИ</w:t>
            </w:r>
            <w:proofErr w:type="spellEnd"/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00" w:type="dxa"/>
          </w:tcPr>
          <w:p w:rsidR="00240227" w:rsidRPr="008E63C5" w:rsidRDefault="00240227" w:rsidP="00EC15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240227" w:rsidRPr="008E63C5" w:rsidRDefault="00240227" w:rsidP="00EC15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Николаев С.А.</w:t>
            </w:r>
          </w:p>
        </w:tc>
        <w:tc>
          <w:tcPr>
            <w:tcW w:w="1344" w:type="dxa"/>
          </w:tcPr>
          <w:p w:rsidR="00240227" w:rsidRPr="008E63C5" w:rsidRDefault="00240227" w:rsidP="00EC1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3C5">
              <w:rPr>
                <w:rFonts w:ascii="Times New Roman" w:hAnsi="Times New Roman" w:cs="Times New Roman"/>
              </w:rPr>
              <w:t>№43</w:t>
            </w:r>
          </w:p>
          <w:p w:rsidR="00240227" w:rsidRPr="008E63C5" w:rsidRDefault="00A25360" w:rsidP="00A2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hAnsi="Times New Roman" w:cs="Times New Roman"/>
              </w:rPr>
              <w:t>07</w:t>
            </w:r>
            <w:r w:rsidR="00240227" w:rsidRPr="008E63C5">
              <w:rPr>
                <w:rFonts w:ascii="Times New Roman" w:hAnsi="Times New Roman" w:cs="Times New Roman"/>
              </w:rPr>
              <w:t>.201</w:t>
            </w:r>
            <w:r w:rsidRPr="008E63C5">
              <w:rPr>
                <w:rFonts w:ascii="Times New Roman" w:hAnsi="Times New Roman" w:cs="Times New Roman"/>
              </w:rPr>
              <w:t>9</w:t>
            </w:r>
            <w:r w:rsidR="00240227" w:rsidRPr="008E63C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59" w:type="dxa"/>
          </w:tcPr>
          <w:p w:rsidR="00240227" w:rsidRPr="008E63C5" w:rsidRDefault="00240227" w:rsidP="00EC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  <w:p w:rsidR="00240227" w:rsidRPr="008E63C5" w:rsidRDefault="00240227" w:rsidP="00EC1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proofErr w:type="spellStart"/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851" w:type="dxa"/>
          </w:tcPr>
          <w:p w:rsidR="00240227" w:rsidRPr="008E63C5" w:rsidRDefault="00240227" w:rsidP="00EC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992" w:type="dxa"/>
          </w:tcPr>
          <w:p w:rsidR="00240227" w:rsidRPr="008E63C5" w:rsidRDefault="00240227" w:rsidP="00EC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01" w:type="dxa"/>
          </w:tcPr>
          <w:p w:rsidR="00240227" w:rsidRPr="008E63C5" w:rsidRDefault="00240227">
            <w:r w:rsidRPr="008E63C5">
              <w:rPr>
                <w:rFonts w:ascii="Times New Roman" w:hAnsi="Times New Roman" w:cs="Times New Roman"/>
              </w:rPr>
              <w:t>Данилова С.В.</w:t>
            </w:r>
          </w:p>
        </w:tc>
        <w:tc>
          <w:tcPr>
            <w:tcW w:w="2126" w:type="dxa"/>
          </w:tcPr>
          <w:p w:rsidR="00240227" w:rsidRPr="008E63C5" w:rsidRDefault="0082239E" w:rsidP="00EC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3C5">
              <w:rPr>
                <w:rFonts w:ascii="Times New Roman" w:hAnsi="Times New Roman" w:cs="Times New Roman"/>
                <w:sz w:val="20"/>
                <w:szCs w:val="20"/>
              </w:rPr>
              <w:t>ИСКЛЮЧЕН</w:t>
            </w:r>
          </w:p>
        </w:tc>
        <w:tc>
          <w:tcPr>
            <w:tcW w:w="992" w:type="dxa"/>
            <w:vAlign w:val="center"/>
          </w:tcPr>
          <w:p w:rsidR="00240227" w:rsidRPr="008E63C5" w:rsidRDefault="00240227" w:rsidP="00EC1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63C5" w:rsidRPr="008E63C5" w:rsidTr="008E63C5">
        <w:trPr>
          <w:trHeight w:val="528"/>
        </w:trPr>
        <w:tc>
          <w:tcPr>
            <w:tcW w:w="436" w:type="dxa"/>
          </w:tcPr>
          <w:p w:rsidR="00240227" w:rsidRPr="008E63C5" w:rsidRDefault="008E63C5" w:rsidP="00630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3216" w:type="dxa"/>
            <w:vAlign w:val="center"/>
          </w:tcPr>
          <w:p w:rsidR="00240227" w:rsidRPr="008E63C5" w:rsidRDefault="00240227" w:rsidP="00EC15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ООО «Югорская строительная компания»</w:t>
            </w:r>
          </w:p>
        </w:tc>
        <w:tc>
          <w:tcPr>
            <w:tcW w:w="2200" w:type="dxa"/>
          </w:tcPr>
          <w:p w:rsidR="00240227" w:rsidRPr="008E63C5" w:rsidRDefault="00240227" w:rsidP="00EC1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240227" w:rsidRPr="008E63C5" w:rsidRDefault="00240227" w:rsidP="00EC15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Тамарадзе</w:t>
            </w:r>
            <w:proofErr w:type="spellEnd"/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 Т.А.</w:t>
            </w:r>
          </w:p>
        </w:tc>
        <w:tc>
          <w:tcPr>
            <w:tcW w:w="1344" w:type="dxa"/>
          </w:tcPr>
          <w:p w:rsidR="00240227" w:rsidRPr="008E63C5" w:rsidRDefault="00240227" w:rsidP="00EC15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3C5">
              <w:rPr>
                <w:rFonts w:ascii="Times New Roman" w:hAnsi="Times New Roman" w:cs="Times New Roman"/>
              </w:rPr>
              <w:t>№149</w:t>
            </w:r>
          </w:p>
          <w:p w:rsidR="00240227" w:rsidRPr="008E63C5" w:rsidRDefault="00A25360" w:rsidP="00A2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hAnsi="Times New Roman" w:cs="Times New Roman"/>
              </w:rPr>
              <w:t>07</w:t>
            </w:r>
            <w:r w:rsidR="00240227" w:rsidRPr="008E63C5">
              <w:rPr>
                <w:rFonts w:ascii="Times New Roman" w:hAnsi="Times New Roman" w:cs="Times New Roman"/>
              </w:rPr>
              <w:t>.201</w:t>
            </w:r>
            <w:r w:rsidRPr="008E63C5">
              <w:rPr>
                <w:rFonts w:ascii="Times New Roman" w:hAnsi="Times New Roman" w:cs="Times New Roman"/>
              </w:rPr>
              <w:t>9</w:t>
            </w:r>
            <w:r w:rsidR="00240227" w:rsidRPr="008E63C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59" w:type="dxa"/>
          </w:tcPr>
          <w:p w:rsidR="00240227" w:rsidRPr="008E63C5" w:rsidRDefault="00240227" w:rsidP="00EC1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  <w:p w:rsidR="00240227" w:rsidRPr="008E63C5" w:rsidRDefault="00240227" w:rsidP="00EC1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proofErr w:type="spellStart"/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851" w:type="dxa"/>
          </w:tcPr>
          <w:p w:rsidR="00240227" w:rsidRPr="008E63C5" w:rsidRDefault="00240227" w:rsidP="00EC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992" w:type="dxa"/>
          </w:tcPr>
          <w:p w:rsidR="00240227" w:rsidRPr="008E63C5" w:rsidRDefault="00240227" w:rsidP="00EC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01" w:type="dxa"/>
          </w:tcPr>
          <w:p w:rsidR="00240227" w:rsidRPr="008E63C5" w:rsidRDefault="00240227">
            <w:r w:rsidRPr="008E63C5">
              <w:rPr>
                <w:rFonts w:ascii="Times New Roman" w:hAnsi="Times New Roman" w:cs="Times New Roman"/>
              </w:rPr>
              <w:t>Данилова С.В.</w:t>
            </w:r>
          </w:p>
        </w:tc>
        <w:tc>
          <w:tcPr>
            <w:tcW w:w="2126" w:type="dxa"/>
          </w:tcPr>
          <w:p w:rsidR="00240227" w:rsidRPr="008E63C5" w:rsidRDefault="008E63C5" w:rsidP="00EC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  <w:tc>
          <w:tcPr>
            <w:tcW w:w="992" w:type="dxa"/>
            <w:vAlign w:val="center"/>
          </w:tcPr>
          <w:p w:rsidR="00240227" w:rsidRPr="008E63C5" w:rsidRDefault="00240227" w:rsidP="00EC1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63C5" w:rsidRPr="008E63C5" w:rsidTr="008E63C5">
        <w:trPr>
          <w:trHeight w:val="854"/>
        </w:trPr>
        <w:tc>
          <w:tcPr>
            <w:tcW w:w="436" w:type="dxa"/>
          </w:tcPr>
          <w:p w:rsidR="00240227" w:rsidRPr="008E63C5" w:rsidRDefault="00240227" w:rsidP="007571A3">
            <w:pPr>
              <w:jc w:val="center"/>
              <w:rPr>
                <w:rFonts w:ascii="Times New Roman" w:hAnsi="Times New Roman" w:cs="Times New Roman"/>
              </w:rPr>
            </w:pPr>
            <w:r w:rsidRPr="008E63C5">
              <w:rPr>
                <w:rFonts w:ascii="Times New Roman" w:hAnsi="Times New Roman" w:cs="Times New Roman"/>
              </w:rPr>
              <w:t>3</w:t>
            </w:r>
            <w:r w:rsidR="008E63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16" w:type="dxa"/>
            <w:vAlign w:val="center"/>
          </w:tcPr>
          <w:p w:rsidR="00240227" w:rsidRPr="008E63C5" w:rsidRDefault="00240227" w:rsidP="00B468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АО «</w:t>
            </w:r>
            <w:proofErr w:type="spellStart"/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НИИПлесдрев</w:t>
            </w:r>
            <w:proofErr w:type="spellEnd"/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00" w:type="dxa"/>
          </w:tcPr>
          <w:p w:rsidR="00240227" w:rsidRPr="008E63C5" w:rsidRDefault="00240227" w:rsidP="00B46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240227" w:rsidRPr="008E63C5" w:rsidRDefault="00240227" w:rsidP="00B46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Савранский</w:t>
            </w:r>
            <w:proofErr w:type="spellEnd"/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 В.В.</w:t>
            </w:r>
          </w:p>
        </w:tc>
        <w:tc>
          <w:tcPr>
            <w:tcW w:w="1344" w:type="dxa"/>
          </w:tcPr>
          <w:p w:rsidR="00240227" w:rsidRPr="008E63C5" w:rsidRDefault="00240227" w:rsidP="00B4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№68</w:t>
            </w:r>
          </w:p>
          <w:p w:rsidR="00240227" w:rsidRPr="008E63C5" w:rsidRDefault="00A25360" w:rsidP="00A2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="00240227" w:rsidRPr="008E63C5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240227" w:rsidRPr="008E63C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559" w:type="dxa"/>
          </w:tcPr>
          <w:p w:rsidR="00240227" w:rsidRPr="008E63C5" w:rsidRDefault="00240227" w:rsidP="00B4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  <w:p w:rsidR="00240227" w:rsidRPr="008E63C5" w:rsidRDefault="00240227" w:rsidP="00B4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proofErr w:type="spellStart"/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851" w:type="dxa"/>
          </w:tcPr>
          <w:p w:rsidR="00240227" w:rsidRPr="008E63C5" w:rsidRDefault="00240227" w:rsidP="00B4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992" w:type="dxa"/>
          </w:tcPr>
          <w:p w:rsidR="00240227" w:rsidRPr="008E63C5" w:rsidRDefault="00240227" w:rsidP="00B46843"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01" w:type="dxa"/>
          </w:tcPr>
          <w:p w:rsidR="00240227" w:rsidRPr="008E63C5" w:rsidRDefault="00240227">
            <w:r w:rsidRPr="008E63C5">
              <w:rPr>
                <w:rFonts w:ascii="Times New Roman" w:hAnsi="Times New Roman" w:cs="Times New Roman"/>
              </w:rPr>
              <w:t>Данилова С.В.</w:t>
            </w:r>
          </w:p>
        </w:tc>
        <w:tc>
          <w:tcPr>
            <w:tcW w:w="2126" w:type="dxa"/>
          </w:tcPr>
          <w:p w:rsidR="00240227" w:rsidRPr="008E63C5" w:rsidRDefault="008E63C5" w:rsidP="00B46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  <w:tc>
          <w:tcPr>
            <w:tcW w:w="992" w:type="dxa"/>
            <w:vAlign w:val="center"/>
          </w:tcPr>
          <w:p w:rsidR="00240227" w:rsidRPr="008E63C5" w:rsidRDefault="00240227" w:rsidP="00B4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63C5" w:rsidRPr="008E63C5" w:rsidTr="008E63C5">
        <w:trPr>
          <w:trHeight w:val="528"/>
        </w:trPr>
        <w:tc>
          <w:tcPr>
            <w:tcW w:w="436" w:type="dxa"/>
          </w:tcPr>
          <w:p w:rsidR="00240227" w:rsidRPr="008E63C5" w:rsidRDefault="008E63C5" w:rsidP="00B468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216" w:type="dxa"/>
            <w:vAlign w:val="center"/>
          </w:tcPr>
          <w:p w:rsidR="00240227" w:rsidRPr="008E63C5" w:rsidRDefault="00240227" w:rsidP="00B468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ООО «Научно-исследовательский проектный институт «</w:t>
            </w:r>
            <w:proofErr w:type="spellStart"/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Нефтегазпроект</w:t>
            </w:r>
            <w:proofErr w:type="spellEnd"/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00" w:type="dxa"/>
          </w:tcPr>
          <w:p w:rsidR="00240227" w:rsidRPr="008E63C5" w:rsidRDefault="00240227" w:rsidP="00B46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240227" w:rsidRPr="008E63C5" w:rsidRDefault="00240227" w:rsidP="00B46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Суфьянов</w:t>
            </w:r>
            <w:proofErr w:type="spellEnd"/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 Г.Г.</w:t>
            </w:r>
          </w:p>
        </w:tc>
        <w:tc>
          <w:tcPr>
            <w:tcW w:w="1344" w:type="dxa"/>
          </w:tcPr>
          <w:p w:rsidR="00240227" w:rsidRPr="008E63C5" w:rsidRDefault="00240227" w:rsidP="00B4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№155</w:t>
            </w:r>
          </w:p>
          <w:p w:rsidR="00240227" w:rsidRPr="008E63C5" w:rsidRDefault="00240227" w:rsidP="00A2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08.201</w:t>
            </w:r>
            <w:r w:rsidR="00A25360" w:rsidRPr="008E63C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559" w:type="dxa"/>
          </w:tcPr>
          <w:p w:rsidR="00240227" w:rsidRPr="008E63C5" w:rsidRDefault="00240227" w:rsidP="00B4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  <w:p w:rsidR="00240227" w:rsidRPr="008E63C5" w:rsidRDefault="00240227" w:rsidP="00B4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proofErr w:type="spellStart"/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851" w:type="dxa"/>
          </w:tcPr>
          <w:p w:rsidR="00240227" w:rsidRPr="008E63C5" w:rsidRDefault="00240227" w:rsidP="00B4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992" w:type="dxa"/>
          </w:tcPr>
          <w:p w:rsidR="00240227" w:rsidRPr="008E63C5" w:rsidRDefault="00A2694F" w:rsidP="00B46843"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01" w:type="dxa"/>
          </w:tcPr>
          <w:p w:rsidR="00240227" w:rsidRPr="008E63C5" w:rsidRDefault="00240227">
            <w:r w:rsidRPr="008E63C5">
              <w:rPr>
                <w:rFonts w:ascii="Times New Roman" w:hAnsi="Times New Roman" w:cs="Times New Roman"/>
              </w:rPr>
              <w:t>Данилова С.В.</w:t>
            </w:r>
          </w:p>
        </w:tc>
        <w:tc>
          <w:tcPr>
            <w:tcW w:w="2126" w:type="dxa"/>
          </w:tcPr>
          <w:p w:rsidR="00240227" w:rsidRPr="008E63C5" w:rsidRDefault="00240227" w:rsidP="00B46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40227" w:rsidRPr="008E63C5" w:rsidRDefault="00240227" w:rsidP="00B4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63C5" w:rsidRPr="008E63C5" w:rsidTr="008E63C5">
        <w:trPr>
          <w:trHeight w:val="528"/>
        </w:trPr>
        <w:tc>
          <w:tcPr>
            <w:tcW w:w="436" w:type="dxa"/>
          </w:tcPr>
          <w:p w:rsidR="00A25360" w:rsidRPr="008E63C5" w:rsidRDefault="008E63C5" w:rsidP="00B468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216" w:type="dxa"/>
            <w:vAlign w:val="center"/>
          </w:tcPr>
          <w:p w:rsidR="00A25360" w:rsidRPr="008E63C5" w:rsidRDefault="00A25360" w:rsidP="00A253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5360" w:rsidRPr="008E63C5" w:rsidRDefault="002E3E10" w:rsidP="00A253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ООО «Инженерные изыскания»</w:t>
            </w:r>
            <w:r w:rsidR="00A25360" w:rsidRPr="008E63C5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A25360" w:rsidRPr="008E63C5" w:rsidRDefault="00A25360" w:rsidP="00A253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A25360" w:rsidRPr="008E63C5" w:rsidRDefault="00A25360" w:rsidP="00A253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2200" w:type="dxa"/>
          </w:tcPr>
          <w:p w:rsidR="00A25360" w:rsidRPr="008E63C5" w:rsidRDefault="002E3E10" w:rsidP="002E3E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  <w:p w:rsidR="002E3E10" w:rsidRPr="008E63C5" w:rsidRDefault="002E3E10" w:rsidP="002E3E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ГончаровО.В</w:t>
            </w:r>
            <w:proofErr w:type="spellEnd"/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44" w:type="dxa"/>
          </w:tcPr>
          <w:p w:rsidR="00A25360" w:rsidRPr="008E63C5" w:rsidRDefault="00A25360" w:rsidP="00B4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2E3E10" w:rsidRPr="008E63C5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  <w:p w:rsidR="00A25360" w:rsidRPr="008E63C5" w:rsidRDefault="002E3E10" w:rsidP="002E3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  <w:r w:rsidR="00A25360" w:rsidRPr="008E63C5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A25360" w:rsidRPr="008E63C5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1559" w:type="dxa"/>
          </w:tcPr>
          <w:p w:rsidR="00A25360" w:rsidRPr="008E63C5" w:rsidRDefault="002E3E10" w:rsidP="00A2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  <w:p w:rsidR="002E3E10" w:rsidRPr="008E63C5" w:rsidRDefault="002E3E10" w:rsidP="00A2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3кв</w:t>
            </w:r>
          </w:p>
        </w:tc>
        <w:tc>
          <w:tcPr>
            <w:tcW w:w="851" w:type="dxa"/>
          </w:tcPr>
          <w:p w:rsidR="00A25360" w:rsidRPr="008E63C5" w:rsidRDefault="00A25360" w:rsidP="00B4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992" w:type="dxa"/>
          </w:tcPr>
          <w:p w:rsidR="00A25360" w:rsidRPr="008E63C5" w:rsidRDefault="00A25360" w:rsidP="00B4684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01" w:type="dxa"/>
          </w:tcPr>
          <w:p w:rsidR="00A25360" w:rsidRPr="008E63C5" w:rsidRDefault="002E3E10">
            <w:pPr>
              <w:rPr>
                <w:rFonts w:ascii="Times New Roman" w:hAnsi="Times New Roman" w:cs="Times New Roman"/>
              </w:rPr>
            </w:pPr>
            <w:proofErr w:type="spellStart"/>
            <w:r w:rsidRPr="008E63C5">
              <w:rPr>
                <w:rFonts w:ascii="Times New Roman" w:hAnsi="Times New Roman" w:cs="Times New Roman"/>
              </w:rPr>
              <w:t>Сулычев</w:t>
            </w:r>
            <w:proofErr w:type="spellEnd"/>
            <w:r w:rsidRPr="008E63C5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2126" w:type="dxa"/>
          </w:tcPr>
          <w:p w:rsidR="00A25360" w:rsidRPr="008E63C5" w:rsidRDefault="008E63C5" w:rsidP="00B46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  <w:tc>
          <w:tcPr>
            <w:tcW w:w="992" w:type="dxa"/>
            <w:vAlign w:val="center"/>
          </w:tcPr>
          <w:p w:rsidR="00A25360" w:rsidRPr="008E63C5" w:rsidRDefault="00A25360" w:rsidP="00B4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63C5" w:rsidRPr="008E63C5" w:rsidTr="008E63C5">
        <w:trPr>
          <w:trHeight w:val="528"/>
        </w:trPr>
        <w:tc>
          <w:tcPr>
            <w:tcW w:w="436" w:type="dxa"/>
          </w:tcPr>
          <w:p w:rsidR="00240227" w:rsidRPr="008E63C5" w:rsidRDefault="00240227" w:rsidP="00A25360">
            <w:pPr>
              <w:jc w:val="center"/>
              <w:rPr>
                <w:rFonts w:ascii="Times New Roman" w:hAnsi="Times New Roman" w:cs="Times New Roman"/>
              </w:rPr>
            </w:pPr>
            <w:r w:rsidRPr="008E63C5">
              <w:rPr>
                <w:rFonts w:ascii="Times New Roman" w:hAnsi="Times New Roman" w:cs="Times New Roman"/>
              </w:rPr>
              <w:t>4</w:t>
            </w:r>
            <w:r w:rsidR="008E63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6" w:type="dxa"/>
            <w:vAlign w:val="center"/>
          </w:tcPr>
          <w:p w:rsidR="00240227" w:rsidRPr="008E63C5" w:rsidRDefault="00240227" w:rsidP="00B468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НАО</w:t>
            </w:r>
          </w:p>
          <w:p w:rsidR="00240227" w:rsidRPr="008E63C5" w:rsidRDefault="00240227" w:rsidP="00B468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«НПЦ «</w:t>
            </w:r>
            <w:proofErr w:type="spellStart"/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СибГео</w:t>
            </w:r>
            <w:proofErr w:type="spellEnd"/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00" w:type="dxa"/>
          </w:tcPr>
          <w:p w:rsidR="00240227" w:rsidRPr="008E63C5" w:rsidRDefault="00240227" w:rsidP="00B46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40227" w:rsidRPr="008E63C5" w:rsidRDefault="00240227" w:rsidP="00B46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Кориков</w:t>
            </w:r>
            <w:proofErr w:type="spellEnd"/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 А.П.</w:t>
            </w:r>
          </w:p>
        </w:tc>
        <w:tc>
          <w:tcPr>
            <w:tcW w:w="1344" w:type="dxa"/>
          </w:tcPr>
          <w:p w:rsidR="00240227" w:rsidRPr="008E63C5" w:rsidRDefault="00240227" w:rsidP="00B4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3C5">
              <w:rPr>
                <w:rFonts w:ascii="Times New Roman" w:hAnsi="Times New Roman" w:cs="Times New Roman"/>
              </w:rPr>
              <w:t>№137</w:t>
            </w:r>
          </w:p>
          <w:p w:rsidR="00240227" w:rsidRPr="008E63C5" w:rsidRDefault="00A25360" w:rsidP="00A25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hAnsi="Times New Roman" w:cs="Times New Roman"/>
              </w:rPr>
              <w:t>08</w:t>
            </w:r>
            <w:r w:rsidR="00240227" w:rsidRPr="008E63C5">
              <w:rPr>
                <w:rFonts w:ascii="Times New Roman" w:hAnsi="Times New Roman" w:cs="Times New Roman"/>
              </w:rPr>
              <w:t>.201</w:t>
            </w:r>
            <w:r w:rsidRPr="008E63C5">
              <w:rPr>
                <w:rFonts w:ascii="Times New Roman" w:hAnsi="Times New Roman" w:cs="Times New Roman"/>
              </w:rPr>
              <w:t>9</w:t>
            </w:r>
            <w:r w:rsidR="00240227" w:rsidRPr="008E63C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59" w:type="dxa"/>
          </w:tcPr>
          <w:p w:rsidR="00240227" w:rsidRPr="008E63C5" w:rsidRDefault="00240227" w:rsidP="00B4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  <w:p w:rsidR="00240227" w:rsidRPr="008E63C5" w:rsidRDefault="00240227" w:rsidP="00B4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proofErr w:type="spellStart"/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851" w:type="dxa"/>
          </w:tcPr>
          <w:p w:rsidR="00240227" w:rsidRPr="008E63C5" w:rsidRDefault="00240227" w:rsidP="00B4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992" w:type="dxa"/>
          </w:tcPr>
          <w:p w:rsidR="00240227" w:rsidRPr="008E63C5" w:rsidRDefault="00A2694F" w:rsidP="00B46843"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01" w:type="dxa"/>
          </w:tcPr>
          <w:p w:rsidR="00240227" w:rsidRPr="008E63C5" w:rsidRDefault="009B46B8">
            <w:proofErr w:type="spellStart"/>
            <w:r w:rsidRPr="008E63C5">
              <w:rPr>
                <w:rFonts w:ascii="Times New Roman" w:hAnsi="Times New Roman" w:cs="Times New Roman"/>
              </w:rPr>
              <w:t>Сулычев</w:t>
            </w:r>
            <w:proofErr w:type="spellEnd"/>
            <w:r w:rsidRPr="008E63C5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2126" w:type="dxa"/>
          </w:tcPr>
          <w:p w:rsidR="00240227" w:rsidRPr="008E63C5" w:rsidRDefault="008E63C5" w:rsidP="00B46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  <w:tc>
          <w:tcPr>
            <w:tcW w:w="992" w:type="dxa"/>
            <w:vAlign w:val="center"/>
          </w:tcPr>
          <w:p w:rsidR="00240227" w:rsidRPr="008E63C5" w:rsidRDefault="00240227" w:rsidP="00B4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63C5" w:rsidRPr="008E63C5" w:rsidTr="008E63C5">
        <w:trPr>
          <w:trHeight w:val="528"/>
        </w:trPr>
        <w:tc>
          <w:tcPr>
            <w:tcW w:w="436" w:type="dxa"/>
          </w:tcPr>
          <w:p w:rsidR="00240227" w:rsidRPr="008E63C5" w:rsidRDefault="00240227" w:rsidP="00A25360">
            <w:pPr>
              <w:jc w:val="center"/>
              <w:rPr>
                <w:rFonts w:ascii="Times New Roman" w:hAnsi="Times New Roman" w:cs="Times New Roman"/>
              </w:rPr>
            </w:pPr>
            <w:r w:rsidRPr="008E63C5">
              <w:rPr>
                <w:rFonts w:ascii="Times New Roman" w:hAnsi="Times New Roman" w:cs="Times New Roman"/>
              </w:rPr>
              <w:t>4</w:t>
            </w:r>
            <w:r w:rsidR="008E63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16" w:type="dxa"/>
            <w:vAlign w:val="center"/>
          </w:tcPr>
          <w:p w:rsidR="00240227" w:rsidRPr="008E63C5" w:rsidRDefault="00240227" w:rsidP="00B468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СибИКом</w:t>
            </w:r>
            <w:proofErr w:type="spellEnd"/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00" w:type="dxa"/>
          </w:tcPr>
          <w:p w:rsidR="00240227" w:rsidRPr="008E63C5" w:rsidRDefault="00240227" w:rsidP="00B46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  <w:p w:rsidR="00240227" w:rsidRPr="008E63C5" w:rsidRDefault="00240227" w:rsidP="00B46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Котович</w:t>
            </w:r>
            <w:proofErr w:type="spellEnd"/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 С.В.</w:t>
            </w:r>
          </w:p>
        </w:tc>
        <w:tc>
          <w:tcPr>
            <w:tcW w:w="1344" w:type="dxa"/>
          </w:tcPr>
          <w:p w:rsidR="00240227" w:rsidRPr="008E63C5" w:rsidRDefault="00240227" w:rsidP="00B4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№56</w:t>
            </w:r>
          </w:p>
          <w:p w:rsidR="00240227" w:rsidRPr="008E63C5" w:rsidRDefault="00240227" w:rsidP="00A2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08.201</w:t>
            </w:r>
            <w:r w:rsidR="00A25360" w:rsidRPr="008E63C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559" w:type="dxa"/>
          </w:tcPr>
          <w:p w:rsidR="00240227" w:rsidRPr="008E63C5" w:rsidRDefault="00240227" w:rsidP="00B4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  <w:p w:rsidR="00240227" w:rsidRPr="008E63C5" w:rsidRDefault="00240227" w:rsidP="00B4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proofErr w:type="spellStart"/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851" w:type="dxa"/>
          </w:tcPr>
          <w:p w:rsidR="00240227" w:rsidRPr="008E63C5" w:rsidRDefault="00240227" w:rsidP="00B4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992" w:type="dxa"/>
          </w:tcPr>
          <w:p w:rsidR="00240227" w:rsidRPr="008E63C5" w:rsidRDefault="00240227" w:rsidP="00B46843"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01" w:type="dxa"/>
          </w:tcPr>
          <w:p w:rsidR="00240227" w:rsidRPr="008E63C5" w:rsidRDefault="009B46B8">
            <w:proofErr w:type="spellStart"/>
            <w:r w:rsidRPr="008E63C5">
              <w:rPr>
                <w:rFonts w:ascii="Times New Roman" w:hAnsi="Times New Roman" w:cs="Times New Roman"/>
              </w:rPr>
              <w:t>Сулычев</w:t>
            </w:r>
            <w:proofErr w:type="spellEnd"/>
            <w:r w:rsidRPr="008E63C5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2126" w:type="dxa"/>
          </w:tcPr>
          <w:p w:rsidR="00240227" w:rsidRPr="008E63C5" w:rsidRDefault="008E63C5" w:rsidP="00B46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  <w:tc>
          <w:tcPr>
            <w:tcW w:w="992" w:type="dxa"/>
            <w:vAlign w:val="center"/>
          </w:tcPr>
          <w:p w:rsidR="00240227" w:rsidRPr="008E63C5" w:rsidRDefault="00240227" w:rsidP="00B4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63C5" w:rsidRPr="008E63C5" w:rsidTr="008E63C5">
        <w:trPr>
          <w:trHeight w:val="528"/>
        </w:trPr>
        <w:tc>
          <w:tcPr>
            <w:tcW w:w="436" w:type="dxa"/>
          </w:tcPr>
          <w:p w:rsidR="00240227" w:rsidRPr="008E63C5" w:rsidRDefault="00240227" w:rsidP="00A25360">
            <w:pPr>
              <w:jc w:val="center"/>
              <w:rPr>
                <w:rFonts w:ascii="Times New Roman" w:hAnsi="Times New Roman" w:cs="Times New Roman"/>
              </w:rPr>
            </w:pPr>
            <w:r w:rsidRPr="008E63C5">
              <w:rPr>
                <w:rFonts w:ascii="Times New Roman" w:hAnsi="Times New Roman" w:cs="Times New Roman"/>
              </w:rPr>
              <w:t>4</w:t>
            </w:r>
            <w:r w:rsidR="008E63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16" w:type="dxa"/>
            <w:vAlign w:val="center"/>
          </w:tcPr>
          <w:p w:rsidR="00240227" w:rsidRPr="008E63C5" w:rsidRDefault="00240227" w:rsidP="00B468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ООО МПН «ГЕОДАТА»</w:t>
            </w:r>
          </w:p>
        </w:tc>
        <w:tc>
          <w:tcPr>
            <w:tcW w:w="2200" w:type="dxa"/>
          </w:tcPr>
          <w:p w:rsidR="00240227" w:rsidRPr="008E63C5" w:rsidRDefault="00240227" w:rsidP="00B46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 Герасименко С.А.</w:t>
            </w:r>
          </w:p>
        </w:tc>
        <w:tc>
          <w:tcPr>
            <w:tcW w:w="1344" w:type="dxa"/>
          </w:tcPr>
          <w:p w:rsidR="00240227" w:rsidRPr="008E63C5" w:rsidRDefault="00240227" w:rsidP="00B4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3C5">
              <w:rPr>
                <w:rFonts w:ascii="Times New Roman" w:hAnsi="Times New Roman" w:cs="Times New Roman"/>
              </w:rPr>
              <w:t>№163</w:t>
            </w:r>
          </w:p>
          <w:p w:rsidR="00240227" w:rsidRPr="008E63C5" w:rsidRDefault="00240227" w:rsidP="001F5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hAnsi="Times New Roman" w:cs="Times New Roman"/>
              </w:rPr>
              <w:t>09.201</w:t>
            </w:r>
            <w:r w:rsidR="001F5522" w:rsidRPr="008E63C5">
              <w:rPr>
                <w:rFonts w:ascii="Times New Roman" w:hAnsi="Times New Roman" w:cs="Times New Roman"/>
              </w:rPr>
              <w:t>9</w:t>
            </w:r>
            <w:r w:rsidRPr="008E63C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59" w:type="dxa"/>
          </w:tcPr>
          <w:p w:rsidR="00240227" w:rsidRPr="008E63C5" w:rsidRDefault="00240227" w:rsidP="00B4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  <w:p w:rsidR="00240227" w:rsidRPr="008E63C5" w:rsidRDefault="00240227" w:rsidP="00B4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proofErr w:type="spellStart"/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851" w:type="dxa"/>
          </w:tcPr>
          <w:p w:rsidR="00240227" w:rsidRPr="008E63C5" w:rsidRDefault="00240227" w:rsidP="00B4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992" w:type="dxa"/>
          </w:tcPr>
          <w:p w:rsidR="00240227" w:rsidRPr="008E63C5" w:rsidRDefault="00240227" w:rsidP="00B46843"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01" w:type="dxa"/>
          </w:tcPr>
          <w:p w:rsidR="00240227" w:rsidRPr="008E63C5" w:rsidRDefault="00240227">
            <w:r w:rsidRPr="008E63C5">
              <w:rPr>
                <w:rFonts w:ascii="Times New Roman" w:hAnsi="Times New Roman" w:cs="Times New Roman"/>
              </w:rPr>
              <w:t>Данилова С.В.</w:t>
            </w:r>
          </w:p>
        </w:tc>
        <w:tc>
          <w:tcPr>
            <w:tcW w:w="2126" w:type="dxa"/>
          </w:tcPr>
          <w:p w:rsidR="00240227" w:rsidRPr="008E63C5" w:rsidRDefault="008E63C5" w:rsidP="00B46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  <w:tc>
          <w:tcPr>
            <w:tcW w:w="992" w:type="dxa"/>
            <w:vAlign w:val="center"/>
          </w:tcPr>
          <w:p w:rsidR="00240227" w:rsidRPr="008E63C5" w:rsidRDefault="00240227" w:rsidP="00B4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63C5" w:rsidRPr="008E63C5" w:rsidTr="008E63C5">
        <w:trPr>
          <w:trHeight w:val="528"/>
        </w:trPr>
        <w:tc>
          <w:tcPr>
            <w:tcW w:w="436" w:type="dxa"/>
          </w:tcPr>
          <w:p w:rsidR="00240227" w:rsidRPr="008E63C5" w:rsidRDefault="00240227" w:rsidP="00A25360">
            <w:pPr>
              <w:jc w:val="center"/>
              <w:rPr>
                <w:rFonts w:ascii="Times New Roman" w:hAnsi="Times New Roman" w:cs="Times New Roman"/>
              </w:rPr>
            </w:pPr>
            <w:r w:rsidRPr="008E63C5">
              <w:rPr>
                <w:rFonts w:ascii="Times New Roman" w:hAnsi="Times New Roman" w:cs="Times New Roman"/>
              </w:rPr>
              <w:t>4</w:t>
            </w:r>
            <w:r w:rsidR="008E63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16" w:type="dxa"/>
            <w:vAlign w:val="center"/>
          </w:tcPr>
          <w:p w:rsidR="00240227" w:rsidRPr="008E63C5" w:rsidRDefault="00240227" w:rsidP="00B468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ООО «Тюменская центральная лаборатория»</w:t>
            </w:r>
          </w:p>
        </w:tc>
        <w:tc>
          <w:tcPr>
            <w:tcW w:w="2200" w:type="dxa"/>
          </w:tcPr>
          <w:p w:rsidR="00240227" w:rsidRPr="008E63C5" w:rsidRDefault="00240227" w:rsidP="00B46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 Герасименко С.А.</w:t>
            </w:r>
          </w:p>
        </w:tc>
        <w:tc>
          <w:tcPr>
            <w:tcW w:w="1344" w:type="dxa"/>
          </w:tcPr>
          <w:p w:rsidR="00240227" w:rsidRPr="008E63C5" w:rsidRDefault="00240227" w:rsidP="00B4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№164</w:t>
            </w:r>
          </w:p>
          <w:p w:rsidR="00240227" w:rsidRPr="008E63C5" w:rsidRDefault="00240227" w:rsidP="001F5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09.201</w:t>
            </w:r>
            <w:r w:rsidR="001F5522" w:rsidRPr="008E63C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559" w:type="dxa"/>
          </w:tcPr>
          <w:p w:rsidR="00240227" w:rsidRPr="008E63C5" w:rsidRDefault="00240227" w:rsidP="00B4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  <w:p w:rsidR="00240227" w:rsidRPr="008E63C5" w:rsidRDefault="00240227" w:rsidP="00B4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proofErr w:type="spellStart"/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851" w:type="dxa"/>
          </w:tcPr>
          <w:p w:rsidR="00240227" w:rsidRPr="008E63C5" w:rsidRDefault="00240227" w:rsidP="00B4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992" w:type="dxa"/>
          </w:tcPr>
          <w:p w:rsidR="00240227" w:rsidRPr="008E63C5" w:rsidRDefault="00A2694F" w:rsidP="00B46843"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01" w:type="dxa"/>
          </w:tcPr>
          <w:p w:rsidR="00240227" w:rsidRPr="008E63C5" w:rsidRDefault="00240227">
            <w:r w:rsidRPr="008E63C5">
              <w:rPr>
                <w:rFonts w:ascii="Times New Roman" w:hAnsi="Times New Roman" w:cs="Times New Roman"/>
              </w:rPr>
              <w:t>Данилова С.В.</w:t>
            </w:r>
          </w:p>
        </w:tc>
        <w:tc>
          <w:tcPr>
            <w:tcW w:w="2126" w:type="dxa"/>
          </w:tcPr>
          <w:p w:rsidR="00240227" w:rsidRPr="008E63C5" w:rsidRDefault="008E63C5" w:rsidP="00B46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  <w:tc>
          <w:tcPr>
            <w:tcW w:w="992" w:type="dxa"/>
            <w:vAlign w:val="center"/>
          </w:tcPr>
          <w:p w:rsidR="00240227" w:rsidRPr="008E63C5" w:rsidRDefault="00240227" w:rsidP="00B4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63C5" w:rsidRPr="008E63C5" w:rsidTr="008E63C5">
        <w:trPr>
          <w:trHeight w:val="528"/>
        </w:trPr>
        <w:tc>
          <w:tcPr>
            <w:tcW w:w="436" w:type="dxa"/>
          </w:tcPr>
          <w:p w:rsidR="00240227" w:rsidRPr="008E63C5" w:rsidRDefault="00240227" w:rsidP="00A25360">
            <w:pPr>
              <w:jc w:val="center"/>
              <w:rPr>
                <w:rFonts w:ascii="Times New Roman" w:hAnsi="Times New Roman" w:cs="Times New Roman"/>
              </w:rPr>
            </w:pPr>
            <w:r w:rsidRPr="008E63C5">
              <w:rPr>
                <w:rFonts w:ascii="Times New Roman" w:hAnsi="Times New Roman" w:cs="Times New Roman"/>
              </w:rPr>
              <w:t>4</w:t>
            </w:r>
            <w:r w:rsidR="008E63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16" w:type="dxa"/>
            <w:vAlign w:val="center"/>
          </w:tcPr>
          <w:p w:rsidR="00240227" w:rsidRPr="008E63C5" w:rsidRDefault="00240227" w:rsidP="00B46843">
            <w:pPr>
              <w:rPr>
                <w:rFonts w:ascii="Times New Roman" w:eastAsia="Times New Roman" w:hAnsi="Times New Roman" w:cs="Times New Roman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ООО «Изыскатель-МТ» </w:t>
            </w:r>
          </w:p>
        </w:tc>
        <w:tc>
          <w:tcPr>
            <w:tcW w:w="2200" w:type="dxa"/>
          </w:tcPr>
          <w:p w:rsidR="00240227" w:rsidRPr="008E63C5" w:rsidRDefault="00240227" w:rsidP="00B468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40227" w:rsidRPr="008E63C5" w:rsidRDefault="00240227" w:rsidP="00B4684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Сурков А.В.</w:t>
            </w:r>
          </w:p>
        </w:tc>
        <w:tc>
          <w:tcPr>
            <w:tcW w:w="1344" w:type="dxa"/>
          </w:tcPr>
          <w:p w:rsidR="00240227" w:rsidRPr="008E63C5" w:rsidRDefault="00240227" w:rsidP="00B468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E63C5">
              <w:rPr>
                <w:rFonts w:ascii="Times New Roman" w:hAnsi="Times New Roman" w:cs="Times New Roman"/>
              </w:rPr>
              <w:t>№25</w:t>
            </w:r>
          </w:p>
          <w:p w:rsidR="00240227" w:rsidRPr="008E63C5" w:rsidRDefault="00240227" w:rsidP="001F55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E63C5">
              <w:rPr>
                <w:rFonts w:ascii="Times New Roman" w:hAnsi="Times New Roman" w:cs="Times New Roman"/>
              </w:rPr>
              <w:t>09.201</w:t>
            </w:r>
            <w:r w:rsidR="001F5522" w:rsidRPr="008E63C5">
              <w:rPr>
                <w:rFonts w:ascii="Times New Roman" w:hAnsi="Times New Roman" w:cs="Times New Roman"/>
              </w:rPr>
              <w:t>9</w:t>
            </w:r>
            <w:r w:rsidRPr="008E63C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59" w:type="dxa"/>
          </w:tcPr>
          <w:p w:rsidR="00240227" w:rsidRPr="008E63C5" w:rsidRDefault="00240227" w:rsidP="00B4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  <w:p w:rsidR="00240227" w:rsidRPr="008E63C5" w:rsidRDefault="00240227" w:rsidP="00B46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proofErr w:type="spellStart"/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851" w:type="dxa"/>
          </w:tcPr>
          <w:p w:rsidR="00240227" w:rsidRPr="008E63C5" w:rsidRDefault="00240227" w:rsidP="00B468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992" w:type="dxa"/>
          </w:tcPr>
          <w:p w:rsidR="00240227" w:rsidRPr="008E63C5" w:rsidRDefault="00240227" w:rsidP="00B46843"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01" w:type="dxa"/>
          </w:tcPr>
          <w:p w:rsidR="00240227" w:rsidRPr="008E63C5" w:rsidRDefault="00240227">
            <w:r w:rsidRPr="008E63C5">
              <w:rPr>
                <w:rFonts w:ascii="Times New Roman" w:hAnsi="Times New Roman" w:cs="Times New Roman"/>
              </w:rPr>
              <w:t>Данилова С.В.</w:t>
            </w:r>
          </w:p>
        </w:tc>
        <w:tc>
          <w:tcPr>
            <w:tcW w:w="2126" w:type="dxa"/>
          </w:tcPr>
          <w:p w:rsidR="00240227" w:rsidRPr="008E63C5" w:rsidRDefault="008E63C5" w:rsidP="00B46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  <w:tc>
          <w:tcPr>
            <w:tcW w:w="992" w:type="dxa"/>
            <w:vAlign w:val="center"/>
          </w:tcPr>
          <w:p w:rsidR="00240227" w:rsidRPr="008E63C5" w:rsidRDefault="00240227" w:rsidP="00B468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63C5" w:rsidRPr="008E63C5" w:rsidTr="008E63C5">
        <w:trPr>
          <w:trHeight w:val="528"/>
        </w:trPr>
        <w:tc>
          <w:tcPr>
            <w:tcW w:w="436" w:type="dxa"/>
          </w:tcPr>
          <w:p w:rsidR="0069321B" w:rsidRPr="008E63C5" w:rsidRDefault="0069321B" w:rsidP="001F5522">
            <w:pPr>
              <w:jc w:val="center"/>
              <w:rPr>
                <w:rFonts w:ascii="Times New Roman" w:hAnsi="Times New Roman" w:cs="Times New Roman"/>
              </w:rPr>
            </w:pPr>
            <w:r w:rsidRPr="008E63C5">
              <w:rPr>
                <w:rFonts w:ascii="Times New Roman" w:hAnsi="Times New Roman" w:cs="Times New Roman"/>
              </w:rPr>
              <w:t>4</w:t>
            </w:r>
            <w:r w:rsidR="008E63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16" w:type="dxa"/>
            <w:vAlign w:val="center"/>
          </w:tcPr>
          <w:p w:rsidR="0069321B" w:rsidRPr="008E63C5" w:rsidRDefault="0069321B" w:rsidP="00693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ООО «ТРГЦ»</w:t>
            </w:r>
          </w:p>
        </w:tc>
        <w:tc>
          <w:tcPr>
            <w:tcW w:w="2200" w:type="dxa"/>
          </w:tcPr>
          <w:p w:rsidR="0069321B" w:rsidRPr="008E63C5" w:rsidRDefault="0069321B" w:rsidP="006932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69321B" w:rsidRPr="008E63C5" w:rsidRDefault="0069321B" w:rsidP="006932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Исаков С.Н.</w:t>
            </w:r>
          </w:p>
        </w:tc>
        <w:tc>
          <w:tcPr>
            <w:tcW w:w="1344" w:type="dxa"/>
          </w:tcPr>
          <w:p w:rsidR="0069321B" w:rsidRPr="008E63C5" w:rsidRDefault="0069321B" w:rsidP="00693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№134</w:t>
            </w:r>
          </w:p>
          <w:p w:rsidR="0069321B" w:rsidRPr="008E63C5" w:rsidRDefault="0069321B" w:rsidP="001F5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08.201</w:t>
            </w:r>
            <w:r w:rsidR="001F5522" w:rsidRPr="008E63C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559" w:type="dxa"/>
          </w:tcPr>
          <w:p w:rsidR="0069321B" w:rsidRPr="008E63C5" w:rsidRDefault="0069321B" w:rsidP="0069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  <w:p w:rsidR="0069321B" w:rsidRPr="008E63C5" w:rsidRDefault="0069321B" w:rsidP="0069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proofErr w:type="spellStart"/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851" w:type="dxa"/>
          </w:tcPr>
          <w:p w:rsidR="0069321B" w:rsidRPr="008E63C5" w:rsidRDefault="0069321B" w:rsidP="00693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992" w:type="dxa"/>
          </w:tcPr>
          <w:p w:rsidR="0069321B" w:rsidRPr="008E63C5" w:rsidRDefault="0069321B" w:rsidP="0069321B"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01" w:type="dxa"/>
          </w:tcPr>
          <w:p w:rsidR="0069321B" w:rsidRPr="008E63C5" w:rsidRDefault="009B46B8" w:rsidP="0069321B">
            <w:pPr>
              <w:rPr>
                <w:rFonts w:ascii="Times New Roman" w:hAnsi="Times New Roman" w:cs="Times New Roman"/>
              </w:rPr>
            </w:pPr>
            <w:proofErr w:type="spellStart"/>
            <w:r w:rsidRPr="008E63C5">
              <w:rPr>
                <w:rFonts w:ascii="Times New Roman" w:hAnsi="Times New Roman" w:cs="Times New Roman"/>
              </w:rPr>
              <w:t>Сулычев</w:t>
            </w:r>
            <w:proofErr w:type="spellEnd"/>
            <w:r w:rsidRPr="008E63C5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2126" w:type="dxa"/>
          </w:tcPr>
          <w:p w:rsidR="0069321B" w:rsidRPr="008E63C5" w:rsidRDefault="008E63C5" w:rsidP="0069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  <w:tc>
          <w:tcPr>
            <w:tcW w:w="992" w:type="dxa"/>
            <w:vAlign w:val="center"/>
          </w:tcPr>
          <w:p w:rsidR="0069321B" w:rsidRPr="008E63C5" w:rsidRDefault="0069321B" w:rsidP="00693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63C5" w:rsidRPr="008E63C5" w:rsidTr="008E63C5">
        <w:trPr>
          <w:trHeight w:val="528"/>
        </w:trPr>
        <w:tc>
          <w:tcPr>
            <w:tcW w:w="436" w:type="dxa"/>
          </w:tcPr>
          <w:p w:rsidR="0069321B" w:rsidRPr="008E63C5" w:rsidRDefault="0069321B" w:rsidP="001F5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E63C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216" w:type="dxa"/>
            <w:vAlign w:val="center"/>
          </w:tcPr>
          <w:p w:rsidR="0069321B" w:rsidRPr="008E63C5" w:rsidRDefault="0069321B" w:rsidP="00693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Сургутподвод-трубопроводстрой</w:t>
            </w:r>
            <w:proofErr w:type="spellEnd"/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00" w:type="dxa"/>
          </w:tcPr>
          <w:p w:rsidR="0069321B" w:rsidRPr="008E63C5" w:rsidRDefault="0069321B" w:rsidP="006932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69321B" w:rsidRPr="008E63C5" w:rsidRDefault="0069321B" w:rsidP="006932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Якимов В.В.</w:t>
            </w:r>
          </w:p>
        </w:tc>
        <w:tc>
          <w:tcPr>
            <w:tcW w:w="1344" w:type="dxa"/>
          </w:tcPr>
          <w:p w:rsidR="0069321B" w:rsidRPr="008E63C5" w:rsidRDefault="0069321B" w:rsidP="00693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№96</w:t>
            </w:r>
          </w:p>
          <w:p w:rsidR="0069321B" w:rsidRPr="008E63C5" w:rsidRDefault="0069321B" w:rsidP="001F5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1F5522" w:rsidRPr="008E63C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="001F5522" w:rsidRPr="008E63C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559" w:type="dxa"/>
          </w:tcPr>
          <w:p w:rsidR="0069321B" w:rsidRPr="008E63C5" w:rsidRDefault="0069321B" w:rsidP="0069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  <w:p w:rsidR="0069321B" w:rsidRPr="008E63C5" w:rsidRDefault="0069321B" w:rsidP="0069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proofErr w:type="spellStart"/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851" w:type="dxa"/>
          </w:tcPr>
          <w:p w:rsidR="0069321B" w:rsidRPr="008E63C5" w:rsidRDefault="0069321B" w:rsidP="0069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992" w:type="dxa"/>
          </w:tcPr>
          <w:p w:rsidR="0069321B" w:rsidRPr="008E63C5" w:rsidRDefault="0069321B" w:rsidP="0069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01" w:type="dxa"/>
          </w:tcPr>
          <w:p w:rsidR="0069321B" w:rsidRPr="008E63C5" w:rsidRDefault="009B46B8" w:rsidP="0069321B">
            <w:pPr>
              <w:rPr>
                <w:rFonts w:ascii="Times New Roman" w:hAnsi="Times New Roman" w:cs="Times New Roman"/>
              </w:rPr>
            </w:pPr>
            <w:proofErr w:type="spellStart"/>
            <w:r w:rsidRPr="008E63C5">
              <w:rPr>
                <w:rFonts w:ascii="Times New Roman" w:hAnsi="Times New Roman" w:cs="Times New Roman"/>
              </w:rPr>
              <w:t>Сулычев</w:t>
            </w:r>
            <w:proofErr w:type="spellEnd"/>
            <w:r w:rsidRPr="008E63C5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2126" w:type="dxa"/>
          </w:tcPr>
          <w:p w:rsidR="0069321B" w:rsidRPr="008E63C5" w:rsidRDefault="008E63C5" w:rsidP="0069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  <w:tc>
          <w:tcPr>
            <w:tcW w:w="992" w:type="dxa"/>
            <w:vAlign w:val="center"/>
          </w:tcPr>
          <w:p w:rsidR="0069321B" w:rsidRPr="008E63C5" w:rsidRDefault="0069321B" w:rsidP="00693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63C5" w:rsidRPr="008E63C5" w:rsidTr="008E63C5">
        <w:trPr>
          <w:trHeight w:val="528"/>
        </w:trPr>
        <w:tc>
          <w:tcPr>
            <w:tcW w:w="436" w:type="dxa"/>
          </w:tcPr>
          <w:p w:rsidR="00240227" w:rsidRPr="008E63C5" w:rsidRDefault="00240227" w:rsidP="001F5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63C5">
              <w:rPr>
                <w:rFonts w:ascii="Times New Roman" w:eastAsia="Times New Roman" w:hAnsi="Times New Roman" w:cs="Times New Roman"/>
              </w:rPr>
              <w:t>4</w:t>
            </w:r>
            <w:r w:rsidR="008E63C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216" w:type="dxa"/>
            <w:vAlign w:val="center"/>
          </w:tcPr>
          <w:p w:rsidR="00240227" w:rsidRPr="008E63C5" w:rsidRDefault="00240227" w:rsidP="006932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ООО «Новосибирский инженерный центр»</w:t>
            </w:r>
          </w:p>
        </w:tc>
        <w:tc>
          <w:tcPr>
            <w:tcW w:w="2200" w:type="dxa"/>
          </w:tcPr>
          <w:p w:rsidR="00240227" w:rsidRPr="008E63C5" w:rsidRDefault="00240227" w:rsidP="006932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40227" w:rsidRPr="008E63C5" w:rsidRDefault="00240227" w:rsidP="006932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Лавров С.Н.</w:t>
            </w:r>
          </w:p>
        </w:tc>
        <w:tc>
          <w:tcPr>
            <w:tcW w:w="1344" w:type="dxa"/>
          </w:tcPr>
          <w:p w:rsidR="00240227" w:rsidRPr="008E63C5" w:rsidRDefault="00240227" w:rsidP="00693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№48</w:t>
            </w:r>
          </w:p>
          <w:p w:rsidR="00240227" w:rsidRPr="008E63C5" w:rsidRDefault="002F330B" w:rsidP="002F3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="00240227" w:rsidRPr="008E63C5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240227" w:rsidRPr="008E63C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559" w:type="dxa"/>
          </w:tcPr>
          <w:p w:rsidR="00240227" w:rsidRPr="008E63C5" w:rsidRDefault="00240227" w:rsidP="0069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  <w:p w:rsidR="00240227" w:rsidRPr="008E63C5" w:rsidRDefault="00240227" w:rsidP="00693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proofErr w:type="spellStart"/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851" w:type="dxa"/>
          </w:tcPr>
          <w:p w:rsidR="00240227" w:rsidRPr="008E63C5" w:rsidRDefault="00240227" w:rsidP="00693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992" w:type="dxa"/>
          </w:tcPr>
          <w:p w:rsidR="00240227" w:rsidRPr="008E63C5" w:rsidRDefault="00240227" w:rsidP="0069321B"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01" w:type="dxa"/>
          </w:tcPr>
          <w:p w:rsidR="00240227" w:rsidRPr="008E63C5" w:rsidRDefault="009B46B8">
            <w:proofErr w:type="spellStart"/>
            <w:r w:rsidRPr="008E63C5">
              <w:rPr>
                <w:rFonts w:ascii="Times New Roman" w:hAnsi="Times New Roman" w:cs="Times New Roman"/>
              </w:rPr>
              <w:t>Сулычев</w:t>
            </w:r>
            <w:proofErr w:type="spellEnd"/>
            <w:r w:rsidRPr="008E63C5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2126" w:type="dxa"/>
          </w:tcPr>
          <w:p w:rsidR="00240227" w:rsidRPr="008E63C5" w:rsidRDefault="008E63C5" w:rsidP="0069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  <w:tc>
          <w:tcPr>
            <w:tcW w:w="992" w:type="dxa"/>
            <w:vAlign w:val="center"/>
          </w:tcPr>
          <w:p w:rsidR="00240227" w:rsidRPr="008E63C5" w:rsidRDefault="00240227" w:rsidP="00693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63C5" w:rsidRPr="008E63C5" w:rsidTr="008E63C5">
        <w:trPr>
          <w:trHeight w:val="528"/>
        </w:trPr>
        <w:tc>
          <w:tcPr>
            <w:tcW w:w="436" w:type="dxa"/>
          </w:tcPr>
          <w:p w:rsidR="00240227" w:rsidRPr="008E63C5" w:rsidRDefault="00240227" w:rsidP="001F552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63C5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8E63C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216" w:type="dxa"/>
            <w:vAlign w:val="center"/>
          </w:tcPr>
          <w:p w:rsidR="00240227" w:rsidRPr="008E63C5" w:rsidRDefault="00240227" w:rsidP="006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АО «</w:t>
            </w:r>
            <w:proofErr w:type="spellStart"/>
            <w:r w:rsidRPr="008E63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юменьдороргтехстрой</w:t>
            </w:r>
            <w:proofErr w:type="spellEnd"/>
            <w:r w:rsidRPr="008E63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2200" w:type="dxa"/>
          </w:tcPr>
          <w:p w:rsidR="00240227" w:rsidRPr="008E63C5" w:rsidRDefault="00240227" w:rsidP="006932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енеральный директор </w:t>
            </w:r>
          </w:p>
          <w:p w:rsidR="00240227" w:rsidRPr="008E63C5" w:rsidRDefault="00240227" w:rsidP="006932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8E63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азизова</w:t>
            </w:r>
            <w:proofErr w:type="spellEnd"/>
            <w:r w:rsidRPr="008E63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.Н.</w:t>
            </w:r>
          </w:p>
        </w:tc>
        <w:tc>
          <w:tcPr>
            <w:tcW w:w="1344" w:type="dxa"/>
          </w:tcPr>
          <w:p w:rsidR="00240227" w:rsidRPr="008E63C5" w:rsidRDefault="00240227" w:rsidP="00693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70</w:t>
            </w:r>
          </w:p>
          <w:p w:rsidR="00240227" w:rsidRPr="008E63C5" w:rsidRDefault="002F330B" w:rsidP="002F3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</w:t>
            </w:r>
            <w:r w:rsidR="00240227" w:rsidRPr="008E63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201</w:t>
            </w:r>
            <w:r w:rsidRPr="008E63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  <w:r w:rsidR="00240227" w:rsidRPr="008E63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</w:t>
            </w:r>
          </w:p>
        </w:tc>
        <w:tc>
          <w:tcPr>
            <w:tcW w:w="1559" w:type="dxa"/>
          </w:tcPr>
          <w:p w:rsidR="00240227" w:rsidRPr="008E63C5" w:rsidRDefault="00240227" w:rsidP="00B9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ентябрь</w:t>
            </w:r>
          </w:p>
          <w:p w:rsidR="00240227" w:rsidRPr="008E63C5" w:rsidRDefault="00240227" w:rsidP="00B9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кв</w:t>
            </w:r>
          </w:p>
        </w:tc>
        <w:tc>
          <w:tcPr>
            <w:tcW w:w="851" w:type="dxa"/>
          </w:tcPr>
          <w:p w:rsidR="00240227" w:rsidRPr="008E63C5" w:rsidRDefault="00240227" w:rsidP="0069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О</w:t>
            </w:r>
          </w:p>
        </w:tc>
        <w:tc>
          <w:tcPr>
            <w:tcW w:w="992" w:type="dxa"/>
          </w:tcPr>
          <w:p w:rsidR="00240227" w:rsidRPr="008E63C5" w:rsidRDefault="00240227" w:rsidP="0069321B">
            <w:pPr>
              <w:rPr>
                <w:color w:val="000000" w:themeColor="text1"/>
              </w:rPr>
            </w:pPr>
            <w:r w:rsidRPr="008E63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очная</w:t>
            </w:r>
          </w:p>
        </w:tc>
        <w:tc>
          <w:tcPr>
            <w:tcW w:w="1701" w:type="dxa"/>
          </w:tcPr>
          <w:p w:rsidR="00240227" w:rsidRPr="008E63C5" w:rsidRDefault="009B46B8">
            <w:pPr>
              <w:rPr>
                <w:color w:val="000000" w:themeColor="text1"/>
              </w:rPr>
            </w:pPr>
            <w:proofErr w:type="spellStart"/>
            <w:r w:rsidRPr="008E63C5">
              <w:rPr>
                <w:rFonts w:ascii="Times New Roman" w:hAnsi="Times New Roman" w:cs="Times New Roman"/>
                <w:color w:val="000000" w:themeColor="text1"/>
              </w:rPr>
              <w:t>Сулычев</w:t>
            </w:r>
            <w:proofErr w:type="spellEnd"/>
            <w:r w:rsidRPr="008E63C5">
              <w:rPr>
                <w:rFonts w:ascii="Times New Roman" w:hAnsi="Times New Roman" w:cs="Times New Roman"/>
                <w:color w:val="000000" w:themeColor="text1"/>
              </w:rPr>
              <w:t xml:space="preserve"> А.Н.</w:t>
            </w:r>
          </w:p>
        </w:tc>
        <w:tc>
          <w:tcPr>
            <w:tcW w:w="2126" w:type="dxa"/>
          </w:tcPr>
          <w:p w:rsidR="00240227" w:rsidRPr="008E63C5" w:rsidRDefault="008E63C5" w:rsidP="006932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6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  <w:tc>
          <w:tcPr>
            <w:tcW w:w="992" w:type="dxa"/>
            <w:vAlign w:val="center"/>
          </w:tcPr>
          <w:p w:rsidR="00240227" w:rsidRPr="008E63C5" w:rsidRDefault="00240227" w:rsidP="00693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63C5" w:rsidRPr="008E63C5" w:rsidTr="008E63C5">
        <w:trPr>
          <w:trHeight w:val="624"/>
        </w:trPr>
        <w:tc>
          <w:tcPr>
            <w:tcW w:w="436" w:type="dxa"/>
          </w:tcPr>
          <w:p w:rsidR="00240227" w:rsidRPr="008E63C5" w:rsidRDefault="008E63C5" w:rsidP="006932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216" w:type="dxa"/>
            <w:vAlign w:val="center"/>
          </w:tcPr>
          <w:p w:rsidR="00240227" w:rsidRPr="008E63C5" w:rsidRDefault="00240227" w:rsidP="00693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ОАО «ПИИ «</w:t>
            </w:r>
            <w:proofErr w:type="spellStart"/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Тюменьдорпроект</w:t>
            </w:r>
            <w:proofErr w:type="spellEnd"/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00" w:type="dxa"/>
          </w:tcPr>
          <w:p w:rsidR="00240227" w:rsidRPr="008E63C5" w:rsidRDefault="00240227" w:rsidP="006932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40227" w:rsidRPr="008E63C5" w:rsidRDefault="00240227" w:rsidP="006932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Мещеряков Р.Н.</w:t>
            </w:r>
          </w:p>
        </w:tc>
        <w:tc>
          <w:tcPr>
            <w:tcW w:w="1344" w:type="dxa"/>
          </w:tcPr>
          <w:p w:rsidR="00240227" w:rsidRPr="008E63C5" w:rsidRDefault="00240227" w:rsidP="00693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№78</w:t>
            </w:r>
          </w:p>
          <w:p w:rsidR="00240227" w:rsidRPr="008E63C5" w:rsidRDefault="00240227" w:rsidP="002F3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10.201</w:t>
            </w:r>
            <w:r w:rsidR="002F330B" w:rsidRPr="008E63C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559" w:type="dxa"/>
          </w:tcPr>
          <w:p w:rsidR="00240227" w:rsidRPr="008E63C5" w:rsidRDefault="00240227" w:rsidP="0069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  <w:p w:rsidR="00240227" w:rsidRPr="008E63C5" w:rsidRDefault="00240227" w:rsidP="0069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4кв</w:t>
            </w:r>
          </w:p>
        </w:tc>
        <w:tc>
          <w:tcPr>
            <w:tcW w:w="851" w:type="dxa"/>
          </w:tcPr>
          <w:p w:rsidR="00240227" w:rsidRPr="008E63C5" w:rsidRDefault="00240227" w:rsidP="0069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992" w:type="dxa"/>
          </w:tcPr>
          <w:p w:rsidR="00240227" w:rsidRPr="008E63C5" w:rsidRDefault="00240227" w:rsidP="0069321B"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01" w:type="dxa"/>
          </w:tcPr>
          <w:p w:rsidR="00240227" w:rsidRPr="008E63C5" w:rsidRDefault="009B46B8">
            <w:proofErr w:type="spellStart"/>
            <w:r w:rsidRPr="008E63C5">
              <w:rPr>
                <w:rFonts w:ascii="Times New Roman" w:hAnsi="Times New Roman" w:cs="Times New Roman"/>
              </w:rPr>
              <w:t>Сулычев</w:t>
            </w:r>
            <w:proofErr w:type="spellEnd"/>
            <w:r w:rsidRPr="008E63C5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2126" w:type="dxa"/>
          </w:tcPr>
          <w:p w:rsidR="00240227" w:rsidRPr="008E63C5" w:rsidRDefault="008E63C5" w:rsidP="0069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  <w:tc>
          <w:tcPr>
            <w:tcW w:w="992" w:type="dxa"/>
            <w:vAlign w:val="center"/>
          </w:tcPr>
          <w:p w:rsidR="00240227" w:rsidRPr="008E63C5" w:rsidRDefault="00240227" w:rsidP="00693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63C5" w:rsidRPr="008E63C5" w:rsidTr="008E63C5">
        <w:trPr>
          <w:trHeight w:val="528"/>
        </w:trPr>
        <w:tc>
          <w:tcPr>
            <w:tcW w:w="436" w:type="dxa"/>
          </w:tcPr>
          <w:p w:rsidR="00240227" w:rsidRPr="008E63C5" w:rsidRDefault="00240227" w:rsidP="001F5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8E63C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216" w:type="dxa"/>
            <w:vAlign w:val="center"/>
          </w:tcPr>
          <w:p w:rsidR="00240227" w:rsidRPr="008E63C5" w:rsidRDefault="00240227" w:rsidP="00EC07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ФГБОУ ВО «ТИУ»</w:t>
            </w:r>
          </w:p>
        </w:tc>
        <w:tc>
          <w:tcPr>
            <w:tcW w:w="2200" w:type="dxa"/>
          </w:tcPr>
          <w:p w:rsidR="002F330B" w:rsidRPr="008E63C5" w:rsidRDefault="00240227" w:rsidP="002F3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.Ректор </w:t>
            </w:r>
          </w:p>
          <w:p w:rsidR="00240227" w:rsidRPr="008E63C5" w:rsidRDefault="00240227" w:rsidP="002F3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Ефремова В.В.</w:t>
            </w:r>
          </w:p>
        </w:tc>
        <w:tc>
          <w:tcPr>
            <w:tcW w:w="1344" w:type="dxa"/>
          </w:tcPr>
          <w:p w:rsidR="00240227" w:rsidRPr="008E63C5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№143</w:t>
            </w:r>
          </w:p>
          <w:p w:rsidR="00240227" w:rsidRPr="008E63C5" w:rsidRDefault="00240227" w:rsidP="002F3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10.201</w:t>
            </w:r>
            <w:r w:rsidR="002F330B" w:rsidRPr="008E63C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559" w:type="dxa"/>
          </w:tcPr>
          <w:p w:rsidR="00240227" w:rsidRPr="008E63C5" w:rsidRDefault="00240227" w:rsidP="00EC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  <w:p w:rsidR="00240227" w:rsidRPr="008E63C5" w:rsidRDefault="00240227" w:rsidP="00EC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4кв</w:t>
            </w:r>
          </w:p>
        </w:tc>
        <w:tc>
          <w:tcPr>
            <w:tcW w:w="851" w:type="dxa"/>
          </w:tcPr>
          <w:p w:rsidR="00240227" w:rsidRPr="008E63C5" w:rsidRDefault="00240227" w:rsidP="00EC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992" w:type="dxa"/>
          </w:tcPr>
          <w:p w:rsidR="00240227" w:rsidRPr="008E63C5" w:rsidRDefault="00240227" w:rsidP="00EC07B3"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01" w:type="dxa"/>
          </w:tcPr>
          <w:p w:rsidR="00240227" w:rsidRPr="008E63C5" w:rsidRDefault="009B46B8">
            <w:proofErr w:type="spellStart"/>
            <w:r w:rsidRPr="008E63C5">
              <w:rPr>
                <w:rFonts w:ascii="Times New Roman" w:hAnsi="Times New Roman" w:cs="Times New Roman"/>
              </w:rPr>
              <w:t>Сулычев</w:t>
            </w:r>
            <w:proofErr w:type="spellEnd"/>
            <w:r w:rsidRPr="008E63C5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2126" w:type="dxa"/>
          </w:tcPr>
          <w:p w:rsidR="00240227" w:rsidRPr="008E63C5" w:rsidRDefault="00EB1881" w:rsidP="00EC0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3C5">
              <w:rPr>
                <w:rFonts w:ascii="Times New Roman" w:hAnsi="Times New Roman" w:cs="Times New Roman"/>
                <w:sz w:val="20"/>
                <w:szCs w:val="20"/>
              </w:rPr>
              <w:t>на декабрь</w:t>
            </w:r>
          </w:p>
        </w:tc>
        <w:tc>
          <w:tcPr>
            <w:tcW w:w="992" w:type="dxa"/>
            <w:vAlign w:val="center"/>
          </w:tcPr>
          <w:p w:rsidR="00240227" w:rsidRPr="008E63C5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63C5" w:rsidRPr="008E63C5" w:rsidTr="008E63C5">
        <w:trPr>
          <w:trHeight w:val="528"/>
        </w:trPr>
        <w:tc>
          <w:tcPr>
            <w:tcW w:w="436" w:type="dxa"/>
          </w:tcPr>
          <w:p w:rsidR="00240227" w:rsidRPr="008E63C5" w:rsidRDefault="00240227" w:rsidP="001F5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8E63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16" w:type="dxa"/>
          </w:tcPr>
          <w:p w:rsidR="00240227" w:rsidRPr="008E63C5" w:rsidRDefault="00240227" w:rsidP="002F33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3C5">
              <w:rPr>
                <w:rFonts w:ascii="Times New Roman" w:hAnsi="Times New Roman" w:cs="Times New Roman"/>
              </w:rPr>
              <w:t>ООО "</w:t>
            </w:r>
            <w:proofErr w:type="spellStart"/>
            <w:r w:rsidR="002F330B" w:rsidRPr="008E63C5">
              <w:rPr>
                <w:rFonts w:ascii="Times New Roman" w:hAnsi="Times New Roman" w:cs="Times New Roman"/>
              </w:rPr>
              <w:t>СибГеоСтар</w:t>
            </w:r>
            <w:proofErr w:type="spellEnd"/>
            <w:r w:rsidRPr="008E63C5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200" w:type="dxa"/>
          </w:tcPr>
          <w:p w:rsidR="002F330B" w:rsidRPr="008E63C5" w:rsidRDefault="00240227" w:rsidP="002F330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40227" w:rsidRPr="008E63C5" w:rsidRDefault="002F330B" w:rsidP="002F330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Бутрин В.Л.</w:t>
            </w:r>
          </w:p>
        </w:tc>
        <w:tc>
          <w:tcPr>
            <w:tcW w:w="1344" w:type="dxa"/>
          </w:tcPr>
          <w:p w:rsidR="00240227" w:rsidRPr="008E63C5" w:rsidRDefault="00240227" w:rsidP="00EC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2F330B" w:rsidRPr="008E63C5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  <w:p w:rsidR="00240227" w:rsidRPr="008E63C5" w:rsidRDefault="002F330B" w:rsidP="00EC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="00240227" w:rsidRPr="008E63C5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1559" w:type="dxa"/>
          </w:tcPr>
          <w:p w:rsidR="00240227" w:rsidRPr="008E63C5" w:rsidRDefault="00240227" w:rsidP="00EC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  <w:p w:rsidR="00240227" w:rsidRPr="008E63C5" w:rsidRDefault="00240227" w:rsidP="00EC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4кв</w:t>
            </w:r>
          </w:p>
        </w:tc>
        <w:tc>
          <w:tcPr>
            <w:tcW w:w="851" w:type="dxa"/>
          </w:tcPr>
          <w:p w:rsidR="00240227" w:rsidRPr="008E63C5" w:rsidRDefault="00240227" w:rsidP="00EC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240227" w:rsidRPr="008E63C5" w:rsidRDefault="00240227" w:rsidP="00EC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01" w:type="dxa"/>
          </w:tcPr>
          <w:p w:rsidR="00240227" w:rsidRPr="008E63C5" w:rsidRDefault="009B46B8">
            <w:proofErr w:type="spellStart"/>
            <w:r w:rsidRPr="008E63C5">
              <w:rPr>
                <w:rFonts w:ascii="Times New Roman" w:hAnsi="Times New Roman" w:cs="Times New Roman"/>
              </w:rPr>
              <w:t>Сулычев</w:t>
            </w:r>
            <w:proofErr w:type="spellEnd"/>
            <w:r w:rsidRPr="008E63C5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2126" w:type="dxa"/>
          </w:tcPr>
          <w:p w:rsidR="00240227" w:rsidRPr="008E63C5" w:rsidRDefault="008E63C5" w:rsidP="00EC0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  <w:tc>
          <w:tcPr>
            <w:tcW w:w="992" w:type="dxa"/>
            <w:vAlign w:val="center"/>
          </w:tcPr>
          <w:p w:rsidR="00240227" w:rsidRPr="008E63C5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63C5" w:rsidRPr="008E63C5" w:rsidTr="008E63C5">
        <w:trPr>
          <w:trHeight w:val="528"/>
        </w:trPr>
        <w:tc>
          <w:tcPr>
            <w:tcW w:w="436" w:type="dxa"/>
          </w:tcPr>
          <w:p w:rsidR="00240227" w:rsidRPr="008E63C5" w:rsidRDefault="00240227" w:rsidP="001F5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8E63C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16" w:type="dxa"/>
          </w:tcPr>
          <w:p w:rsidR="00240227" w:rsidRPr="008E63C5" w:rsidRDefault="00240227" w:rsidP="00EC07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3C5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8E63C5">
              <w:rPr>
                <w:rFonts w:ascii="Times New Roman" w:hAnsi="Times New Roman" w:cs="Times New Roman"/>
              </w:rPr>
              <w:t>АрхСтройПроект</w:t>
            </w:r>
            <w:proofErr w:type="spellEnd"/>
            <w:r w:rsidRPr="008E63C5">
              <w:rPr>
                <w:rFonts w:ascii="Times New Roman" w:hAnsi="Times New Roman" w:cs="Times New Roman"/>
              </w:rPr>
              <w:t>" холдинг "</w:t>
            </w:r>
            <w:proofErr w:type="spellStart"/>
            <w:r w:rsidRPr="008E63C5">
              <w:rPr>
                <w:rFonts w:ascii="Times New Roman" w:hAnsi="Times New Roman" w:cs="Times New Roman"/>
              </w:rPr>
              <w:t>РосЭнерго</w:t>
            </w:r>
            <w:proofErr w:type="spellEnd"/>
            <w:r w:rsidRPr="008E63C5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200" w:type="dxa"/>
          </w:tcPr>
          <w:p w:rsidR="002F330B" w:rsidRPr="008E63C5" w:rsidRDefault="00240227" w:rsidP="002F330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40227" w:rsidRPr="008E63C5" w:rsidRDefault="00240227" w:rsidP="002F330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Панов </w:t>
            </w:r>
            <w:r w:rsidR="002F330B" w:rsidRPr="008E63C5">
              <w:rPr>
                <w:rFonts w:ascii="Times New Roman" w:eastAsia="Times New Roman" w:hAnsi="Times New Roman" w:cs="Times New Roman"/>
                <w:lang w:eastAsia="ru-RU"/>
              </w:rPr>
              <w:t>С.В.</w:t>
            </w:r>
          </w:p>
        </w:tc>
        <w:tc>
          <w:tcPr>
            <w:tcW w:w="1344" w:type="dxa"/>
          </w:tcPr>
          <w:p w:rsidR="00240227" w:rsidRPr="008E63C5" w:rsidRDefault="00240227" w:rsidP="00EC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№181</w:t>
            </w:r>
          </w:p>
          <w:p w:rsidR="00240227" w:rsidRPr="008E63C5" w:rsidRDefault="002F330B" w:rsidP="002F3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240227" w:rsidRPr="008E63C5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9" w:type="dxa"/>
          </w:tcPr>
          <w:p w:rsidR="00240227" w:rsidRPr="008E63C5" w:rsidRDefault="00240227" w:rsidP="00EC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  <w:p w:rsidR="00240227" w:rsidRPr="008E63C5" w:rsidRDefault="00240227" w:rsidP="00EC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4кв</w:t>
            </w:r>
          </w:p>
        </w:tc>
        <w:tc>
          <w:tcPr>
            <w:tcW w:w="851" w:type="dxa"/>
          </w:tcPr>
          <w:p w:rsidR="00240227" w:rsidRPr="008E63C5" w:rsidRDefault="00240227" w:rsidP="00EC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992" w:type="dxa"/>
          </w:tcPr>
          <w:p w:rsidR="00240227" w:rsidRPr="008E63C5" w:rsidRDefault="00240227" w:rsidP="00EC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01" w:type="dxa"/>
          </w:tcPr>
          <w:p w:rsidR="00240227" w:rsidRPr="008E63C5" w:rsidRDefault="009B46B8">
            <w:proofErr w:type="spellStart"/>
            <w:r w:rsidRPr="008E63C5">
              <w:rPr>
                <w:rFonts w:ascii="Times New Roman" w:hAnsi="Times New Roman" w:cs="Times New Roman"/>
              </w:rPr>
              <w:t>Сулычев</w:t>
            </w:r>
            <w:proofErr w:type="spellEnd"/>
            <w:r w:rsidRPr="008E63C5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2126" w:type="dxa"/>
          </w:tcPr>
          <w:p w:rsidR="00240227" w:rsidRPr="008E63C5" w:rsidRDefault="008E63C5" w:rsidP="00EC0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  <w:tc>
          <w:tcPr>
            <w:tcW w:w="992" w:type="dxa"/>
            <w:vAlign w:val="center"/>
          </w:tcPr>
          <w:p w:rsidR="00240227" w:rsidRPr="008E63C5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63C5" w:rsidRPr="008E63C5" w:rsidTr="008E63C5">
        <w:trPr>
          <w:trHeight w:val="528"/>
        </w:trPr>
        <w:tc>
          <w:tcPr>
            <w:tcW w:w="436" w:type="dxa"/>
          </w:tcPr>
          <w:p w:rsidR="00240227" w:rsidRPr="008E63C5" w:rsidRDefault="00240227" w:rsidP="001F5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8E63C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16" w:type="dxa"/>
          </w:tcPr>
          <w:p w:rsidR="00240227" w:rsidRPr="008E63C5" w:rsidRDefault="00240227" w:rsidP="002F33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3C5">
              <w:rPr>
                <w:rFonts w:ascii="Times New Roman" w:hAnsi="Times New Roman" w:cs="Times New Roman"/>
              </w:rPr>
              <w:t>ООО</w:t>
            </w:r>
            <w:r w:rsidR="002F330B" w:rsidRPr="008E63C5">
              <w:rPr>
                <w:rFonts w:ascii="Times New Roman" w:hAnsi="Times New Roman" w:cs="Times New Roman"/>
              </w:rPr>
              <w:t xml:space="preserve"> НПЦ </w:t>
            </w:r>
            <w:r w:rsidRPr="008E63C5">
              <w:rPr>
                <w:rFonts w:ascii="Times New Roman" w:hAnsi="Times New Roman" w:cs="Times New Roman"/>
              </w:rPr>
              <w:t xml:space="preserve"> "</w:t>
            </w:r>
            <w:r w:rsidR="002F330B" w:rsidRPr="008E63C5">
              <w:rPr>
                <w:rFonts w:ascii="Times New Roman" w:hAnsi="Times New Roman" w:cs="Times New Roman"/>
              </w:rPr>
              <w:t>ГЕОНИК</w:t>
            </w:r>
            <w:r w:rsidRPr="008E63C5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200" w:type="dxa"/>
          </w:tcPr>
          <w:p w:rsidR="002F330B" w:rsidRPr="008E63C5" w:rsidRDefault="002F330B" w:rsidP="002F330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240227" w:rsidRPr="008E63C5">
              <w:rPr>
                <w:rFonts w:ascii="Times New Roman" w:eastAsia="Times New Roman" w:hAnsi="Times New Roman" w:cs="Times New Roman"/>
                <w:lang w:eastAsia="ru-RU"/>
              </w:rPr>
              <w:t>иректор</w:t>
            </w:r>
          </w:p>
          <w:p w:rsidR="00240227" w:rsidRPr="008E63C5" w:rsidRDefault="00240227" w:rsidP="002F330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F330B" w:rsidRPr="008E63C5">
              <w:rPr>
                <w:rFonts w:ascii="Times New Roman" w:eastAsia="Times New Roman" w:hAnsi="Times New Roman" w:cs="Times New Roman"/>
                <w:lang w:eastAsia="ru-RU"/>
              </w:rPr>
              <w:t>Колосов Н.И.</w:t>
            </w:r>
          </w:p>
        </w:tc>
        <w:tc>
          <w:tcPr>
            <w:tcW w:w="1344" w:type="dxa"/>
          </w:tcPr>
          <w:p w:rsidR="00240227" w:rsidRPr="008E63C5" w:rsidRDefault="00240227" w:rsidP="00EC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№182</w:t>
            </w:r>
          </w:p>
          <w:p w:rsidR="00240227" w:rsidRPr="008E63C5" w:rsidRDefault="002F330B" w:rsidP="00EC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240227" w:rsidRPr="008E63C5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1559" w:type="dxa"/>
          </w:tcPr>
          <w:p w:rsidR="00240227" w:rsidRPr="008E63C5" w:rsidRDefault="00240227" w:rsidP="0061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  <w:p w:rsidR="00240227" w:rsidRPr="008E63C5" w:rsidRDefault="00240227" w:rsidP="0061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4кв</w:t>
            </w:r>
          </w:p>
        </w:tc>
        <w:tc>
          <w:tcPr>
            <w:tcW w:w="851" w:type="dxa"/>
          </w:tcPr>
          <w:p w:rsidR="00240227" w:rsidRPr="008E63C5" w:rsidRDefault="00240227" w:rsidP="00EC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240227" w:rsidRPr="008E63C5" w:rsidRDefault="00240227" w:rsidP="00EC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01" w:type="dxa"/>
          </w:tcPr>
          <w:p w:rsidR="00240227" w:rsidRPr="008E63C5" w:rsidRDefault="009B46B8">
            <w:proofErr w:type="spellStart"/>
            <w:r w:rsidRPr="008E63C5">
              <w:rPr>
                <w:rFonts w:ascii="Times New Roman" w:hAnsi="Times New Roman" w:cs="Times New Roman"/>
              </w:rPr>
              <w:t>Сулычев</w:t>
            </w:r>
            <w:proofErr w:type="spellEnd"/>
            <w:r w:rsidRPr="008E63C5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2126" w:type="dxa"/>
          </w:tcPr>
          <w:p w:rsidR="00240227" w:rsidRPr="008E63C5" w:rsidRDefault="008E63C5" w:rsidP="00EC0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  <w:tc>
          <w:tcPr>
            <w:tcW w:w="992" w:type="dxa"/>
            <w:vAlign w:val="center"/>
          </w:tcPr>
          <w:p w:rsidR="00240227" w:rsidRPr="008E63C5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63C5" w:rsidRPr="008E63C5" w:rsidTr="008E63C5">
        <w:trPr>
          <w:trHeight w:val="528"/>
        </w:trPr>
        <w:tc>
          <w:tcPr>
            <w:tcW w:w="436" w:type="dxa"/>
          </w:tcPr>
          <w:p w:rsidR="00240227" w:rsidRPr="008E63C5" w:rsidRDefault="00240227" w:rsidP="001F5522">
            <w:pPr>
              <w:jc w:val="center"/>
              <w:rPr>
                <w:rFonts w:ascii="Times New Roman" w:hAnsi="Times New Roman" w:cs="Times New Roman"/>
              </w:rPr>
            </w:pPr>
            <w:r w:rsidRPr="008E63C5">
              <w:rPr>
                <w:rFonts w:ascii="Times New Roman" w:hAnsi="Times New Roman" w:cs="Times New Roman"/>
              </w:rPr>
              <w:t>5</w:t>
            </w:r>
            <w:r w:rsidR="008E63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16" w:type="dxa"/>
          </w:tcPr>
          <w:p w:rsidR="00240227" w:rsidRPr="008E63C5" w:rsidRDefault="00240227" w:rsidP="00EC07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ООО «РАСТАМ-Экология»</w:t>
            </w:r>
          </w:p>
        </w:tc>
        <w:tc>
          <w:tcPr>
            <w:tcW w:w="2200" w:type="dxa"/>
          </w:tcPr>
          <w:p w:rsidR="00240227" w:rsidRPr="008E63C5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Исполнительный директор</w:t>
            </w:r>
          </w:p>
          <w:p w:rsidR="00240227" w:rsidRPr="008E63C5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Растамханова</w:t>
            </w:r>
            <w:proofErr w:type="spellEnd"/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 Л.Н.</w:t>
            </w:r>
          </w:p>
        </w:tc>
        <w:tc>
          <w:tcPr>
            <w:tcW w:w="1344" w:type="dxa"/>
          </w:tcPr>
          <w:p w:rsidR="00240227" w:rsidRPr="008E63C5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№119</w:t>
            </w:r>
          </w:p>
          <w:p w:rsidR="00240227" w:rsidRPr="008E63C5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30.11.2018г.</w:t>
            </w:r>
          </w:p>
        </w:tc>
        <w:tc>
          <w:tcPr>
            <w:tcW w:w="1559" w:type="dxa"/>
          </w:tcPr>
          <w:p w:rsidR="00240227" w:rsidRPr="008E63C5" w:rsidRDefault="00240227" w:rsidP="0061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  <w:p w:rsidR="00240227" w:rsidRPr="008E63C5" w:rsidRDefault="00240227" w:rsidP="0061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4кв</w:t>
            </w:r>
          </w:p>
        </w:tc>
        <w:tc>
          <w:tcPr>
            <w:tcW w:w="851" w:type="dxa"/>
          </w:tcPr>
          <w:p w:rsidR="00240227" w:rsidRPr="008E63C5" w:rsidRDefault="00240227" w:rsidP="00EC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992" w:type="dxa"/>
          </w:tcPr>
          <w:p w:rsidR="00240227" w:rsidRPr="008E63C5" w:rsidRDefault="00240227" w:rsidP="00EC07B3"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01" w:type="dxa"/>
          </w:tcPr>
          <w:p w:rsidR="00240227" w:rsidRPr="008E63C5" w:rsidRDefault="00240227">
            <w:r w:rsidRPr="008E63C5">
              <w:rPr>
                <w:rFonts w:ascii="Times New Roman" w:hAnsi="Times New Roman" w:cs="Times New Roman"/>
              </w:rPr>
              <w:t>Данилова С.В.</w:t>
            </w:r>
          </w:p>
        </w:tc>
        <w:tc>
          <w:tcPr>
            <w:tcW w:w="2126" w:type="dxa"/>
          </w:tcPr>
          <w:p w:rsidR="00240227" w:rsidRPr="008E63C5" w:rsidRDefault="008E63C5" w:rsidP="00EC0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  <w:tc>
          <w:tcPr>
            <w:tcW w:w="992" w:type="dxa"/>
            <w:vAlign w:val="center"/>
          </w:tcPr>
          <w:p w:rsidR="00240227" w:rsidRPr="008E63C5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63C5" w:rsidRPr="008E63C5" w:rsidTr="008E63C5">
        <w:trPr>
          <w:trHeight w:val="528"/>
        </w:trPr>
        <w:tc>
          <w:tcPr>
            <w:tcW w:w="436" w:type="dxa"/>
          </w:tcPr>
          <w:p w:rsidR="00240227" w:rsidRPr="008E63C5" w:rsidRDefault="00240227" w:rsidP="001F5522">
            <w:pPr>
              <w:jc w:val="center"/>
              <w:rPr>
                <w:rFonts w:ascii="Times New Roman" w:hAnsi="Times New Roman" w:cs="Times New Roman"/>
              </w:rPr>
            </w:pPr>
            <w:r w:rsidRPr="008E63C5">
              <w:rPr>
                <w:rFonts w:ascii="Times New Roman" w:hAnsi="Times New Roman" w:cs="Times New Roman"/>
              </w:rPr>
              <w:t>5</w:t>
            </w:r>
            <w:r w:rsidR="008E63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16" w:type="dxa"/>
            <w:vAlign w:val="center"/>
          </w:tcPr>
          <w:p w:rsidR="00240227" w:rsidRPr="008E63C5" w:rsidRDefault="00240227" w:rsidP="00EC07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Стройгеопроект</w:t>
            </w:r>
            <w:proofErr w:type="spellEnd"/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00" w:type="dxa"/>
          </w:tcPr>
          <w:p w:rsidR="00240227" w:rsidRPr="008E63C5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  <w:p w:rsidR="00240227" w:rsidRPr="008E63C5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Осипенко И.А.</w:t>
            </w:r>
          </w:p>
        </w:tc>
        <w:tc>
          <w:tcPr>
            <w:tcW w:w="1344" w:type="dxa"/>
          </w:tcPr>
          <w:p w:rsidR="00240227" w:rsidRPr="008E63C5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№62</w:t>
            </w:r>
          </w:p>
          <w:p w:rsidR="00240227" w:rsidRPr="008E63C5" w:rsidRDefault="00096F9C" w:rsidP="00096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240227" w:rsidRPr="008E63C5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240227" w:rsidRPr="008E63C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559" w:type="dxa"/>
          </w:tcPr>
          <w:p w:rsidR="00240227" w:rsidRPr="008E63C5" w:rsidRDefault="00240227" w:rsidP="00AE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  <w:p w:rsidR="00240227" w:rsidRPr="008E63C5" w:rsidRDefault="00240227" w:rsidP="00AE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4кв</w:t>
            </w:r>
          </w:p>
        </w:tc>
        <w:tc>
          <w:tcPr>
            <w:tcW w:w="851" w:type="dxa"/>
          </w:tcPr>
          <w:p w:rsidR="00240227" w:rsidRPr="008E63C5" w:rsidRDefault="00240227" w:rsidP="00EC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992" w:type="dxa"/>
          </w:tcPr>
          <w:p w:rsidR="00240227" w:rsidRPr="008E63C5" w:rsidRDefault="00240227" w:rsidP="00EC07B3"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01" w:type="dxa"/>
          </w:tcPr>
          <w:p w:rsidR="00240227" w:rsidRPr="008E63C5" w:rsidRDefault="00240227">
            <w:r w:rsidRPr="008E63C5">
              <w:rPr>
                <w:rFonts w:ascii="Times New Roman" w:hAnsi="Times New Roman" w:cs="Times New Roman"/>
              </w:rPr>
              <w:t>Данилова С.В.</w:t>
            </w:r>
          </w:p>
        </w:tc>
        <w:tc>
          <w:tcPr>
            <w:tcW w:w="2126" w:type="dxa"/>
          </w:tcPr>
          <w:p w:rsidR="00240227" w:rsidRPr="008E63C5" w:rsidRDefault="008E63C5" w:rsidP="00EC0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  <w:tc>
          <w:tcPr>
            <w:tcW w:w="992" w:type="dxa"/>
            <w:vAlign w:val="center"/>
          </w:tcPr>
          <w:p w:rsidR="00240227" w:rsidRPr="008E63C5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63C5" w:rsidRPr="008E63C5" w:rsidTr="008E63C5">
        <w:trPr>
          <w:trHeight w:val="528"/>
        </w:trPr>
        <w:tc>
          <w:tcPr>
            <w:tcW w:w="436" w:type="dxa"/>
          </w:tcPr>
          <w:p w:rsidR="00240227" w:rsidRPr="008E63C5" w:rsidRDefault="00240227" w:rsidP="001F5522">
            <w:pPr>
              <w:jc w:val="center"/>
              <w:rPr>
                <w:rFonts w:ascii="Times New Roman" w:hAnsi="Times New Roman" w:cs="Times New Roman"/>
              </w:rPr>
            </w:pPr>
            <w:r w:rsidRPr="008E63C5">
              <w:rPr>
                <w:rFonts w:ascii="Times New Roman" w:hAnsi="Times New Roman" w:cs="Times New Roman"/>
              </w:rPr>
              <w:t>5</w:t>
            </w:r>
            <w:r w:rsidR="008E63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16" w:type="dxa"/>
            <w:vAlign w:val="center"/>
          </w:tcPr>
          <w:p w:rsidR="00240227" w:rsidRPr="008E63C5" w:rsidRDefault="00240227" w:rsidP="00EC07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СибГеоПрофи</w:t>
            </w:r>
            <w:proofErr w:type="spellEnd"/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00" w:type="dxa"/>
          </w:tcPr>
          <w:p w:rsidR="00240227" w:rsidRPr="008E63C5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Директор Калашникова И.А.</w:t>
            </w:r>
          </w:p>
        </w:tc>
        <w:tc>
          <w:tcPr>
            <w:tcW w:w="1344" w:type="dxa"/>
          </w:tcPr>
          <w:p w:rsidR="00240227" w:rsidRPr="008E63C5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№83</w:t>
            </w:r>
          </w:p>
          <w:p w:rsidR="00240227" w:rsidRPr="008E63C5" w:rsidRDefault="00096F9C" w:rsidP="00096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240227" w:rsidRPr="008E63C5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240227" w:rsidRPr="008E63C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559" w:type="dxa"/>
          </w:tcPr>
          <w:p w:rsidR="00240227" w:rsidRPr="008E63C5" w:rsidRDefault="00240227" w:rsidP="00AE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  <w:p w:rsidR="00240227" w:rsidRPr="008E63C5" w:rsidRDefault="00240227" w:rsidP="00AE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4кв</w:t>
            </w:r>
          </w:p>
        </w:tc>
        <w:tc>
          <w:tcPr>
            <w:tcW w:w="851" w:type="dxa"/>
          </w:tcPr>
          <w:p w:rsidR="00240227" w:rsidRPr="008E63C5" w:rsidRDefault="00240227" w:rsidP="00EC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992" w:type="dxa"/>
          </w:tcPr>
          <w:p w:rsidR="00240227" w:rsidRPr="008E63C5" w:rsidRDefault="00A2694F" w:rsidP="00EC07B3"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01" w:type="dxa"/>
          </w:tcPr>
          <w:p w:rsidR="00240227" w:rsidRPr="008E63C5" w:rsidRDefault="00240227">
            <w:r w:rsidRPr="008E63C5">
              <w:rPr>
                <w:rFonts w:ascii="Times New Roman" w:hAnsi="Times New Roman" w:cs="Times New Roman"/>
              </w:rPr>
              <w:t>Данилова С.В.</w:t>
            </w:r>
          </w:p>
        </w:tc>
        <w:tc>
          <w:tcPr>
            <w:tcW w:w="2126" w:type="dxa"/>
          </w:tcPr>
          <w:p w:rsidR="00240227" w:rsidRPr="008E63C5" w:rsidRDefault="008E63C5" w:rsidP="00EC0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  <w:tc>
          <w:tcPr>
            <w:tcW w:w="992" w:type="dxa"/>
            <w:vAlign w:val="center"/>
          </w:tcPr>
          <w:p w:rsidR="00240227" w:rsidRPr="008E63C5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63C5" w:rsidRPr="008E63C5" w:rsidTr="008E63C5">
        <w:trPr>
          <w:trHeight w:val="528"/>
        </w:trPr>
        <w:tc>
          <w:tcPr>
            <w:tcW w:w="436" w:type="dxa"/>
          </w:tcPr>
          <w:p w:rsidR="00240227" w:rsidRPr="008E63C5" w:rsidRDefault="00240227" w:rsidP="001F5522">
            <w:pPr>
              <w:jc w:val="center"/>
              <w:rPr>
                <w:rFonts w:ascii="Times New Roman" w:hAnsi="Times New Roman" w:cs="Times New Roman"/>
              </w:rPr>
            </w:pPr>
            <w:r w:rsidRPr="008E63C5">
              <w:rPr>
                <w:rFonts w:ascii="Times New Roman" w:hAnsi="Times New Roman" w:cs="Times New Roman"/>
              </w:rPr>
              <w:t>5</w:t>
            </w:r>
            <w:r w:rsidR="008E63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16" w:type="dxa"/>
            <w:vAlign w:val="center"/>
          </w:tcPr>
          <w:p w:rsidR="00240227" w:rsidRPr="008E63C5" w:rsidRDefault="00240227" w:rsidP="00EC07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ООО «НПП «</w:t>
            </w:r>
            <w:proofErr w:type="spellStart"/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Геобурсервис</w:t>
            </w:r>
            <w:proofErr w:type="spellEnd"/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00" w:type="dxa"/>
          </w:tcPr>
          <w:p w:rsidR="00240227" w:rsidRPr="008E63C5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  <w:p w:rsidR="00240227" w:rsidRPr="008E63C5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Галиев</w:t>
            </w:r>
            <w:proofErr w:type="spellEnd"/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 Ш.А.</w:t>
            </w:r>
          </w:p>
        </w:tc>
        <w:tc>
          <w:tcPr>
            <w:tcW w:w="1344" w:type="dxa"/>
          </w:tcPr>
          <w:p w:rsidR="00240227" w:rsidRPr="008E63C5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№146</w:t>
            </w:r>
          </w:p>
          <w:p w:rsidR="00240227" w:rsidRPr="008E63C5" w:rsidRDefault="00096F9C" w:rsidP="00096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240227" w:rsidRPr="008E63C5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240227" w:rsidRPr="008E63C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559" w:type="dxa"/>
          </w:tcPr>
          <w:p w:rsidR="00240227" w:rsidRPr="008E63C5" w:rsidRDefault="00240227" w:rsidP="00B9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  <w:p w:rsidR="00240227" w:rsidRPr="008E63C5" w:rsidRDefault="00240227" w:rsidP="00B9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4кв</w:t>
            </w:r>
          </w:p>
        </w:tc>
        <w:tc>
          <w:tcPr>
            <w:tcW w:w="851" w:type="dxa"/>
          </w:tcPr>
          <w:p w:rsidR="00240227" w:rsidRPr="008E63C5" w:rsidRDefault="00240227" w:rsidP="00EC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992" w:type="dxa"/>
          </w:tcPr>
          <w:p w:rsidR="00240227" w:rsidRPr="008E63C5" w:rsidRDefault="00240227" w:rsidP="00EC07B3"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01" w:type="dxa"/>
          </w:tcPr>
          <w:p w:rsidR="00240227" w:rsidRPr="008E63C5" w:rsidRDefault="00240227">
            <w:r w:rsidRPr="008E63C5">
              <w:rPr>
                <w:rFonts w:ascii="Times New Roman" w:hAnsi="Times New Roman" w:cs="Times New Roman"/>
              </w:rPr>
              <w:t>Данилова С.В.</w:t>
            </w:r>
          </w:p>
        </w:tc>
        <w:tc>
          <w:tcPr>
            <w:tcW w:w="2126" w:type="dxa"/>
          </w:tcPr>
          <w:p w:rsidR="00240227" w:rsidRPr="008E63C5" w:rsidRDefault="008E63C5" w:rsidP="00EC0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  <w:tc>
          <w:tcPr>
            <w:tcW w:w="992" w:type="dxa"/>
            <w:vAlign w:val="center"/>
          </w:tcPr>
          <w:p w:rsidR="00240227" w:rsidRPr="008E63C5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63C5" w:rsidRPr="008E63C5" w:rsidTr="008E63C5">
        <w:trPr>
          <w:trHeight w:val="528"/>
        </w:trPr>
        <w:tc>
          <w:tcPr>
            <w:tcW w:w="436" w:type="dxa"/>
          </w:tcPr>
          <w:p w:rsidR="00240227" w:rsidRPr="008E63C5" w:rsidRDefault="00240227" w:rsidP="001F5522">
            <w:pPr>
              <w:jc w:val="center"/>
              <w:rPr>
                <w:rFonts w:ascii="Times New Roman" w:hAnsi="Times New Roman" w:cs="Times New Roman"/>
              </w:rPr>
            </w:pPr>
            <w:r w:rsidRPr="008E63C5">
              <w:rPr>
                <w:rFonts w:ascii="Times New Roman" w:hAnsi="Times New Roman" w:cs="Times New Roman"/>
              </w:rPr>
              <w:t>5</w:t>
            </w:r>
            <w:r w:rsidR="008E63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16" w:type="dxa"/>
            <w:vAlign w:val="center"/>
          </w:tcPr>
          <w:p w:rsidR="00240227" w:rsidRPr="008E63C5" w:rsidRDefault="00240227" w:rsidP="00EC07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ОАО «Нижневартовск-</w:t>
            </w:r>
            <w:proofErr w:type="spellStart"/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НИПИнефть</w:t>
            </w:r>
            <w:proofErr w:type="spellEnd"/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00" w:type="dxa"/>
          </w:tcPr>
          <w:p w:rsidR="00240227" w:rsidRPr="008E63C5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240227" w:rsidRPr="008E63C5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Солдатов С.Ю.</w:t>
            </w:r>
          </w:p>
        </w:tc>
        <w:tc>
          <w:tcPr>
            <w:tcW w:w="1344" w:type="dxa"/>
          </w:tcPr>
          <w:p w:rsidR="00240227" w:rsidRPr="008E63C5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№46</w:t>
            </w:r>
          </w:p>
          <w:p w:rsidR="00240227" w:rsidRPr="008E63C5" w:rsidRDefault="00096F9C" w:rsidP="00096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240227" w:rsidRPr="008E63C5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240227" w:rsidRPr="008E63C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559" w:type="dxa"/>
          </w:tcPr>
          <w:p w:rsidR="00240227" w:rsidRPr="008E63C5" w:rsidRDefault="00240227" w:rsidP="00B9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  <w:p w:rsidR="00240227" w:rsidRPr="008E63C5" w:rsidRDefault="00240227" w:rsidP="00B92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4кв</w:t>
            </w:r>
          </w:p>
        </w:tc>
        <w:tc>
          <w:tcPr>
            <w:tcW w:w="851" w:type="dxa"/>
          </w:tcPr>
          <w:p w:rsidR="00240227" w:rsidRPr="008E63C5" w:rsidRDefault="00240227" w:rsidP="00EC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992" w:type="dxa"/>
          </w:tcPr>
          <w:p w:rsidR="00240227" w:rsidRPr="008E63C5" w:rsidRDefault="00240227" w:rsidP="00EC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01" w:type="dxa"/>
          </w:tcPr>
          <w:p w:rsidR="00240227" w:rsidRPr="008E63C5" w:rsidRDefault="00240227">
            <w:r w:rsidRPr="008E63C5">
              <w:rPr>
                <w:rFonts w:ascii="Times New Roman" w:hAnsi="Times New Roman" w:cs="Times New Roman"/>
              </w:rPr>
              <w:t>Данилова С.В.</w:t>
            </w:r>
          </w:p>
        </w:tc>
        <w:tc>
          <w:tcPr>
            <w:tcW w:w="2126" w:type="dxa"/>
          </w:tcPr>
          <w:p w:rsidR="00240227" w:rsidRPr="008E63C5" w:rsidRDefault="008E63C5" w:rsidP="00EC0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  <w:tc>
          <w:tcPr>
            <w:tcW w:w="992" w:type="dxa"/>
            <w:vAlign w:val="center"/>
          </w:tcPr>
          <w:p w:rsidR="00240227" w:rsidRPr="008E63C5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63C5" w:rsidRPr="008E63C5" w:rsidTr="008E63C5">
        <w:trPr>
          <w:trHeight w:val="528"/>
        </w:trPr>
        <w:tc>
          <w:tcPr>
            <w:tcW w:w="436" w:type="dxa"/>
          </w:tcPr>
          <w:p w:rsidR="00240227" w:rsidRPr="008E63C5" w:rsidRDefault="008E63C5" w:rsidP="00EC0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216" w:type="dxa"/>
            <w:vAlign w:val="center"/>
          </w:tcPr>
          <w:p w:rsidR="00240227" w:rsidRPr="008E63C5" w:rsidRDefault="00240227" w:rsidP="00EC07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АО «РАЦ»</w:t>
            </w:r>
          </w:p>
        </w:tc>
        <w:tc>
          <w:tcPr>
            <w:tcW w:w="2200" w:type="dxa"/>
          </w:tcPr>
          <w:p w:rsidR="00240227" w:rsidRPr="008E63C5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240227" w:rsidRPr="008E63C5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Горин А.К.</w:t>
            </w:r>
          </w:p>
        </w:tc>
        <w:tc>
          <w:tcPr>
            <w:tcW w:w="1344" w:type="dxa"/>
          </w:tcPr>
          <w:p w:rsidR="00240227" w:rsidRPr="008E63C5" w:rsidRDefault="00240227" w:rsidP="00EC07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3C5">
              <w:rPr>
                <w:rFonts w:ascii="Times New Roman" w:hAnsi="Times New Roman" w:cs="Times New Roman"/>
              </w:rPr>
              <w:t>№167</w:t>
            </w:r>
          </w:p>
          <w:p w:rsidR="00240227" w:rsidRPr="008E63C5" w:rsidRDefault="00096F9C" w:rsidP="0009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hAnsi="Times New Roman" w:cs="Times New Roman"/>
              </w:rPr>
              <w:t>11</w:t>
            </w:r>
            <w:r w:rsidR="00240227" w:rsidRPr="008E63C5">
              <w:rPr>
                <w:rFonts w:ascii="Times New Roman" w:hAnsi="Times New Roman" w:cs="Times New Roman"/>
              </w:rPr>
              <w:t>.201</w:t>
            </w:r>
            <w:r w:rsidRPr="008E63C5">
              <w:rPr>
                <w:rFonts w:ascii="Times New Roman" w:hAnsi="Times New Roman" w:cs="Times New Roman"/>
              </w:rPr>
              <w:t>9</w:t>
            </w:r>
            <w:r w:rsidR="00240227" w:rsidRPr="008E63C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59" w:type="dxa"/>
          </w:tcPr>
          <w:p w:rsidR="00240227" w:rsidRPr="008E63C5" w:rsidRDefault="00240227" w:rsidP="0061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  <w:p w:rsidR="00240227" w:rsidRPr="008E63C5" w:rsidRDefault="00240227" w:rsidP="0061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4кв</w:t>
            </w:r>
          </w:p>
        </w:tc>
        <w:tc>
          <w:tcPr>
            <w:tcW w:w="851" w:type="dxa"/>
          </w:tcPr>
          <w:p w:rsidR="00240227" w:rsidRPr="008E63C5" w:rsidRDefault="00240227" w:rsidP="00EC0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992" w:type="dxa"/>
          </w:tcPr>
          <w:p w:rsidR="00240227" w:rsidRPr="008E63C5" w:rsidRDefault="00240227" w:rsidP="00EC07B3"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01" w:type="dxa"/>
          </w:tcPr>
          <w:p w:rsidR="00240227" w:rsidRPr="008E63C5" w:rsidRDefault="009B46B8">
            <w:proofErr w:type="spellStart"/>
            <w:r w:rsidRPr="008E63C5">
              <w:rPr>
                <w:rFonts w:ascii="Times New Roman" w:hAnsi="Times New Roman" w:cs="Times New Roman"/>
              </w:rPr>
              <w:t>Сулычев</w:t>
            </w:r>
            <w:proofErr w:type="spellEnd"/>
            <w:r w:rsidRPr="008E63C5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2126" w:type="dxa"/>
          </w:tcPr>
          <w:p w:rsidR="00240227" w:rsidRPr="008E63C5" w:rsidRDefault="008E63C5" w:rsidP="00EC0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  <w:tc>
          <w:tcPr>
            <w:tcW w:w="992" w:type="dxa"/>
            <w:vAlign w:val="center"/>
          </w:tcPr>
          <w:p w:rsidR="00240227" w:rsidRPr="008E63C5" w:rsidRDefault="00240227" w:rsidP="00EC0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63C5" w:rsidRPr="008E63C5" w:rsidTr="008E63C5">
        <w:trPr>
          <w:trHeight w:val="528"/>
        </w:trPr>
        <w:tc>
          <w:tcPr>
            <w:tcW w:w="436" w:type="dxa"/>
          </w:tcPr>
          <w:p w:rsidR="00240227" w:rsidRPr="008E63C5" w:rsidRDefault="00240227" w:rsidP="001F5522">
            <w:pPr>
              <w:jc w:val="center"/>
              <w:rPr>
                <w:rFonts w:ascii="Times New Roman" w:hAnsi="Times New Roman" w:cs="Times New Roman"/>
              </w:rPr>
            </w:pPr>
            <w:r w:rsidRPr="008E63C5">
              <w:rPr>
                <w:rFonts w:ascii="Times New Roman" w:hAnsi="Times New Roman" w:cs="Times New Roman"/>
              </w:rPr>
              <w:t>6</w:t>
            </w:r>
            <w:r w:rsidR="008E63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16" w:type="dxa"/>
            <w:vAlign w:val="center"/>
          </w:tcPr>
          <w:p w:rsidR="00240227" w:rsidRPr="008E63C5" w:rsidRDefault="00240227" w:rsidP="006153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ООО «НПП «</w:t>
            </w:r>
            <w:proofErr w:type="spellStart"/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Сибгеокарта</w:t>
            </w:r>
            <w:proofErr w:type="spellEnd"/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</w:tc>
        <w:tc>
          <w:tcPr>
            <w:tcW w:w="2200" w:type="dxa"/>
          </w:tcPr>
          <w:p w:rsidR="00240227" w:rsidRPr="008E63C5" w:rsidRDefault="00240227" w:rsidP="00615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240227" w:rsidRPr="008E63C5" w:rsidRDefault="00240227" w:rsidP="00615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Березин М.С.</w:t>
            </w:r>
          </w:p>
        </w:tc>
        <w:tc>
          <w:tcPr>
            <w:tcW w:w="1344" w:type="dxa"/>
          </w:tcPr>
          <w:p w:rsidR="00240227" w:rsidRPr="008E63C5" w:rsidRDefault="00240227" w:rsidP="00615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№40</w:t>
            </w:r>
          </w:p>
          <w:p w:rsidR="00240227" w:rsidRPr="008E63C5" w:rsidRDefault="00096F9C" w:rsidP="00096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240227" w:rsidRPr="008E63C5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240227" w:rsidRPr="008E63C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559" w:type="dxa"/>
          </w:tcPr>
          <w:p w:rsidR="00240227" w:rsidRPr="008E63C5" w:rsidRDefault="00240227" w:rsidP="0061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  <w:p w:rsidR="00240227" w:rsidRPr="008E63C5" w:rsidRDefault="00240227" w:rsidP="0061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4кв</w:t>
            </w:r>
          </w:p>
        </w:tc>
        <w:tc>
          <w:tcPr>
            <w:tcW w:w="851" w:type="dxa"/>
          </w:tcPr>
          <w:p w:rsidR="00240227" w:rsidRPr="008E63C5" w:rsidRDefault="00240227" w:rsidP="0061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992" w:type="dxa"/>
          </w:tcPr>
          <w:p w:rsidR="00240227" w:rsidRPr="008E63C5" w:rsidRDefault="00240227" w:rsidP="0061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01" w:type="dxa"/>
          </w:tcPr>
          <w:p w:rsidR="00240227" w:rsidRPr="008E63C5" w:rsidRDefault="009B46B8">
            <w:proofErr w:type="spellStart"/>
            <w:r w:rsidRPr="008E63C5">
              <w:rPr>
                <w:rFonts w:ascii="Times New Roman" w:hAnsi="Times New Roman" w:cs="Times New Roman"/>
              </w:rPr>
              <w:t>Сулычев</w:t>
            </w:r>
            <w:proofErr w:type="spellEnd"/>
            <w:r w:rsidRPr="008E63C5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2126" w:type="dxa"/>
          </w:tcPr>
          <w:p w:rsidR="00240227" w:rsidRPr="008E63C5" w:rsidRDefault="008E63C5" w:rsidP="00615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  <w:tc>
          <w:tcPr>
            <w:tcW w:w="992" w:type="dxa"/>
            <w:vAlign w:val="center"/>
          </w:tcPr>
          <w:p w:rsidR="00240227" w:rsidRPr="008E63C5" w:rsidRDefault="00240227" w:rsidP="00615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63C5" w:rsidRPr="008E63C5" w:rsidTr="008E63C5">
        <w:trPr>
          <w:trHeight w:val="528"/>
        </w:trPr>
        <w:tc>
          <w:tcPr>
            <w:tcW w:w="436" w:type="dxa"/>
          </w:tcPr>
          <w:p w:rsidR="00240227" w:rsidRPr="008E63C5" w:rsidRDefault="00240227" w:rsidP="001F5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8E63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16" w:type="dxa"/>
            <w:vAlign w:val="center"/>
          </w:tcPr>
          <w:p w:rsidR="00240227" w:rsidRPr="008E63C5" w:rsidRDefault="00240227" w:rsidP="00096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E63C5">
              <w:rPr>
                <w:rFonts w:ascii="Times New Roman" w:hAnsi="Times New Roman" w:cs="Times New Roman"/>
              </w:rPr>
              <w:t>ООО «</w:t>
            </w:r>
            <w:r w:rsidR="00096F9C" w:rsidRPr="008E63C5">
              <w:rPr>
                <w:rFonts w:ascii="Times New Roman" w:hAnsi="Times New Roman" w:cs="Times New Roman"/>
              </w:rPr>
              <w:t xml:space="preserve">Альянс </w:t>
            </w:r>
            <w:proofErr w:type="spellStart"/>
            <w:r w:rsidR="00096F9C" w:rsidRPr="008E63C5">
              <w:rPr>
                <w:rFonts w:ascii="Times New Roman" w:hAnsi="Times New Roman" w:cs="Times New Roman"/>
              </w:rPr>
              <w:t>ГеоКАД</w:t>
            </w:r>
            <w:proofErr w:type="spellEnd"/>
            <w:r w:rsidRPr="008E63C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00" w:type="dxa"/>
          </w:tcPr>
          <w:p w:rsidR="00240227" w:rsidRPr="008E63C5" w:rsidRDefault="00240227" w:rsidP="00096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  <w:r w:rsidRPr="008E6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96F9C" w:rsidRPr="008E63C5">
              <w:rPr>
                <w:rFonts w:ascii="Times New Roman" w:hAnsi="Times New Roman" w:cs="Times New Roman"/>
              </w:rPr>
              <w:t>БетехтинС.Н</w:t>
            </w:r>
            <w:proofErr w:type="spellEnd"/>
            <w:r w:rsidR="00096F9C" w:rsidRPr="008E63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44" w:type="dxa"/>
          </w:tcPr>
          <w:p w:rsidR="00240227" w:rsidRPr="008E63C5" w:rsidRDefault="00240227" w:rsidP="0061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E43EF6" w:rsidRPr="008E63C5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  <w:p w:rsidR="00240227" w:rsidRPr="008E63C5" w:rsidRDefault="00E43EF6" w:rsidP="0061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="00240227" w:rsidRPr="008E63C5">
              <w:rPr>
                <w:rFonts w:ascii="Times New Roman" w:eastAsia="Times New Roman" w:hAnsi="Times New Roman" w:cs="Times New Roman"/>
                <w:lang w:eastAsia="ru-RU"/>
              </w:rPr>
              <w:t>.10.2017</w:t>
            </w:r>
          </w:p>
        </w:tc>
        <w:tc>
          <w:tcPr>
            <w:tcW w:w="1559" w:type="dxa"/>
          </w:tcPr>
          <w:p w:rsidR="00240227" w:rsidRPr="008E63C5" w:rsidRDefault="00240227" w:rsidP="00AE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  <w:p w:rsidR="00240227" w:rsidRPr="008E63C5" w:rsidRDefault="00240227" w:rsidP="00AE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4кв</w:t>
            </w:r>
          </w:p>
        </w:tc>
        <w:tc>
          <w:tcPr>
            <w:tcW w:w="851" w:type="dxa"/>
          </w:tcPr>
          <w:p w:rsidR="00240227" w:rsidRPr="008E63C5" w:rsidRDefault="00240227" w:rsidP="00615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40227" w:rsidRPr="008E63C5" w:rsidRDefault="00240227" w:rsidP="00615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01" w:type="dxa"/>
          </w:tcPr>
          <w:p w:rsidR="00240227" w:rsidRPr="008E63C5" w:rsidRDefault="009B46B8">
            <w:proofErr w:type="spellStart"/>
            <w:r w:rsidRPr="008E63C5">
              <w:rPr>
                <w:rFonts w:ascii="Times New Roman" w:hAnsi="Times New Roman" w:cs="Times New Roman"/>
              </w:rPr>
              <w:t>Сулычев</w:t>
            </w:r>
            <w:proofErr w:type="spellEnd"/>
            <w:r w:rsidRPr="008E63C5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2126" w:type="dxa"/>
          </w:tcPr>
          <w:p w:rsidR="00240227" w:rsidRPr="008E63C5" w:rsidRDefault="008E63C5" w:rsidP="00615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  <w:tc>
          <w:tcPr>
            <w:tcW w:w="992" w:type="dxa"/>
            <w:vAlign w:val="center"/>
          </w:tcPr>
          <w:p w:rsidR="00240227" w:rsidRPr="008E63C5" w:rsidRDefault="00240227" w:rsidP="00615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63C5" w:rsidRPr="008E63C5" w:rsidTr="008E63C5">
        <w:trPr>
          <w:trHeight w:val="528"/>
        </w:trPr>
        <w:tc>
          <w:tcPr>
            <w:tcW w:w="436" w:type="dxa"/>
          </w:tcPr>
          <w:p w:rsidR="00615365" w:rsidRPr="008E63C5" w:rsidRDefault="00615365" w:rsidP="001F5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8E63C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16" w:type="dxa"/>
            <w:vAlign w:val="center"/>
          </w:tcPr>
          <w:p w:rsidR="00615365" w:rsidRPr="008E63C5" w:rsidRDefault="00615365" w:rsidP="006153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ЗАО «НЕДРА»</w:t>
            </w:r>
          </w:p>
        </w:tc>
        <w:tc>
          <w:tcPr>
            <w:tcW w:w="2200" w:type="dxa"/>
          </w:tcPr>
          <w:p w:rsidR="00615365" w:rsidRPr="008E63C5" w:rsidRDefault="00615365" w:rsidP="00615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Генеральный директор </w:t>
            </w:r>
          </w:p>
          <w:p w:rsidR="00615365" w:rsidRPr="008E63C5" w:rsidRDefault="00615365" w:rsidP="00615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Родичев В.А.</w:t>
            </w:r>
          </w:p>
        </w:tc>
        <w:tc>
          <w:tcPr>
            <w:tcW w:w="1344" w:type="dxa"/>
          </w:tcPr>
          <w:p w:rsidR="00615365" w:rsidRPr="008E63C5" w:rsidRDefault="00615365" w:rsidP="00615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№86</w:t>
            </w:r>
          </w:p>
          <w:p w:rsidR="00615365" w:rsidRPr="008E63C5" w:rsidRDefault="00615365" w:rsidP="00E43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11.201</w:t>
            </w:r>
            <w:r w:rsidR="00E43EF6" w:rsidRPr="008E63C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559" w:type="dxa"/>
          </w:tcPr>
          <w:p w:rsidR="00AE0EE4" w:rsidRPr="008E63C5" w:rsidRDefault="00AE0EE4" w:rsidP="00AE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  <w:p w:rsidR="00615365" w:rsidRPr="008E63C5" w:rsidRDefault="00AE0EE4" w:rsidP="00AE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4кв</w:t>
            </w:r>
          </w:p>
        </w:tc>
        <w:tc>
          <w:tcPr>
            <w:tcW w:w="851" w:type="dxa"/>
          </w:tcPr>
          <w:p w:rsidR="00615365" w:rsidRPr="008E63C5" w:rsidRDefault="00615365" w:rsidP="0061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992" w:type="dxa"/>
          </w:tcPr>
          <w:p w:rsidR="00615365" w:rsidRPr="008E63C5" w:rsidRDefault="00615365" w:rsidP="0061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01" w:type="dxa"/>
          </w:tcPr>
          <w:p w:rsidR="00615365" w:rsidRPr="008E63C5" w:rsidRDefault="009B46B8" w:rsidP="00615365">
            <w:pPr>
              <w:rPr>
                <w:rFonts w:ascii="Times New Roman" w:hAnsi="Times New Roman" w:cs="Times New Roman"/>
              </w:rPr>
            </w:pPr>
            <w:proofErr w:type="spellStart"/>
            <w:r w:rsidRPr="008E63C5">
              <w:rPr>
                <w:rFonts w:ascii="Times New Roman" w:hAnsi="Times New Roman" w:cs="Times New Roman"/>
              </w:rPr>
              <w:t>Сулычев</w:t>
            </w:r>
            <w:proofErr w:type="spellEnd"/>
            <w:r w:rsidRPr="008E63C5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2126" w:type="dxa"/>
          </w:tcPr>
          <w:p w:rsidR="00615365" w:rsidRPr="008E63C5" w:rsidRDefault="008E63C5" w:rsidP="00615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  <w:tc>
          <w:tcPr>
            <w:tcW w:w="992" w:type="dxa"/>
            <w:vAlign w:val="center"/>
          </w:tcPr>
          <w:p w:rsidR="00615365" w:rsidRPr="008E63C5" w:rsidRDefault="00615365" w:rsidP="00615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63C5" w:rsidRPr="008E63C5" w:rsidTr="008E63C5">
        <w:trPr>
          <w:trHeight w:val="528"/>
        </w:trPr>
        <w:tc>
          <w:tcPr>
            <w:tcW w:w="436" w:type="dxa"/>
          </w:tcPr>
          <w:p w:rsidR="00240227" w:rsidRPr="008E63C5" w:rsidRDefault="00240227" w:rsidP="001F5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8E63C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16" w:type="dxa"/>
          </w:tcPr>
          <w:p w:rsidR="00240227" w:rsidRPr="008E63C5" w:rsidRDefault="00240227" w:rsidP="00E436C4">
            <w:pPr>
              <w:spacing w:after="0" w:line="480" w:lineRule="auto"/>
              <w:rPr>
                <w:rFonts w:ascii="Times New Roman" w:hAnsi="Times New Roman" w:cs="Times New Roman"/>
              </w:rPr>
            </w:pPr>
            <w:r w:rsidRPr="008E63C5">
              <w:rPr>
                <w:rFonts w:ascii="Times New Roman" w:hAnsi="Times New Roman" w:cs="Times New Roman"/>
              </w:rPr>
              <w:t>ООО "</w:t>
            </w:r>
            <w:r w:rsidR="00E43EF6" w:rsidRPr="008E63C5">
              <w:rPr>
                <w:rFonts w:ascii="Times New Roman" w:hAnsi="Times New Roman" w:cs="Times New Roman"/>
              </w:rPr>
              <w:t xml:space="preserve">НПК </w:t>
            </w:r>
            <w:r w:rsidR="00E436C4" w:rsidRPr="008E63C5">
              <w:rPr>
                <w:rFonts w:ascii="Times New Roman" w:hAnsi="Times New Roman" w:cs="Times New Roman"/>
              </w:rPr>
              <w:t>«</w:t>
            </w:r>
            <w:proofErr w:type="spellStart"/>
            <w:r w:rsidR="00E436C4" w:rsidRPr="008E63C5">
              <w:rPr>
                <w:rFonts w:ascii="Times New Roman" w:hAnsi="Times New Roman" w:cs="Times New Roman"/>
              </w:rPr>
              <w:t>Сибстрой</w:t>
            </w:r>
            <w:proofErr w:type="spellEnd"/>
            <w:r w:rsidR="00E436C4" w:rsidRPr="008E6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36C4" w:rsidRPr="008E63C5">
              <w:rPr>
                <w:rFonts w:ascii="Times New Roman" w:hAnsi="Times New Roman" w:cs="Times New Roman"/>
              </w:rPr>
              <w:t>Инжинеринг</w:t>
            </w:r>
            <w:proofErr w:type="spellEnd"/>
            <w:r w:rsidRPr="008E63C5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200" w:type="dxa"/>
          </w:tcPr>
          <w:p w:rsidR="00E436C4" w:rsidRPr="008E63C5" w:rsidRDefault="00240227" w:rsidP="00E436C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240227" w:rsidRPr="008E63C5" w:rsidRDefault="00E436C4" w:rsidP="00E436C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Есипов А.В.</w:t>
            </w:r>
          </w:p>
        </w:tc>
        <w:tc>
          <w:tcPr>
            <w:tcW w:w="1344" w:type="dxa"/>
          </w:tcPr>
          <w:p w:rsidR="00240227" w:rsidRPr="008E63C5" w:rsidRDefault="00240227" w:rsidP="0061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E436C4" w:rsidRPr="008E63C5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  <w:p w:rsidR="00240227" w:rsidRPr="008E63C5" w:rsidRDefault="00E436C4" w:rsidP="0061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10.2017</w:t>
            </w:r>
          </w:p>
        </w:tc>
        <w:tc>
          <w:tcPr>
            <w:tcW w:w="1559" w:type="dxa"/>
          </w:tcPr>
          <w:p w:rsidR="00240227" w:rsidRPr="008E63C5" w:rsidRDefault="00240227" w:rsidP="00AE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  <w:p w:rsidR="00240227" w:rsidRPr="008E63C5" w:rsidRDefault="00240227" w:rsidP="00AE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4кв</w:t>
            </w:r>
          </w:p>
        </w:tc>
        <w:tc>
          <w:tcPr>
            <w:tcW w:w="851" w:type="dxa"/>
          </w:tcPr>
          <w:p w:rsidR="00240227" w:rsidRPr="008E63C5" w:rsidRDefault="00240227" w:rsidP="0061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240227" w:rsidRPr="008E63C5" w:rsidRDefault="00240227" w:rsidP="00615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01" w:type="dxa"/>
          </w:tcPr>
          <w:p w:rsidR="00240227" w:rsidRPr="008E63C5" w:rsidRDefault="00240227">
            <w:r w:rsidRPr="008E63C5">
              <w:rPr>
                <w:rFonts w:ascii="Times New Roman" w:hAnsi="Times New Roman" w:cs="Times New Roman"/>
              </w:rPr>
              <w:t>Данилова С.В.</w:t>
            </w:r>
          </w:p>
        </w:tc>
        <w:tc>
          <w:tcPr>
            <w:tcW w:w="2126" w:type="dxa"/>
          </w:tcPr>
          <w:p w:rsidR="00240227" w:rsidRPr="008E63C5" w:rsidRDefault="008E63C5" w:rsidP="00615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  <w:tc>
          <w:tcPr>
            <w:tcW w:w="992" w:type="dxa"/>
            <w:vAlign w:val="center"/>
          </w:tcPr>
          <w:p w:rsidR="00240227" w:rsidRPr="008E63C5" w:rsidRDefault="00240227" w:rsidP="00615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63C5" w:rsidRPr="008E63C5" w:rsidTr="008E63C5">
        <w:trPr>
          <w:trHeight w:val="528"/>
        </w:trPr>
        <w:tc>
          <w:tcPr>
            <w:tcW w:w="436" w:type="dxa"/>
          </w:tcPr>
          <w:p w:rsidR="00240227" w:rsidRPr="008E63C5" w:rsidRDefault="00240227" w:rsidP="001F5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8E63C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216" w:type="dxa"/>
          </w:tcPr>
          <w:p w:rsidR="00240227" w:rsidRPr="008E63C5" w:rsidRDefault="00240227" w:rsidP="006C08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63C5">
              <w:rPr>
                <w:rFonts w:ascii="Times New Roman" w:hAnsi="Times New Roman" w:cs="Times New Roman"/>
              </w:rPr>
              <w:t>ООО "</w:t>
            </w:r>
            <w:r w:rsidR="00E436C4" w:rsidRPr="008E63C5">
              <w:rPr>
                <w:rFonts w:ascii="Times New Roman" w:hAnsi="Times New Roman" w:cs="Times New Roman"/>
              </w:rPr>
              <w:t>УДС</w:t>
            </w:r>
            <w:r w:rsidRPr="008E63C5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200" w:type="dxa"/>
          </w:tcPr>
          <w:p w:rsidR="00E436C4" w:rsidRPr="008E63C5" w:rsidRDefault="00E436C4" w:rsidP="006C08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Генеральный д</w:t>
            </w:r>
            <w:r w:rsidR="00240227"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иректор </w:t>
            </w:r>
          </w:p>
          <w:p w:rsidR="00240227" w:rsidRPr="008E63C5" w:rsidRDefault="00E436C4" w:rsidP="006C08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Петрова Л.Г.</w:t>
            </w:r>
          </w:p>
        </w:tc>
        <w:tc>
          <w:tcPr>
            <w:tcW w:w="1344" w:type="dxa"/>
          </w:tcPr>
          <w:p w:rsidR="00240227" w:rsidRPr="008E63C5" w:rsidRDefault="00240227" w:rsidP="006C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E436C4" w:rsidRPr="008E63C5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  <w:p w:rsidR="00240227" w:rsidRPr="008E63C5" w:rsidRDefault="00E436C4" w:rsidP="006C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 w:rsidR="00240227" w:rsidRPr="008E63C5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1559" w:type="dxa"/>
          </w:tcPr>
          <w:p w:rsidR="00240227" w:rsidRPr="008E63C5" w:rsidRDefault="00240227" w:rsidP="006C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  <w:p w:rsidR="00240227" w:rsidRPr="008E63C5" w:rsidRDefault="00240227" w:rsidP="006C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4кв</w:t>
            </w:r>
          </w:p>
        </w:tc>
        <w:tc>
          <w:tcPr>
            <w:tcW w:w="851" w:type="dxa"/>
          </w:tcPr>
          <w:p w:rsidR="00240227" w:rsidRPr="008E63C5" w:rsidRDefault="00240227" w:rsidP="006C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240227" w:rsidRPr="008E63C5" w:rsidRDefault="00240227" w:rsidP="006C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01" w:type="dxa"/>
          </w:tcPr>
          <w:p w:rsidR="00240227" w:rsidRPr="008E63C5" w:rsidRDefault="00240227" w:rsidP="006C088A">
            <w:pPr>
              <w:spacing w:line="240" w:lineRule="auto"/>
            </w:pPr>
            <w:r w:rsidRPr="008E63C5">
              <w:rPr>
                <w:rFonts w:ascii="Times New Roman" w:hAnsi="Times New Roman" w:cs="Times New Roman"/>
              </w:rPr>
              <w:t>Данилова С.В.</w:t>
            </w:r>
          </w:p>
        </w:tc>
        <w:tc>
          <w:tcPr>
            <w:tcW w:w="2126" w:type="dxa"/>
          </w:tcPr>
          <w:p w:rsidR="00240227" w:rsidRPr="008E63C5" w:rsidRDefault="00240227" w:rsidP="006153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40227" w:rsidRPr="008E63C5" w:rsidRDefault="00240227" w:rsidP="00615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63C5" w:rsidRPr="008E63C5" w:rsidTr="008E63C5">
        <w:trPr>
          <w:trHeight w:val="1085"/>
        </w:trPr>
        <w:tc>
          <w:tcPr>
            <w:tcW w:w="436" w:type="dxa"/>
          </w:tcPr>
          <w:p w:rsidR="00240227" w:rsidRPr="008E63C5" w:rsidRDefault="00240227" w:rsidP="008E6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8E63C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16" w:type="dxa"/>
            <w:vAlign w:val="center"/>
          </w:tcPr>
          <w:p w:rsidR="00240227" w:rsidRPr="008E63C5" w:rsidRDefault="00240227" w:rsidP="006C088A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E63C5">
              <w:rPr>
                <w:rFonts w:ascii="Times New Roman" w:hAnsi="Times New Roman" w:cs="Times New Roman"/>
                <w:color w:val="000000"/>
              </w:rPr>
              <w:t>О</w:t>
            </w:r>
            <w:r w:rsidR="00E436C4" w:rsidRPr="008E63C5">
              <w:rPr>
                <w:rFonts w:ascii="Times New Roman" w:hAnsi="Times New Roman" w:cs="Times New Roman"/>
                <w:color w:val="000000"/>
              </w:rPr>
              <w:t>А</w:t>
            </w:r>
            <w:r w:rsidRPr="008E63C5">
              <w:rPr>
                <w:rFonts w:ascii="Times New Roman" w:hAnsi="Times New Roman" w:cs="Times New Roman"/>
                <w:color w:val="000000"/>
              </w:rPr>
              <w:t>О "</w:t>
            </w:r>
            <w:r w:rsidR="00E436C4" w:rsidRPr="008E63C5">
              <w:rPr>
                <w:rFonts w:ascii="Times New Roman" w:hAnsi="Times New Roman" w:cs="Times New Roman"/>
                <w:color w:val="000000"/>
              </w:rPr>
              <w:t>ТДСК</w:t>
            </w:r>
            <w:r w:rsidRPr="008E63C5">
              <w:rPr>
                <w:rFonts w:ascii="Times New Roman" w:hAnsi="Times New Roman" w:cs="Times New Roman"/>
                <w:color w:val="000000"/>
              </w:rPr>
              <w:t>"</w:t>
            </w:r>
          </w:p>
          <w:p w:rsidR="00240227" w:rsidRPr="008E63C5" w:rsidRDefault="00240227" w:rsidP="006C08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</w:tcPr>
          <w:p w:rsidR="00E436C4" w:rsidRPr="008E63C5" w:rsidRDefault="00E436C4" w:rsidP="008E6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3C5">
              <w:rPr>
                <w:rFonts w:ascii="Times New Roman" w:hAnsi="Times New Roman" w:cs="Times New Roman"/>
                <w:color w:val="000000"/>
              </w:rPr>
              <w:t>Г</w:t>
            </w:r>
            <w:r w:rsidR="00240227" w:rsidRPr="008E63C5">
              <w:rPr>
                <w:rFonts w:ascii="Times New Roman" w:hAnsi="Times New Roman" w:cs="Times New Roman"/>
                <w:color w:val="000000"/>
              </w:rPr>
              <w:t>енеральный директор</w:t>
            </w:r>
          </w:p>
          <w:p w:rsidR="00E436C4" w:rsidRPr="008E63C5" w:rsidRDefault="00E436C4" w:rsidP="008E6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63C5">
              <w:rPr>
                <w:rFonts w:ascii="Times New Roman" w:hAnsi="Times New Roman" w:cs="Times New Roman"/>
                <w:color w:val="000000"/>
              </w:rPr>
              <w:t>Шепелин</w:t>
            </w:r>
            <w:proofErr w:type="spellEnd"/>
            <w:r w:rsidRPr="008E63C5">
              <w:rPr>
                <w:rFonts w:ascii="Times New Roman" w:hAnsi="Times New Roman" w:cs="Times New Roman"/>
                <w:color w:val="000000"/>
              </w:rPr>
              <w:t xml:space="preserve"> Н.И</w:t>
            </w:r>
          </w:p>
        </w:tc>
        <w:tc>
          <w:tcPr>
            <w:tcW w:w="1344" w:type="dxa"/>
          </w:tcPr>
          <w:p w:rsidR="00E436C4" w:rsidRPr="008E63C5" w:rsidRDefault="00240227" w:rsidP="006C08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3C5"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="00E436C4" w:rsidRPr="008E63C5">
              <w:rPr>
                <w:rFonts w:ascii="Times New Roman" w:hAnsi="Times New Roman" w:cs="Times New Roman"/>
                <w:color w:val="000000"/>
              </w:rPr>
              <w:t>147</w:t>
            </w:r>
          </w:p>
          <w:p w:rsidR="00240227" w:rsidRPr="008E63C5" w:rsidRDefault="00E436C4" w:rsidP="006C08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3C5">
              <w:rPr>
                <w:rFonts w:ascii="Times New Roman" w:hAnsi="Times New Roman" w:cs="Times New Roman"/>
                <w:color w:val="000000"/>
              </w:rPr>
              <w:t>12</w:t>
            </w:r>
            <w:r w:rsidR="00240227" w:rsidRPr="008E63C5">
              <w:rPr>
                <w:rFonts w:ascii="Times New Roman" w:hAnsi="Times New Roman" w:cs="Times New Roman"/>
                <w:color w:val="000000"/>
              </w:rPr>
              <w:t>.</w:t>
            </w:r>
            <w:r w:rsidRPr="008E63C5">
              <w:rPr>
                <w:rFonts w:ascii="Times New Roman" w:hAnsi="Times New Roman" w:cs="Times New Roman"/>
                <w:color w:val="000000"/>
              </w:rPr>
              <w:t>2017</w:t>
            </w:r>
          </w:p>
          <w:p w:rsidR="00240227" w:rsidRPr="008E63C5" w:rsidRDefault="00240227" w:rsidP="006C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240227" w:rsidRPr="008E63C5" w:rsidRDefault="00240227" w:rsidP="006C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  <w:p w:rsidR="00240227" w:rsidRPr="008E63C5" w:rsidRDefault="00240227" w:rsidP="006C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4кв</w:t>
            </w:r>
          </w:p>
        </w:tc>
        <w:tc>
          <w:tcPr>
            <w:tcW w:w="851" w:type="dxa"/>
          </w:tcPr>
          <w:p w:rsidR="00240227" w:rsidRPr="008E63C5" w:rsidRDefault="00240227" w:rsidP="006C0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240227" w:rsidRPr="008E63C5" w:rsidRDefault="00240227" w:rsidP="006C088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01" w:type="dxa"/>
          </w:tcPr>
          <w:p w:rsidR="00240227" w:rsidRPr="008E63C5" w:rsidRDefault="00240227" w:rsidP="006C088A">
            <w:pPr>
              <w:spacing w:line="240" w:lineRule="auto"/>
            </w:pPr>
            <w:r w:rsidRPr="008E63C5">
              <w:rPr>
                <w:rFonts w:ascii="Times New Roman" w:hAnsi="Times New Roman" w:cs="Times New Roman"/>
              </w:rPr>
              <w:t>Данилова С.В.</w:t>
            </w:r>
          </w:p>
        </w:tc>
        <w:tc>
          <w:tcPr>
            <w:tcW w:w="2126" w:type="dxa"/>
          </w:tcPr>
          <w:p w:rsidR="00240227" w:rsidRPr="008E63C5" w:rsidRDefault="008E63C5" w:rsidP="0069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  <w:tc>
          <w:tcPr>
            <w:tcW w:w="992" w:type="dxa"/>
            <w:vAlign w:val="center"/>
          </w:tcPr>
          <w:p w:rsidR="00240227" w:rsidRPr="008E63C5" w:rsidRDefault="00240227" w:rsidP="00693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63C5" w:rsidRPr="008E63C5" w:rsidTr="008E63C5">
        <w:trPr>
          <w:trHeight w:val="730"/>
        </w:trPr>
        <w:tc>
          <w:tcPr>
            <w:tcW w:w="436" w:type="dxa"/>
          </w:tcPr>
          <w:p w:rsidR="00240227" w:rsidRPr="008E63C5" w:rsidRDefault="00240227" w:rsidP="001F5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8E63C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216" w:type="dxa"/>
            <w:vAlign w:val="center"/>
          </w:tcPr>
          <w:p w:rsidR="00240227" w:rsidRPr="008E63C5" w:rsidRDefault="00240227" w:rsidP="006C088A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8E63C5">
              <w:rPr>
                <w:rFonts w:ascii="Times New Roman" w:hAnsi="Times New Roman" w:cs="Times New Roman"/>
                <w:color w:val="000000"/>
              </w:rPr>
              <w:t>ООО "</w:t>
            </w:r>
            <w:r w:rsidR="00E436C4" w:rsidRPr="008E63C5">
              <w:rPr>
                <w:rFonts w:ascii="Times New Roman" w:hAnsi="Times New Roman" w:cs="Times New Roman"/>
                <w:color w:val="000000"/>
              </w:rPr>
              <w:t>Проект</w:t>
            </w:r>
            <w:r w:rsidRPr="008E63C5">
              <w:rPr>
                <w:rFonts w:ascii="Times New Roman" w:hAnsi="Times New Roman" w:cs="Times New Roman"/>
                <w:color w:val="000000"/>
              </w:rPr>
              <w:t>"</w:t>
            </w:r>
          </w:p>
          <w:p w:rsidR="00240227" w:rsidRPr="008E63C5" w:rsidRDefault="00240227" w:rsidP="006C08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</w:tcPr>
          <w:p w:rsidR="008E63C5" w:rsidRDefault="00E436C4" w:rsidP="008E6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63C5">
              <w:rPr>
                <w:rFonts w:ascii="Times New Roman" w:hAnsi="Times New Roman" w:cs="Times New Roman"/>
                <w:color w:val="000000"/>
              </w:rPr>
              <w:t>Директор</w:t>
            </w:r>
            <w:proofErr w:type="spellEnd"/>
          </w:p>
          <w:p w:rsidR="00E436C4" w:rsidRPr="008E63C5" w:rsidRDefault="00E436C4" w:rsidP="008E6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63C5">
              <w:rPr>
                <w:rFonts w:ascii="Times New Roman" w:hAnsi="Times New Roman" w:cs="Times New Roman"/>
                <w:color w:val="000000"/>
              </w:rPr>
              <w:t>СкатоваТ.В</w:t>
            </w:r>
            <w:proofErr w:type="spellEnd"/>
            <w:r w:rsidRPr="008E63C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344" w:type="dxa"/>
          </w:tcPr>
          <w:p w:rsidR="00E436C4" w:rsidRPr="008E63C5" w:rsidRDefault="00240227" w:rsidP="006C08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3C5"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="00E436C4" w:rsidRPr="008E63C5">
              <w:rPr>
                <w:rFonts w:ascii="Times New Roman" w:hAnsi="Times New Roman" w:cs="Times New Roman"/>
                <w:color w:val="000000"/>
              </w:rPr>
              <w:t>140</w:t>
            </w:r>
          </w:p>
          <w:p w:rsidR="00240227" w:rsidRPr="008E63C5" w:rsidRDefault="00E436C4" w:rsidP="006C08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3C5">
              <w:rPr>
                <w:rFonts w:ascii="Times New Roman" w:hAnsi="Times New Roman" w:cs="Times New Roman"/>
                <w:color w:val="000000"/>
              </w:rPr>
              <w:t>03</w:t>
            </w:r>
            <w:r w:rsidR="00240227" w:rsidRPr="008E63C5">
              <w:rPr>
                <w:rFonts w:ascii="Times New Roman" w:hAnsi="Times New Roman" w:cs="Times New Roman"/>
                <w:color w:val="000000"/>
              </w:rPr>
              <w:t>.201</w:t>
            </w:r>
            <w:r w:rsidRPr="008E63C5">
              <w:rPr>
                <w:rFonts w:ascii="Times New Roman" w:hAnsi="Times New Roman" w:cs="Times New Roman"/>
                <w:color w:val="000000"/>
              </w:rPr>
              <w:t>7</w:t>
            </w:r>
          </w:p>
          <w:p w:rsidR="00240227" w:rsidRPr="008E63C5" w:rsidRDefault="00240227" w:rsidP="006C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240227" w:rsidRPr="008E63C5" w:rsidRDefault="00240227" w:rsidP="006C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  <w:p w:rsidR="00240227" w:rsidRPr="008E63C5" w:rsidRDefault="00240227" w:rsidP="006C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4кв</w:t>
            </w:r>
          </w:p>
        </w:tc>
        <w:tc>
          <w:tcPr>
            <w:tcW w:w="851" w:type="dxa"/>
          </w:tcPr>
          <w:p w:rsidR="00240227" w:rsidRPr="008E63C5" w:rsidRDefault="00240227" w:rsidP="006C0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240227" w:rsidRPr="008E63C5" w:rsidRDefault="00240227" w:rsidP="006C088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01" w:type="dxa"/>
          </w:tcPr>
          <w:p w:rsidR="00240227" w:rsidRPr="008E63C5" w:rsidRDefault="00240227" w:rsidP="006C088A">
            <w:pPr>
              <w:spacing w:line="240" w:lineRule="auto"/>
            </w:pPr>
            <w:r w:rsidRPr="008E63C5">
              <w:rPr>
                <w:rFonts w:ascii="Times New Roman" w:hAnsi="Times New Roman" w:cs="Times New Roman"/>
              </w:rPr>
              <w:t>Данилова С.В.</w:t>
            </w:r>
          </w:p>
        </w:tc>
        <w:tc>
          <w:tcPr>
            <w:tcW w:w="2126" w:type="dxa"/>
          </w:tcPr>
          <w:p w:rsidR="00240227" w:rsidRPr="008E63C5" w:rsidRDefault="00AA15D0" w:rsidP="0069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3C5">
              <w:rPr>
                <w:rFonts w:ascii="Times New Roman" w:hAnsi="Times New Roman" w:cs="Times New Roman"/>
                <w:sz w:val="20"/>
                <w:szCs w:val="20"/>
              </w:rPr>
              <w:t>вышли</w:t>
            </w:r>
          </w:p>
        </w:tc>
        <w:tc>
          <w:tcPr>
            <w:tcW w:w="992" w:type="dxa"/>
            <w:vAlign w:val="center"/>
          </w:tcPr>
          <w:p w:rsidR="00240227" w:rsidRPr="008E63C5" w:rsidRDefault="00240227" w:rsidP="00693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63C5" w:rsidRPr="008E63C5" w:rsidTr="008E63C5">
        <w:trPr>
          <w:trHeight w:val="528"/>
        </w:trPr>
        <w:tc>
          <w:tcPr>
            <w:tcW w:w="436" w:type="dxa"/>
          </w:tcPr>
          <w:p w:rsidR="00240227" w:rsidRPr="008E63C5" w:rsidRDefault="00240227" w:rsidP="001F5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8E63C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216" w:type="dxa"/>
            <w:vAlign w:val="center"/>
          </w:tcPr>
          <w:p w:rsidR="00240227" w:rsidRPr="008E63C5" w:rsidRDefault="00240227" w:rsidP="00D41D4D">
            <w:pPr>
              <w:rPr>
                <w:rFonts w:ascii="Times New Roman" w:hAnsi="Times New Roman" w:cs="Times New Roman"/>
                <w:color w:val="000000"/>
              </w:rPr>
            </w:pPr>
            <w:r w:rsidRPr="008E63C5">
              <w:rPr>
                <w:rFonts w:ascii="Times New Roman" w:hAnsi="Times New Roman" w:cs="Times New Roman"/>
                <w:color w:val="000000"/>
              </w:rPr>
              <w:t>ООО " Ямал контроль"</w:t>
            </w:r>
          </w:p>
          <w:p w:rsidR="00240227" w:rsidRPr="008E63C5" w:rsidRDefault="00240227" w:rsidP="00693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</w:tcPr>
          <w:p w:rsidR="00240227" w:rsidRPr="008E63C5" w:rsidRDefault="00240227" w:rsidP="006C08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3C5">
              <w:rPr>
                <w:rFonts w:ascii="Times New Roman" w:hAnsi="Times New Roman" w:cs="Times New Roman"/>
                <w:color w:val="000000"/>
              </w:rPr>
              <w:t>Бобров Денис Викторович, директор</w:t>
            </w:r>
          </w:p>
        </w:tc>
        <w:tc>
          <w:tcPr>
            <w:tcW w:w="1344" w:type="dxa"/>
          </w:tcPr>
          <w:p w:rsidR="00240227" w:rsidRPr="008E63C5" w:rsidRDefault="00240227" w:rsidP="00F719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63C5">
              <w:rPr>
                <w:rFonts w:ascii="Times New Roman" w:hAnsi="Times New Roman" w:cs="Times New Roman"/>
                <w:color w:val="000000"/>
              </w:rPr>
              <w:t xml:space="preserve">№ 206 от </w:t>
            </w:r>
            <w:r w:rsidR="00F7197F" w:rsidRPr="008E63C5">
              <w:rPr>
                <w:rFonts w:ascii="Times New Roman" w:hAnsi="Times New Roman" w:cs="Times New Roman"/>
                <w:color w:val="000000"/>
              </w:rPr>
              <w:t>12</w:t>
            </w:r>
            <w:r w:rsidRPr="008E63C5">
              <w:rPr>
                <w:rFonts w:ascii="Times New Roman" w:hAnsi="Times New Roman" w:cs="Times New Roman"/>
                <w:color w:val="000000"/>
              </w:rPr>
              <w:t>.201</w:t>
            </w:r>
            <w:r w:rsidR="00F7197F" w:rsidRPr="008E63C5">
              <w:rPr>
                <w:rFonts w:ascii="Times New Roman" w:hAnsi="Times New Roman" w:cs="Times New Roman"/>
                <w:color w:val="000000"/>
              </w:rPr>
              <w:t>9</w:t>
            </w:r>
          </w:p>
          <w:p w:rsidR="00240227" w:rsidRPr="008E63C5" w:rsidRDefault="00240227" w:rsidP="006932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240227" w:rsidRPr="008E63C5" w:rsidRDefault="00240227" w:rsidP="00AE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:rsidR="00240227" w:rsidRPr="008E63C5" w:rsidRDefault="00240227" w:rsidP="00AE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  <w:proofErr w:type="spellStart"/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851" w:type="dxa"/>
          </w:tcPr>
          <w:p w:rsidR="00240227" w:rsidRPr="008E63C5" w:rsidRDefault="00240227" w:rsidP="00693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992" w:type="dxa"/>
          </w:tcPr>
          <w:p w:rsidR="00240227" w:rsidRPr="008E63C5" w:rsidRDefault="00240227" w:rsidP="006932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01" w:type="dxa"/>
          </w:tcPr>
          <w:p w:rsidR="00240227" w:rsidRPr="008E63C5" w:rsidRDefault="00240227">
            <w:r w:rsidRPr="008E63C5">
              <w:rPr>
                <w:rFonts w:ascii="Times New Roman" w:hAnsi="Times New Roman" w:cs="Times New Roman"/>
              </w:rPr>
              <w:t>Данилова С.В.</w:t>
            </w:r>
          </w:p>
        </w:tc>
        <w:tc>
          <w:tcPr>
            <w:tcW w:w="2126" w:type="dxa"/>
          </w:tcPr>
          <w:p w:rsidR="00240227" w:rsidRPr="008E63C5" w:rsidRDefault="008E63C5" w:rsidP="0069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  <w:tc>
          <w:tcPr>
            <w:tcW w:w="992" w:type="dxa"/>
            <w:vAlign w:val="center"/>
          </w:tcPr>
          <w:p w:rsidR="00240227" w:rsidRPr="008E63C5" w:rsidRDefault="00240227" w:rsidP="00693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63C5" w:rsidRPr="008E63C5" w:rsidTr="008E63C5">
        <w:trPr>
          <w:trHeight w:val="528"/>
        </w:trPr>
        <w:tc>
          <w:tcPr>
            <w:tcW w:w="436" w:type="dxa"/>
          </w:tcPr>
          <w:p w:rsidR="00240227" w:rsidRPr="008E63C5" w:rsidRDefault="00240227" w:rsidP="001F55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8E63C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216" w:type="dxa"/>
            <w:vAlign w:val="center"/>
          </w:tcPr>
          <w:p w:rsidR="00240227" w:rsidRPr="008E63C5" w:rsidRDefault="00240227" w:rsidP="000B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АО «Мостострой-11»</w:t>
            </w:r>
          </w:p>
        </w:tc>
        <w:tc>
          <w:tcPr>
            <w:tcW w:w="2200" w:type="dxa"/>
          </w:tcPr>
          <w:p w:rsidR="00240227" w:rsidRPr="008E63C5" w:rsidRDefault="00240227" w:rsidP="000B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  <w:p w:rsidR="00240227" w:rsidRPr="008E63C5" w:rsidRDefault="00240227" w:rsidP="000B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Руссу Н.А.</w:t>
            </w:r>
          </w:p>
        </w:tc>
        <w:tc>
          <w:tcPr>
            <w:tcW w:w="1344" w:type="dxa"/>
          </w:tcPr>
          <w:p w:rsidR="00240227" w:rsidRPr="008E63C5" w:rsidRDefault="00240227" w:rsidP="000B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3C5">
              <w:rPr>
                <w:rFonts w:ascii="Times New Roman" w:hAnsi="Times New Roman" w:cs="Times New Roman"/>
              </w:rPr>
              <w:t>№</w:t>
            </w:r>
            <w:r w:rsidR="00F7197F" w:rsidRPr="008E63C5">
              <w:rPr>
                <w:rFonts w:ascii="Times New Roman" w:hAnsi="Times New Roman" w:cs="Times New Roman"/>
              </w:rPr>
              <w:t>122</w:t>
            </w:r>
          </w:p>
          <w:p w:rsidR="00240227" w:rsidRPr="008E63C5" w:rsidRDefault="00F7197F" w:rsidP="00F71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hAnsi="Times New Roman" w:cs="Times New Roman"/>
              </w:rPr>
              <w:t>12</w:t>
            </w:r>
            <w:r w:rsidR="00240227" w:rsidRPr="008E63C5">
              <w:rPr>
                <w:rFonts w:ascii="Times New Roman" w:hAnsi="Times New Roman" w:cs="Times New Roman"/>
              </w:rPr>
              <w:t>.201</w:t>
            </w:r>
            <w:r w:rsidRPr="008E63C5">
              <w:rPr>
                <w:rFonts w:ascii="Times New Roman" w:hAnsi="Times New Roman" w:cs="Times New Roman"/>
              </w:rPr>
              <w:t>9</w:t>
            </w:r>
            <w:r w:rsidR="00240227" w:rsidRPr="008E63C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59" w:type="dxa"/>
          </w:tcPr>
          <w:p w:rsidR="00240227" w:rsidRPr="008E63C5" w:rsidRDefault="00240227" w:rsidP="00AE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:rsidR="00240227" w:rsidRPr="008E63C5" w:rsidRDefault="00240227" w:rsidP="00AE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  <w:proofErr w:type="spellStart"/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851" w:type="dxa"/>
          </w:tcPr>
          <w:p w:rsidR="00240227" w:rsidRPr="008E63C5" w:rsidRDefault="00240227" w:rsidP="000B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</w:p>
        </w:tc>
        <w:tc>
          <w:tcPr>
            <w:tcW w:w="992" w:type="dxa"/>
          </w:tcPr>
          <w:p w:rsidR="00240227" w:rsidRPr="008E63C5" w:rsidRDefault="00240227" w:rsidP="000B11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01" w:type="dxa"/>
          </w:tcPr>
          <w:p w:rsidR="00240227" w:rsidRPr="008E63C5" w:rsidRDefault="00240227">
            <w:r w:rsidRPr="008E63C5">
              <w:rPr>
                <w:rFonts w:ascii="Times New Roman" w:hAnsi="Times New Roman" w:cs="Times New Roman"/>
              </w:rPr>
              <w:t>Данилова С.В.</w:t>
            </w:r>
          </w:p>
        </w:tc>
        <w:tc>
          <w:tcPr>
            <w:tcW w:w="2126" w:type="dxa"/>
          </w:tcPr>
          <w:p w:rsidR="00240227" w:rsidRPr="008E63C5" w:rsidRDefault="008E63C5" w:rsidP="000B1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  <w:tc>
          <w:tcPr>
            <w:tcW w:w="992" w:type="dxa"/>
            <w:vAlign w:val="center"/>
          </w:tcPr>
          <w:p w:rsidR="00240227" w:rsidRPr="008E63C5" w:rsidRDefault="00240227" w:rsidP="000B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63C5" w:rsidRPr="008E63C5" w:rsidTr="008E63C5">
        <w:trPr>
          <w:trHeight w:val="528"/>
        </w:trPr>
        <w:tc>
          <w:tcPr>
            <w:tcW w:w="436" w:type="dxa"/>
          </w:tcPr>
          <w:p w:rsidR="00240227" w:rsidRPr="008E63C5" w:rsidRDefault="008E63C5" w:rsidP="006305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3216" w:type="dxa"/>
            <w:vAlign w:val="center"/>
          </w:tcPr>
          <w:p w:rsidR="00240227" w:rsidRPr="008E63C5" w:rsidRDefault="00240227" w:rsidP="00F7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r w:rsidR="00F7197F" w:rsidRPr="008E63C5">
              <w:rPr>
                <w:rFonts w:ascii="Times New Roman" w:eastAsia="Times New Roman" w:hAnsi="Times New Roman" w:cs="Times New Roman"/>
                <w:lang w:eastAsia="ru-RU"/>
              </w:rPr>
              <w:t>ПРОЕКТ 2001</w:t>
            </w: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00" w:type="dxa"/>
          </w:tcPr>
          <w:p w:rsidR="00240227" w:rsidRPr="008E63C5" w:rsidRDefault="00240227" w:rsidP="00FC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</w:t>
            </w:r>
          </w:p>
          <w:p w:rsidR="00240227" w:rsidRPr="008E63C5" w:rsidRDefault="00F7197F" w:rsidP="000B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Смирнов А.Ю.</w:t>
            </w:r>
          </w:p>
        </w:tc>
        <w:tc>
          <w:tcPr>
            <w:tcW w:w="1344" w:type="dxa"/>
          </w:tcPr>
          <w:p w:rsidR="00240227" w:rsidRPr="008E63C5" w:rsidRDefault="00240227" w:rsidP="000B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3C5">
              <w:rPr>
                <w:rFonts w:ascii="Times New Roman" w:hAnsi="Times New Roman" w:cs="Times New Roman"/>
              </w:rPr>
              <w:t>№</w:t>
            </w:r>
            <w:r w:rsidR="00F7197F" w:rsidRPr="008E63C5">
              <w:rPr>
                <w:rFonts w:ascii="Times New Roman" w:hAnsi="Times New Roman" w:cs="Times New Roman"/>
              </w:rPr>
              <w:t>135</w:t>
            </w:r>
          </w:p>
          <w:p w:rsidR="00240227" w:rsidRPr="008E63C5" w:rsidRDefault="00240227" w:rsidP="00F71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3C5">
              <w:rPr>
                <w:rFonts w:ascii="Times New Roman" w:hAnsi="Times New Roman" w:cs="Times New Roman"/>
              </w:rPr>
              <w:t>10.</w:t>
            </w:r>
            <w:r w:rsidR="00F7197F" w:rsidRPr="008E63C5">
              <w:rPr>
                <w:rFonts w:ascii="Times New Roman" w:hAnsi="Times New Roman" w:cs="Times New Roman"/>
              </w:rPr>
              <w:t xml:space="preserve"> </w:t>
            </w:r>
            <w:r w:rsidRPr="008E63C5">
              <w:rPr>
                <w:rFonts w:ascii="Times New Roman" w:hAnsi="Times New Roman" w:cs="Times New Roman"/>
              </w:rPr>
              <w:t>201</w:t>
            </w:r>
            <w:r w:rsidR="00F7197F" w:rsidRPr="008E63C5">
              <w:rPr>
                <w:rFonts w:ascii="Times New Roman" w:hAnsi="Times New Roman" w:cs="Times New Roman"/>
              </w:rPr>
              <w:t>7</w:t>
            </w:r>
            <w:r w:rsidRPr="008E63C5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559" w:type="dxa"/>
          </w:tcPr>
          <w:p w:rsidR="00240227" w:rsidRPr="008E63C5" w:rsidRDefault="00240227" w:rsidP="00FC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:rsidR="00240227" w:rsidRPr="008E63C5" w:rsidRDefault="00240227" w:rsidP="00FC6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  <w:proofErr w:type="spellStart"/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851" w:type="dxa"/>
          </w:tcPr>
          <w:p w:rsidR="00240227" w:rsidRPr="008E63C5" w:rsidRDefault="00240227" w:rsidP="000B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240227" w:rsidRPr="008E63C5" w:rsidRDefault="00A2694F" w:rsidP="000B11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701" w:type="dxa"/>
          </w:tcPr>
          <w:p w:rsidR="00240227" w:rsidRPr="008E63C5" w:rsidRDefault="009B46B8">
            <w:proofErr w:type="spellStart"/>
            <w:r w:rsidRPr="008E63C5">
              <w:rPr>
                <w:rFonts w:ascii="Times New Roman" w:hAnsi="Times New Roman" w:cs="Times New Roman"/>
              </w:rPr>
              <w:t>Сулычев</w:t>
            </w:r>
            <w:proofErr w:type="spellEnd"/>
            <w:r w:rsidRPr="008E63C5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2126" w:type="dxa"/>
          </w:tcPr>
          <w:p w:rsidR="00240227" w:rsidRPr="008E63C5" w:rsidRDefault="008E63C5" w:rsidP="000B1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  <w:tc>
          <w:tcPr>
            <w:tcW w:w="992" w:type="dxa"/>
            <w:vAlign w:val="center"/>
          </w:tcPr>
          <w:p w:rsidR="00240227" w:rsidRPr="008E63C5" w:rsidRDefault="00240227" w:rsidP="000B1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63C5" w:rsidRPr="008E63C5" w:rsidTr="008E63C5">
        <w:trPr>
          <w:trHeight w:val="528"/>
        </w:trPr>
        <w:tc>
          <w:tcPr>
            <w:tcW w:w="436" w:type="dxa"/>
          </w:tcPr>
          <w:p w:rsidR="003E0E6F" w:rsidRPr="008E63C5" w:rsidRDefault="008E63C5" w:rsidP="0088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3216" w:type="dxa"/>
            <w:vAlign w:val="center"/>
          </w:tcPr>
          <w:p w:rsidR="003E0E6F" w:rsidRPr="008E63C5" w:rsidRDefault="003E0E6F" w:rsidP="00F7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="00F7197F" w:rsidRPr="008E63C5">
              <w:rPr>
                <w:rFonts w:ascii="Times New Roman" w:eastAsia="Times New Roman" w:hAnsi="Times New Roman" w:cs="Times New Roman"/>
                <w:lang w:eastAsia="ru-RU"/>
              </w:rPr>
              <w:t>Геотоп</w:t>
            </w:r>
            <w:proofErr w:type="spellEnd"/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00" w:type="dxa"/>
          </w:tcPr>
          <w:p w:rsidR="003E0E6F" w:rsidRPr="008E63C5" w:rsidRDefault="00F7197F" w:rsidP="0088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3E0E6F" w:rsidRPr="008E63C5">
              <w:rPr>
                <w:rFonts w:ascii="Times New Roman" w:eastAsia="Times New Roman" w:hAnsi="Times New Roman" w:cs="Times New Roman"/>
                <w:lang w:eastAsia="ru-RU"/>
              </w:rPr>
              <w:t>иректор</w:t>
            </w:r>
          </w:p>
          <w:p w:rsidR="003E0E6F" w:rsidRPr="008E63C5" w:rsidRDefault="00F7197F" w:rsidP="0088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Воронов Н.Б.</w:t>
            </w:r>
          </w:p>
        </w:tc>
        <w:tc>
          <w:tcPr>
            <w:tcW w:w="1344" w:type="dxa"/>
          </w:tcPr>
          <w:p w:rsidR="003E0E6F" w:rsidRPr="008E63C5" w:rsidRDefault="003E0E6F" w:rsidP="0088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3C5">
              <w:rPr>
                <w:rFonts w:ascii="Times New Roman" w:hAnsi="Times New Roman" w:cs="Times New Roman"/>
              </w:rPr>
              <w:t>№210</w:t>
            </w:r>
          </w:p>
          <w:p w:rsidR="003E0E6F" w:rsidRPr="008E63C5" w:rsidRDefault="00F7197F" w:rsidP="00F71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3C5">
              <w:rPr>
                <w:rFonts w:ascii="Times New Roman" w:hAnsi="Times New Roman" w:cs="Times New Roman"/>
              </w:rPr>
              <w:t>09</w:t>
            </w:r>
            <w:r w:rsidR="003E0E6F" w:rsidRPr="008E63C5">
              <w:rPr>
                <w:rFonts w:ascii="Times New Roman" w:hAnsi="Times New Roman" w:cs="Times New Roman"/>
              </w:rPr>
              <w:t>.201</w:t>
            </w:r>
            <w:r w:rsidRPr="008E63C5">
              <w:rPr>
                <w:rFonts w:ascii="Times New Roman" w:hAnsi="Times New Roman" w:cs="Times New Roman"/>
              </w:rPr>
              <w:t>7</w:t>
            </w:r>
            <w:r w:rsidR="003E0E6F" w:rsidRPr="008E63C5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559" w:type="dxa"/>
          </w:tcPr>
          <w:p w:rsidR="003E0E6F" w:rsidRPr="008E63C5" w:rsidRDefault="003E0E6F" w:rsidP="0088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:rsidR="003E0E6F" w:rsidRPr="008E63C5" w:rsidRDefault="003E0E6F" w:rsidP="0088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  <w:proofErr w:type="spellStart"/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851" w:type="dxa"/>
          </w:tcPr>
          <w:p w:rsidR="003E0E6F" w:rsidRPr="008E63C5" w:rsidRDefault="003E0E6F" w:rsidP="0088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3E0E6F" w:rsidRPr="008E63C5" w:rsidRDefault="003E0E6F" w:rsidP="0088616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01" w:type="dxa"/>
          </w:tcPr>
          <w:p w:rsidR="003E0E6F" w:rsidRPr="008E63C5" w:rsidRDefault="009B46B8" w:rsidP="00886162">
            <w:proofErr w:type="spellStart"/>
            <w:r w:rsidRPr="008E63C5">
              <w:rPr>
                <w:rFonts w:ascii="Times New Roman" w:hAnsi="Times New Roman" w:cs="Times New Roman"/>
              </w:rPr>
              <w:t>Сулычев</w:t>
            </w:r>
            <w:proofErr w:type="spellEnd"/>
            <w:r w:rsidRPr="008E63C5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2126" w:type="dxa"/>
          </w:tcPr>
          <w:p w:rsidR="003E0E6F" w:rsidRPr="008E63C5" w:rsidRDefault="008E63C5" w:rsidP="00886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  <w:tc>
          <w:tcPr>
            <w:tcW w:w="992" w:type="dxa"/>
            <w:vAlign w:val="center"/>
          </w:tcPr>
          <w:p w:rsidR="003E0E6F" w:rsidRPr="008E63C5" w:rsidRDefault="003E0E6F" w:rsidP="0088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63C5" w:rsidRPr="008E63C5" w:rsidTr="008E63C5">
        <w:trPr>
          <w:trHeight w:val="528"/>
        </w:trPr>
        <w:tc>
          <w:tcPr>
            <w:tcW w:w="436" w:type="dxa"/>
          </w:tcPr>
          <w:p w:rsidR="00F7197F" w:rsidRPr="008E63C5" w:rsidRDefault="008E63C5" w:rsidP="0088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3216" w:type="dxa"/>
            <w:vAlign w:val="center"/>
          </w:tcPr>
          <w:p w:rsidR="00F7197F" w:rsidRPr="008E63C5" w:rsidRDefault="00F7197F" w:rsidP="00F7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Стройизыскания</w:t>
            </w:r>
            <w:proofErr w:type="spellEnd"/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00" w:type="dxa"/>
          </w:tcPr>
          <w:p w:rsidR="00F7197F" w:rsidRPr="008E63C5" w:rsidRDefault="00F7197F" w:rsidP="0088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  <w:p w:rsidR="00F7197F" w:rsidRPr="008E63C5" w:rsidRDefault="00F7197F" w:rsidP="0088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Кортусов</w:t>
            </w:r>
            <w:proofErr w:type="spellEnd"/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 С.А</w:t>
            </w:r>
            <w:bookmarkStart w:id="0" w:name="_GoBack"/>
            <w:bookmarkEnd w:id="0"/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44" w:type="dxa"/>
          </w:tcPr>
          <w:p w:rsidR="00F7197F" w:rsidRPr="008E63C5" w:rsidRDefault="00F7197F" w:rsidP="0088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3C5">
              <w:rPr>
                <w:rFonts w:ascii="Times New Roman" w:hAnsi="Times New Roman" w:cs="Times New Roman"/>
              </w:rPr>
              <w:t>№63</w:t>
            </w:r>
          </w:p>
          <w:p w:rsidR="00F7197F" w:rsidRPr="008E63C5" w:rsidRDefault="00F7197F" w:rsidP="0088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63C5">
              <w:rPr>
                <w:rFonts w:ascii="Times New Roman" w:hAnsi="Times New Roman" w:cs="Times New Roman"/>
              </w:rPr>
              <w:t>09.20017</w:t>
            </w:r>
          </w:p>
        </w:tc>
        <w:tc>
          <w:tcPr>
            <w:tcW w:w="1559" w:type="dxa"/>
          </w:tcPr>
          <w:p w:rsidR="00F7197F" w:rsidRPr="008E63C5" w:rsidRDefault="00F7197F" w:rsidP="0088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  <w:p w:rsidR="00F7197F" w:rsidRPr="008E63C5" w:rsidRDefault="00F7197F" w:rsidP="00886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  <w:proofErr w:type="spellStart"/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851" w:type="dxa"/>
          </w:tcPr>
          <w:p w:rsidR="00F7197F" w:rsidRPr="008E63C5" w:rsidRDefault="00F7197F" w:rsidP="0088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F7197F" w:rsidRPr="008E63C5" w:rsidRDefault="00F7197F" w:rsidP="0088616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E63C5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</w:tc>
        <w:tc>
          <w:tcPr>
            <w:tcW w:w="1701" w:type="dxa"/>
          </w:tcPr>
          <w:p w:rsidR="00F7197F" w:rsidRPr="008E63C5" w:rsidRDefault="009B46B8" w:rsidP="00886162">
            <w:pPr>
              <w:rPr>
                <w:rFonts w:ascii="Times New Roman" w:hAnsi="Times New Roman" w:cs="Times New Roman"/>
              </w:rPr>
            </w:pPr>
            <w:proofErr w:type="spellStart"/>
            <w:r w:rsidRPr="008E63C5">
              <w:rPr>
                <w:rFonts w:ascii="Times New Roman" w:hAnsi="Times New Roman" w:cs="Times New Roman"/>
              </w:rPr>
              <w:t>Сулычев</w:t>
            </w:r>
            <w:proofErr w:type="spellEnd"/>
            <w:r w:rsidRPr="008E63C5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2126" w:type="dxa"/>
          </w:tcPr>
          <w:p w:rsidR="00F7197F" w:rsidRPr="008E63C5" w:rsidRDefault="008E63C5" w:rsidP="00886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ет установленным требованиям</w:t>
            </w:r>
          </w:p>
        </w:tc>
        <w:tc>
          <w:tcPr>
            <w:tcW w:w="992" w:type="dxa"/>
            <w:vAlign w:val="center"/>
          </w:tcPr>
          <w:p w:rsidR="00F7197F" w:rsidRPr="008E63C5" w:rsidRDefault="00F7197F" w:rsidP="00886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C2B72" w:rsidRPr="008E63C5" w:rsidRDefault="00DC2B72" w:rsidP="001E24DE">
      <w:pPr>
        <w:tabs>
          <w:tab w:val="left" w:pos="2775"/>
        </w:tabs>
        <w:rPr>
          <w:rFonts w:ascii="Times New Roman" w:eastAsia="Times New Roman" w:hAnsi="Times New Roman" w:cs="Times New Roman"/>
          <w:lang w:eastAsia="ru-RU"/>
        </w:rPr>
      </w:pPr>
    </w:p>
    <w:p w:rsidR="007571A3" w:rsidRPr="008E63C5" w:rsidRDefault="00704E56" w:rsidP="007571A3">
      <w:pPr>
        <w:tabs>
          <w:tab w:val="left" w:pos="2775"/>
        </w:tabs>
        <w:jc w:val="center"/>
        <w:rPr>
          <w:rFonts w:ascii="Times New Roman" w:eastAsia="Times New Roman" w:hAnsi="Times New Roman" w:cs="Times New Roman"/>
          <w:lang w:eastAsia="ru-RU"/>
        </w:rPr>
      </w:pPr>
      <w:r w:rsidRPr="008E63C5">
        <w:rPr>
          <w:rFonts w:ascii="Times New Roman" w:eastAsia="Times New Roman" w:hAnsi="Times New Roman" w:cs="Times New Roman"/>
          <w:lang w:eastAsia="ru-RU"/>
        </w:rPr>
        <w:t xml:space="preserve">Генеральный директор СРО С «ОИЗР»                                                                     </w:t>
      </w:r>
      <w:r w:rsidR="004D1103" w:rsidRPr="008E63C5">
        <w:rPr>
          <w:rFonts w:ascii="Times New Roman" w:eastAsia="Times New Roman" w:hAnsi="Times New Roman" w:cs="Times New Roman"/>
          <w:lang w:eastAsia="ru-RU"/>
        </w:rPr>
        <w:tab/>
      </w:r>
      <w:r w:rsidRPr="008E63C5">
        <w:rPr>
          <w:rFonts w:ascii="Times New Roman" w:eastAsia="Times New Roman" w:hAnsi="Times New Roman" w:cs="Times New Roman"/>
          <w:lang w:eastAsia="ru-RU"/>
        </w:rPr>
        <w:t>Г.И. Дьяков</w:t>
      </w:r>
    </w:p>
    <w:p w:rsidR="006C088A" w:rsidRPr="008E63C5" w:rsidRDefault="006C088A" w:rsidP="007571A3">
      <w:pPr>
        <w:tabs>
          <w:tab w:val="left" w:pos="2775"/>
        </w:tabs>
        <w:jc w:val="center"/>
        <w:rPr>
          <w:rFonts w:ascii="Times New Roman" w:eastAsia="Times New Roman" w:hAnsi="Times New Roman" w:cs="Times New Roman"/>
          <w:lang w:eastAsia="ru-RU"/>
        </w:rPr>
      </w:pPr>
    </w:p>
    <w:p w:rsidR="001E24DE" w:rsidRPr="008E63C5" w:rsidRDefault="001E24DE" w:rsidP="007571A3">
      <w:pPr>
        <w:tabs>
          <w:tab w:val="left" w:pos="2775"/>
        </w:tabs>
        <w:jc w:val="center"/>
        <w:rPr>
          <w:rFonts w:ascii="Times New Roman" w:eastAsia="Times New Roman" w:hAnsi="Times New Roman" w:cs="Times New Roman"/>
          <w:lang w:eastAsia="ru-RU"/>
        </w:rPr>
      </w:pPr>
      <w:r w:rsidRPr="008E63C5">
        <w:rPr>
          <w:rFonts w:ascii="Times New Roman" w:eastAsia="Times New Roman" w:hAnsi="Times New Roman" w:cs="Times New Roman"/>
          <w:lang w:eastAsia="ru-RU"/>
        </w:rPr>
        <w:t>Председатель контрольной комиссии</w:t>
      </w:r>
      <w:r w:rsidRPr="008E63C5">
        <w:t xml:space="preserve"> </w:t>
      </w:r>
      <w:r w:rsidRPr="008E63C5">
        <w:rPr>
          <w:rFonts w:ascii="Times New Roman" w:eastAsia="Times New Roman" w:hAnsi="Times New Roman" w:cs="Times New Roman"/>
          <w:lang w:eastAsia="ru-RU"/>
        </w:rPr>
        <w:t xml:space="preserve">СРО С «ОИЗР»                                              </w:t>
      </w:r>
      <w:r w:rsidR="004D1103" w:rsidRPr="008E63C5">
        <w:rPr>
          <w:rFonts w:ascii="Times New Roman" w:eastAsia="Times New Roman" w:hAnsi="Times New Roman" w:cs="Times New Roman"/>
          <w:lang w:eastAsia="ru-RU"/>
        </w:rPr>
        <w:tab/>
      </w:r>
      <w:r w:rsidRPr="008E63C5">
        <w:rPr>
          <w:rFonts w:ascii="Times New Roman" w:eastAsia="Times New Roman" w:hAnsi="Times New Roman" w:cs="Times New Roman"/>
          <w:lang w:eastAsia="ru-RU"/>
        </w:rPr>
        <w:t>А.</w:t>
      </w:r>
      <w:r w:rsidR="00F7197F" w:rsidRPr="008E63C5">
        <w:rPr>
          <w:rFonts w:ascii="Times New Roman" w:eastAsia="Times New Roman" w:hAnsi="Times New Roman" w:cs="Times New Roman"/>
          <w:lang w:eastAsia="ru-RU"/>
        </w:rPr>
        <w:t xml:space="preserve">Н. </w:t>
      </w:r>
      <w:proofErr w:type="spellStart"/>
      <w:r w:rsidR="00F7197F" w:rsidRPr="008E63C5">
        <w:rPr>
          <w:rFonts w:ascii="Times New Roman" w:eastAsia="Times New Roman" w:hAnsi="Times New Roman" w:cs="Times New Roman"/>
          <w:lang w:eastAsia="ru-RU"/>
        </w:rPr>
        <w:t>Сулычев</w:t>
      </w:r>
      <w:proofErr w:type="spellEnd"/>
    </w:p>
    <w:sectPr w:rsidR="001E24DE" w:rsidRPr="008E63C5" w:rsidSect="0078532B">
      <w:pgSz w:w="16838" w:h="11906" w:orient="landscape"/>
      <w:pgMar w:top="426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055"/>
    <w:rsid w:val="00000BF7"/>
    <w:rsid w:val="00006290"/>
    <w:rsid w:val="00011257"/>
    <w:rsid w:val="00015379"/>
    <w:rsid w:val="00024728"/>
    <w:rsid w:val="00027873"/>
    <w:rsid w:val="00031835"/>
    <w:rsid w:val="000348A6"/>
    <w:rsid w:val="00034D2B"/>
    <w:rsid w:val="00043982"/>
    <w:rsid w:val="00053C71"/>
    <w:rsid w:val="000558DD"/>
    <w:rsid w:val="0005708F"/>
    <w:rsid w:val="00062B64"/>
    <w:rsid w:val="00072F23"/>
    <w:rsid w:val="00090F78"/>
    <w:rsid w:val="00091D54"/>
    <w:rsid w:val="00096F9C"/>
    <w:rsid w:val="000B11FC"/>
    <w:rsid w:val="000B4A57"/>
    <w:rsid w:val="000C03C9"/>
    <w:rsid w:val="000D10DB"/>
    <w:rsid w:val="000D4DD7"/>
    <w:rsid w:val="000D5796"/>
    <w:rsid w:val="000E14DA"/>
    <w:rsid w:val="000E3E10"/>
    <w:rsid w:val="00110019"/>
    <w:rsid w:val="00112F17"/>
    <w:rsid w:val="00117133"/>
    <w:rsid w:val="00121BA0"/>
    <w:rsid w:val="00123152"/>
    <w:rsid w:val="0012333C"/>
    <w:rsid w:val="00125284"/>
    <w:rsid w:val="001267A7"/>
    <w:rsid w:val="00136E20"/>
    <w:rsid w:val="001453C1"/>
    <w:rsid w:val="0015171B"/>
    <w:rsid w:val="00157BA2"/>
    <w:rsid w:val="001604C5"/>
    <w:rsid w:val="001627E9"/>
    <w:rsid w:val="00166A1D"/>
    <w:rsid w:val="00175C38"/>
    <w:rsid w:val="0018133C"/>
    <w:rsid w:val="00181384"/>
    <w:rsid w:val="001920AF"/>
    <w:rsid w:val="00193D4F"/>
    <w:rsid w:val="001A520E"/>
    <w:rsid w:val="001A6899"/>
    <w:rsid w:val="001C1D3D"/>
    <w:rsid w:val="001D0C79"/>
    <w:rsid w:val="001E24DE"/>
    <w:rsid w:val="001F1A0A"/>
    <w:rsid w:val="001F319A"/>
    <w:rsid w:val="001F51D0"/>
    <w:rsid w:val="001F5522"/>
    <w:rsid w:val="001F55D2"/>
    <w:rsid w:val="00202948"/>
    <w:rsid w:val="00205D4F"/>
    <w:rsid w:val="00213F53"/>
    <w:rsid w:val="00214F27"/>
    <w:rsid w:val="0021567D"/>
    <w:rsid w:val="00217BD3"/>
    <w:rsid w:val="00225F51"/>
    <w:rsid w:val="00226EDA"/>
    <w:rsid w:val="00232EBF"/>
    <w:rsid w:val="00235913"/>
    <w:rsid w:val="00240227"/>
    <w:rsid w:val="00246440"/>
    <w:rsid w:val="002516BD"/>
    <w:rsid w:val="00266C8F"/>
    <w:rsid w:val="00267D3C"/>
    <w:rsid w:val="0027031F"/>
    <w:rsid w:val="00271D03"/>
    <w:rsid w:val="002807BB"/>
    <w:rsid w:val="002922D8"/>
    <w:rsid w:val="002974E7"/>
    <w:rsid w:val="002A62B7"/>
    <w:rsid w:val="002C7565"/>
    <w:rsid w:val="002E174B"/>
    <w:rsid w:val="002E355B"/>
    <w:rsid w:val="002E3E10"/>
    <w:rsid w:val="002E3F20"/>
    <w:rsid w:val="002F330B"/>
    <w:rsid w:val="00301C5D"/>
    <w:rsid w:val="0030309F"/>
    <w:rsid w:val="00305EC7"/>
    <w:rsid w:val="00312A0D"/>
    <w:rsid w:val="00320F4C"/>
    <w:rsid w:val="00323CF3"/>
    <w:rsid w:val="003247C9"/>
    <w:rsid w:val="00326665"/>
    <w:rsid w:val="00334CDB"/>
    <w:rsid w:val="00334ECD"/>
    <w:rsid w:val="00335ABA"/>
    <w:rsid w:val="003415E4"/>
    <w:rsid w:val="00342FAA"/>
    <w:rsid w:val="00343E86"/>
    <w:rsid w:val="00350082"/>
    <w:rsid w:val="003544E1"/>
    <w:rsid w:val="0036038B"/>
    <w:rsid w:val="003616A7"/>
    <w:rsid w:val="00371859"/>
    <w:rsid w:val="00375FA7"/>
    <w:rsid w:val="003817C0"/>
    <w:rsid w:val="00384936"/>
    <w:rsid w:val="00386DF9"/>
    <w:rsid w:val="003927F6"/>
    <w:rsid w:val="00396CAF"/>
    <w:rsid w:val="003A0F34"/>
    <w:rsid w:val="003A22A2"/>
    <w:rsid w:val="003A32E7"/>
    <w:rsid w:val="003B13E9"/>
    <w:rsid w:val="003B275F"/>
    <w:rsid w:val="003C3439"/>
    <w:rsid w:val="003C56C9"/>
    <w:rsid w:val="003C628A"/>
    <w:rsid w:val="003D0C18"/>
    <w:rsid w:val="003D6363"/>
    <w:rsid w:val="003E0E6F"/>
    <w:rsid w:val="003E20D4"/>
    <w:rsid w:val="003E3C00"/>
    <w:rsid w:val="003F63CF"/>
    <w:rsid w:val="004057BD"/>
    <w:rsid w:val="00406146"/>
    <w:rsid w:val="00411BD7"/>
    <w:rsid w:val="00420D05"/>
    <w:rsid w:val="004210F2"/>
    <w:rsid w:val="00431388"/>
    <w:rsid w:val="004367A9"/>
    <w:rsid w:val="004423B9"/>
    <w:rsid w:val="00442DB6"/>
    <w:rsid w:val="00461A61"/>
    <w:rsid w:val="00470339"/>
    <w:rsid w:val="00471070"/>
    <w:rsid w:val="00480D49"/>
    <w:rsid w:val="00482FEA"/>
    <w:rsid w:val="00495DB1"/>
    <w:rsid w:val="004A10AB"/>
    <w:rsid w:val="004B7411"/>
    <w:rsid w:val="004C0666"/>
    <w:rsid w:val="004D1103"/>
    <w:rsid w:val="004D6024"/>
    <w:rsid w:val="004E60D2"/>
    <w:rsid w:val="004F1208"/>
    <w:rsid w:val="004F7E7A"/>
    <w:rsid w:val="005014D5"/>
    <w:rsid w:val="00502873"/>
    <w:rsid w:val="00503030"/>
    <w:rsid w:val="00507EB1"/>
    <w:rsid w:val="00517E2A"/>
    <w:rsid w:val="00522CCD"/>
    <w:rsid w:val="00535EEE"/>
    <w:rsid w:val="005747CC"/>
    <w:rsid w:val="0059028C"/>
    <w:rsid w:val="005C1065"/>
    <w:rsid w:val="005D2681"/>
    <w:rsid w:val="005E089A"/>
    <w:rsid w:val="005E7DAC"/>
    <w:rsid w:val="005E7DEA"/>
    <w:rsid w:val="00602941"/>
    <w:rsid w:val="006123B3"/>
    <w:rsid w:val="00615365"/>
    <w:rsid w:val="006305BD"/>
    <w:rsid w:val="006311FD"/>
    <w:rsid w:val="00640E11"/>
    <w:rsid w:val="00640F00"/>
    <w:rsid w:val="00643605"/>
    <w:rsid w:val="00644EFD"/>
    <w:rsid w:val="00645EFE"/>
    <w:rsid w:val="00646E7D"/>
    <w:rsid w:val="00652965"/>
    <w:rsid w:val="00662345"/>
    <w:rsid w:val="00663FE7"/>
    <w:rsid w:val="00675133"/>
    <w:rsid w:val="0069321B"/>
    <w:rsid w:val="006A079C"/>
    <w:rsid w:val="006A2491"/>
    <w:rsid w:val="006A7E21"/>
    <w:rsid w:val="006B00AF"/>
    <w:rsid w:val="006B348F"/>
    <w:rsid w:val="006B5F51"/>
    <w:rsid w:val="006C088A"/>
    <w:rsid w:val="006C4918"/>
    <w:rsid w:val="006D1BC5"/>
    <w:rsid w:val="006D2C18"/>
    <w:rsid w:val="006E15E7"/>
    <w:rsid w:val="00703BA4"/>
    <w:rsid w:val="00704E56"/>
    <w:rsid w:val="0071165D"/>
    <w:rsid w:val="00711E82"/>
    <w:rsid w:val="00715ECC"/>
    <w:rsid w:val="00715ECF"/>
    <w:rsid w:val="00730CE2"/>
    <w:rsid w:val="007326E1"/>
    <w:rsid w:val="0073456C"/>
    <w:rsid w:val="00735D40"/>
    <w:rsid w:val="00740C73"/>
    <w:rsid w:val="00745142"/>
    <w:rsid w:val="007571A3"/>
    <w:rsid w:val="007656AA"/>
    <w:rsid w:val="00766B6E"/>
    <w:rsid w:val="007673D5"/>
    <w:rsid w:val="00772296"/>
    <w:rsid w:val="00776866"/>
    <w:rsid w:val="00776BE1"/>
    <w:rsid w:val="00776D50"/>
    <w:rsid w:val="00781B07"/>
    <w:rsid w:val="0078532B"/>
    <w:rsid w:val="00787DA2"/>
    <w:rsid w:val="0079551A"/>
    <w:rsid w:val="007A5758"/>
    <w:rsid w:val="007A67BA"/>
    <w:rsid w:val="007B7451"/>
    <w:rsid w:val="007C3E13"/>
    <w:rsid w:val="007C7EF9"/>
    <w:rsid w:val="007D2039"/>
    <w:rsid w:val="007D2F0C"/>
    <w:rsid w:val="007E3590"/>
    <w:rsid w:val="007E5347"/>
    <w:rsid w:val="007E7535"/>
    <w:rsid w:val="007F0657"/>
    <w:rsid w:val="007F0CA0"/>
    <w:rsid w:val="007F4C3E"/>
    <w:rsid w:val="007F4EFF"/>
    <w:rsid w:val="008002C5"/>
    <w:rsid w:val="00803335"/>
    <w:rsid w:val="00821EF1"/>
    <w:rsid w:val="0082239E"/>
    <w:rsid w:val="00824E36"/>
    <w:rsid w:val="00825C5D"/>
    <w:rsid w:val="008264FD"/>
    <w:rsid w:val="00831805"/>
    <w:rsid w:val="008346EF"/>
    <w:rsid w:val="00860971"/>
    <w:rsid w:val="00867C46"/>
    <w:rsid w:val="00874055"/>
    <w:rsid w:val="00874FD2"/>
    <w:rsid w:val="00881459"/>
    <w:rsid w:val="00882872"/>
    <w:rsid w:val="00884766"/>
    <w:rsid w:val="00886162"/>
    <w:rsid w:val="0089038F"/>
    <w:rsid w:val="008A1BB8"/>
    <w:rsid w:val="008A4254"/>
    <w:rsid w:val="008B3509"/>
    <w:rsid w:val="008C0197"/>
    <w:rsid w:val="008C2097"/>
    <w:rsid w:val="008D7BD5"/>
    <w:rsid w:val="008E4D73"/>
    <w:rsid w:val="008E5EC1"/>
    <w:rsid w:val="008E63C5"/>
    <w:rsid w:val="00910BBF"/>
    <w:rsid w:val="00916255"/>
    <w:rsid w:val="00916C8B"/>
    <w:rsid w:val="00923489"/>
    <w:rsid w:val="00924644"/>
    <w:rsid w:val="009270C1"/>
    <w:rsid w:val="009344F1"/>
    <w:rsid w:val="009372AD"/>
    <w:rsid w:val="0094392A"/>
    <w:rsid w:val="00943A4C"/>
    <w:rsid w:val="00945425"/>
    <w:rsid w:val="009502FC"/>
    <w:rsid w:val="00950CD4"/>
    <w:rsid w:val="0096309C"/>
    <w:rsid w:val="009706AA"/>
    <w:rsid w:val="009822FA"/>
    <w:rsid w:val="00990C2C"/>
    <w:rsid w:val="00990F6B"/>
    <w:rsid w:val="00993351"/>
    <w:rsid w:val="009A3ACA"/>
    <w:rsid w:val="009B46B8"/>
    <w:rsid w:val="009B6871"/>
    <w:rsid w:val="009C38AF"/>
    <w:rsid w:val="009D07DC"/>
    <w:rsid w:val="00A055AB"/>
    <w:rsid w:val="00A11631"/>
    <w:rsid w:val="00A237C4"/>
    <w:rsid w:val="00A25360"/>
    <w:rsid w:val="00A2694F"/>
    <w:rsid w:val="00A270B7"/>
    <w:rsid w:val="00A32DCF"/>
    <w:rsid w:val="00A42B0C"/>
    <w:rsid w:val="00A430DA"/>
    <w:rsid w:val="00A4689F"/>
    <w:rsid w:val="00A54C9D"/>
    <w:rsid w:val="00A54D18"/>
    <w:rsid w:val="00A60672"/>
    <w:rsid w:val="00A612B8"/>
    <w:rsid w:val="00A70C08"/>
    <w:rsid w:val="00A8020F"/>
    <w:rsid w:val="00A84806"/>
    <w:rsid w:val="00A85892"/>
    <w:rsid w:val="00A8625B"/>
    <w:rsid w:val="00AA15D0"/>
    <w:rsid w:val="00AA6212"/>
    <w:rsid w:val="00AB76A7"/>
    <w:rsid w:val="00AC68C7"/>
    <w:rsid w:val="00AC7614"/>
    <w:rsid w:val="00AE0EE4"/>
    <w:rsid w:val="00AE5100"/>
    <w:rsid w:val="00AF3E98"/>
    <w:rsid w:val="00B069DA"/>
    <w:rsid w:val="00B15F89"/>
    <w:rsid w:val="00B20C49"/>
    <w:rsid w:val="00B213C9"/>
    <w:rsid w:val="00B225F2"/>
    <w:rsid w:val="00B22605"/>
    <w:rsid w:val="00B3334E"/>
    <w:rsid w:val="00B4023D"/>
    <w:rsid w:val="00B45017"/>
    <w:rsid w:val="00B46843"/>
    <w:rsid w:val="00B61C04"/>
    <w:rsid w:val="00B66507"/>
    <w:rsid w:val="00B77ECB"/>
    <w:rsid w:val="00B82DC8"/>
    <w:rsid w:val="00B8566B"/>
    <w:rsid w:val="00B92D37"/>
    <w:rsid w:val="00B935CB"/>
    <w:rsid w:val="00BA0BB6"/>
    <w:rsid w:val="00BA3C47"/>
    <w:rsid w:val="00BB03C1"/>
    <w:rsid w:val="00BB0452"/>
    <w:rsid w:val="00BC007D"/>
    <w:rsid w:val="00BC51A4"/>
    <w:rsid w:val="00BD6B00"/>
    <w:rsid w:val="00BD73CE"/>
    <w:rsid w:val="00BE78F0"/>
    <w:rsid w:val="00BF3898"/>
    <w:rsid w:val="00C02F17"/>
    <w:rsid w:val="00C039C1"/>
    <w:rsid w:val="00C04266"/>
    <w:rsid w:val="00C10E70"/>
    <w:rsid w:val="00C233E3"/>
    <w:rsid w:val="00C25125"/>
    <w:rsid w:val="00C309EF"/>
    <w:rsid w:val="00C32440"/>
    <w:rsid w:val="00C32669"/>
    <w:rsid w:val="00C46077"/>
    <w:rsid w:val="00C646A8"/>
    <w:rsid w:val="00C8109F"/>
    <w:rsid w:val="00C83D08"/>
    <w:rsid w:val="00C8546E"/>
    <w:rsid w:val="00C8592B"/>
    <w:rsid w:val="00CB07AB"/>
    <w:rsid w:val="00CB506A"/>
    <w:rsid w:val="00CC0FD2"/>
    <w:rsid w:val="00CC3653"/>
    <w:rsid w:val="00CC45B0"/>
    <w:rsid w:val="00CC6FE6"/>
    <w:rsid w:val="00CD3128"/>
    <w:rsid w:val="00CD6EAB"/>
    <w:rsid w:val="00CE6360"/>
    <w:rsid w:val="00D01C0D"/>
    <w:rsid w:val="00D02655"/>
    <w:rsid w:val="00D15CF4"/>
    <w:rsid w:val="00D2357A"/>
    <w:rsid w:val="00D2388A"/>
    <w:rsid w:val="00D373B4"/>
    <w:rsid w:val="00D41D4D"/>
    <w:rsid w:val="00D43CA1"/>
    <w:rsid w:val="00D4470B"/>
    <w:rsid w:val="00D54BED"/>
    <w:rsid w:val="00D640F1"/>
    <w:rsid w:val="00D65F2F"/>
    <w:rsid w:val="00D727C8"/>
    <w:rsid w:val="00D751E3"/>
    <w:rsid w:val="00D82C04"/>
    <w:rsid w:val="00D93F04"/>
    <w:rsid w:val="00D941C5"/>
    <w:rsid w:val="00D9493D"/>
    <w:rsid w:val="00DA5892"/>
    <w:rsid w:val="00DB28F1"/>
    <w:rsid w:val="00DC2B72"/>
    <w:rsid w:val="00DC2E56"/>
    <w:rsid w:val="00DC660C"/>
    <w:rsid w:val="00DD14D2"/>
    <w:rsid w:val="00DD2EDF"/>
    <w:rsid w:val="00DE6BAC"/>
    <w:rsid w:val="00DF313C"/>
    <w:rsid w:val="00DF4336"/>
    <w:rsid w:val="00DF5E83"/>
    <w:rsid w:val="00E01B51"/>
    <w:rsid w:val="00E029A9"/>
    <w:rsid w:val="00E03D81"/>
    <w:rsid w:val="00E21B23"/>
    <w:rsid w:val="00E3325B"/>
    <w:rsid w:val="00E339FA"/>
    <w:rsid w:val="00E436C4"/>
    <w:rsid w:val="00E43EF6"/>
    <w:rsid w:val="00E47C27"/>
    <w:rsid w:val="00E47CF1"/>
    <w:rsid w:val="00E71049"/>
    <w:rsid w:val="00E76022"/>
    <w:rsid w:val="00E77640"/>
    <w:rsid w:val="00E83638"/>
    <w:rsid w:val="00E8516C"/>
    <w:rsid w:val="00E879EB"/>
    <w:rsid w:val="00E900A5"/>
    <w:rsid w:val="00E9079C"/>
    <w:rsid w:val="00E92233"/>
    <w:rsid w:val="00E92B27"/>
    <w:rsid w:val="00EB0939"/>
    <w:rsid w:val="00EB1881"/>
    <w:rsid w:val="00EB7EFB"/>
    <w:rsid w:val="00EC07B3"/>
    <w:rsid w:val="00EC15DC"/>
    <w:rsid w:val="00EC179D"/>
    <w:rsid w:val="00ED0BA5"/>
    <w:rsid w:val="00EE1E6C"/>
    <w:rsid w:val="00EE496C"/>
    <w:rsid w:val="00EE7670"/>
    <w:rsid w:val="00F07D20"/>
    <w:rsid w:val="00F1041B"/>
    <w:rsid w:val="00F1329C"/>
    <w:rsid w:val="00F17B1D"/>
    <w:rsid w:val="00F2435D"/>
    <w:rsid w:val="00F30021"/>
    <w:rsid w:val="00F3020D"/>
    <w:rsid w:val="00F34842"/>
    <w:rsid w:val="00F348AF"/>
    <w:rsid w:val="00F35322"/>
    <w:rsid w:val="00F366B2"/>
    <w:rsid w:val="00F36DB1"/>
    <w:rsid w:val="00F43A53"/>
    <w:rsid w:val="00F473AB"/>
    <w:rsid w:val="00F52D3C"/>
    <w:rsid w:val="00F53A42"/>
    <w:rsid w:val="00F610B9"/>
    <w:rsid w:val="00F67B85"/>
    <w:rsid w:val="00F7197F"/>
    <w:rsid w:val="00F720E9"/>
    <w:rsid w:val="00F74B65"/>
    <w:rsid w:val="00F82562"/>
    <w:rsid w:val="00F83989"/>
    <w:rsid w:val="00F878EB"/>
    <w:rsid w:val="00F90F52"/>
    <w:rsid w:val="00F912AD"/>
    <w:rsid w:val="00FA2510"/>
    <w:rsid w:val="00FA4638"/>
    <w:rsid w:val="00FB5EA3"/>
    <w:rsid w:val="00FC1D28"/>
    <w:rsid w:val="00FC647F"/>
    <w:rsid w:val="00FD0E71"/>
    <w:rsid w:val="00FD4AEC"/>
    <w:rsid w:val="00FD62AC"/>
    <w:rsid w:val="00FD7A70"/>
    <w:rsid w:val="00FE5EA9"/>
    <w:rsid w:val="00FE6DC1"/>
    <w:rsid w:val="00FE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66C8F"/>
  </w:style>
  <w:style w:type="paragraph" w:styleId="a3">
    <w:name w:val="Balloon Text"/>
    <w:basedOn w:val="a"/>
    <w:link w:val="a4"/>
    <w:uiPriority w:val="99"/>
    <w:semiHidden/>
    <w:unhideWhenUsed/>
    <w:rsid w:val="00266C8F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8F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266C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266C8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semiHidden/>
    <w:unhideWhenUsed/>
    <w:rsid w:val="00266C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266C8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uiPriority w:val="99"/>
    <w:rsid w:val="00266C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66C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266C8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66C8F"/>
  </w:style>
  <w:style w:type="paragraph" w:styleId="a3">
    <w:name w:val="Balloon Text"/>
    <w:basedOn w:val="a"/>
    <w:link w:val="a4"/>
    <w:uiPriority w:val="99"/>
    <w:semiHidden/>
    <w:unhideWhenUsed/>
    <w:rsid w:val="00266C8F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8F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266C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266C8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semiHidden/>
    <w:unhideWhenUsed/>
    <w:rsid w:val="00266C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266C8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uiPriority w:val="99"/>
    <w:rsid w:val="00266C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66C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266C8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E4A59-27CB-4EC1-A012-F8CFDBFA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5</TotalTime>
  <Pages>7</Pages>
  <Words>1649</Words>
  <Characters>940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1</cp:revision>
  <cp:lastPrinted>2018-12-25T05:32:00Z</cp:lastPrinted>
  <dcterms:created xsi:type="dcterms:W3CDTF">2017-12-19T03:50:00Z</dcterms:created>
  <dcterms:modified xsi:type="dcterms:W3CDTF">2020-12-29T06:29:00Z</dcterms:modified>
</cp:coreProperties>
</file>